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95D9" w14:textId="77777777" w:rsidR="00B471F9" w:rsidRDefault="00B471F9" w:rsidP="00B471F9">
      <w:pPr>
        <w:spacing w:line="360" w:lineRule="exact"/>
        <w:jc w:val="right"/>
        <w:rPr>
          <w:sz w:val="22"/>
          <w:szCs w:val="22"/>
        </w:rPr>
      </w:pPr>
      <w:r w:rsidRPr="00CB7404">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71F9" w:rsidRPr="00E352EC" w14:paraId="36E68011" w14:textId="77777777" w:rsidTr="00A63A38">
        <w:tc>
          <w:tcPr>
            <w:tcW w:w="9736" w:type="dxa"/>
            <w:shd w:val="clear" w:color="auto" w:fill="F2F2F2"/>
          </w:tcPr>
          <w:p w14:paraId="7C996FDC" w14:textId="77777777" w:rsidR="00B471F9" w:rsidRPr="00E352EC" w:rsidRDefault="003103A0" w:rsidP="00A63A38">
            <w:pPr>
              <w:jc w:val="center"/>
              <w:rPr>
                <w:rFonts w:ascii="ＭＳ ゴシック" w:eastAsia="ＭＳ ゴシック" w:hAnsi="ＭＳ ゴシック"/>
                <w:b/>
                <w:sz w:val="24"/>
                <w:szCs w:val="21"/>
              </w:rPr>
            </w:pPr>
            <w:r w:rsidRPr="00E352EC">
              <w:rPr>
                <w:rFonts w:ascii="ＭＳ ゴシック" w:eastAsia="ＭＳ ゴシック" w:hAnsi="ＭＳ ゴシック" w:hint="eastAsia"/>
                <w:b/>
                <w:sz w:val="24"/>
                <w:szCs w:val="21"/>
              </w:rPr>
              <w:t>令和8年度</w:t>
            </w:r>
            <w:r w:rsidR="00394C0B">
              <w:rPr>
                <w:rFonts w:ascii="ＭＳ ゴシック" w:eastAsia="ＭＳ ゴシック" w:hAnsi="ＭＳ ゴシック" w:hint="eastAsia"/>
                <w:b/>
                <w:sz w:val="24"/>
                <w:szCs w:val="21"/>
              </w:rPr>
              <w:t>大阪市区庁舎建替検討にかかる支援等業務委託</w:t>
            </w:r>
          </w:p>
          <w:p w14:paraId="25653672" w14:textId="77777777" w:rsidR="00B471F9" w:rsidRPr="00E352EC" w:rsidRDefault="00B471F9" w:rsidP="00A63A38">
            <w:pPr>
              <w:jc w:val="center"/>
              <w:rPr>
                <w:rFonts w:ascii="ＭＳ 明朝" w:eastAsia="游明朝" w:hAnsi="ＭＳ 明朝"/>
                <w:szCs w:val="21"/>
              </w:rPr>
            </w:pPr>
            <w:r w:rsidRPr="00E352EC">
              <w:rPr>
                <w:rFonts w:ascii="ＭＳ ゴシック" w:eastAsia="ＭＳ ゴシック" w:hAnsi="ＭＳ ゴシック" w:hint="eastAsia"/>
                <w:b/>
                <w:sz w:val="24"/>
                <w:szCs w:val="21"/>
              </w:rPr>
              <w:t>参加申請書・企画提案書</w:t>
            </w:r>
          </w:p>
        </w:tc>
      </w:tr>
    </w:tbl>
    <w:p w14:paraId="43CBDF0C" w14:textId="77777777" w:rsidR="00B471F9" w:rsidRPr="00E352EC" w:rsidRDefault="00B471F9" w:rsidP="00B471F9">
      <w:pPr>
        <w:rPr>
          <w:rFonts w:ascii="ＭＳ 明朝" w:hAnsi="ＭＳ 明朝"/>
          <w:szCs w:val="21"/>
        </w:rPr>
      </w:pPr>
    </w:p>
    <w:p w14:paraId="7F38A526" w14:textId="77777777" w:rsidR="000F0832" w:rsidRPr="00DF508C" w:rsidRDefault="00C27A02" w:rsidP="000F0832">
      <w:pPr>
        <w:numPr>
          <w:ilvl w:val="0"/>
          <w:numId w:val="33"/>
        </w:numPr>
        <w:rPr>
          <w:rFonts w:ascii="ＭＳ 明朝" w:hAnsi="ＭＳ 明朝"/>
          <w:szCs w:val="21"/>
        </w:rPr>
      </w:pPr>
      <w:r w:rsidRPr="00C27A02">
        <w:rPr>
          <w:rFonts w:ascii="ＭＳ 明朝" w:hAnsi="ＭＳ 明朝" w:hint="eastAsia"/>
          <w:szCs w:val="21"/>
        </w:rPr>
        <w:t>令和8年度</w:t>
      </w:r>
      <w:r w:rsidR="00394C0B">
        <w:rPr>
          <w:rFonts w:ascii="ＭＳ 明朝" w:hAnsi="ＭＳ 明朝" w:hint="eastAsia"/>
          <w:szCs w:val="21"/>
        </w:rPr>
        <w:t>大阪市区庁舎建替検討にかかる支援等業務委託</w:t>
      </w:r>
      <w:r w:rsidR="000F0832" w:rsidRPr="00DF508C">
        <w:rPr>
          <w:rFonts w:ascii="ＭＳ 明朝" w:hAnsi="ＭＳ 明朝"/>
          <w:szCs w:val="21"/>
        </w:rPr>
        <w:t>の受注を希望する法人は、次の応募様式及び添付資料を作成のうえ</w:t>
      </w:r>
      <w:r w:rsidR="000F0832" w:rsidRPr="00DF508C">
        <w:rPr>
          <w:rFonts w:ascii="ＭＳ 明朝" w:hAnsi="ＭＳ 明朝" w:hint="eastAsia"/>
          <w:szCs w:val="21"/>
        </w:rPr>
        <w:t>提出すること。</w:t>
      </w:r>
    </w:p>
    <w:p w14:paraId="3B24A22F" w14:textId="77777777" w:rsidR="000F0832" w:rsidRPr="002232D2" w:rsidRDefault="000F0832" w:rsidP="000F0832">
      <w:pPr>
        <w:numPr>
          <w:ilvl w:val="0"/>
          <w:numId w:val="33"/>
        </w:numPr>
        <w:rPr>
          <w:rFonts w:ascii="ＭＳ 明朝" w:hAnsi="ＭＳ 明朝"/>
          <w:szCs w:val="21"/>
        </w:rPr>
      </w:pPr>
      <w:r w:rsidRPr="00DF508C">
        <w:rPr>
          <w:rFonts w:ascii="ＭＳ 明朝" w:hAnsi="ＭＳ 明朝" w:hint="eastAsia"/>
          <w:szCs w:val="21"/>
        </w:rPr>
        <w:t>紙媒体は</w:t>
      </w:r>
      <w:r w:rsidRPr="00DF508C">
        <w:rPr>
          <w:rFonts w:ascii="ＭＳ 明朝" w:hAnsi="ＭＳ 明朝"/>
          <w:szCs w:val="21"/>
          <w:u w:val="single"/>
        </w:rPr>
        <w:t>正本</w:t>
      </w:r>
      <w:r>
        <w:rPr>
          <w:rFonts w:ascii="ＭＳ 明朝" w:hAnsi="ＭＳ 明朝" w:hint="eastAsia"/>
          <w:szCs w:val="21"/>
          <w:u w:val="single"/>
        </w:rPr>
        <w:t>と</w:t>
      </w:r>
      <w:r w:rsidRPr="002232D2">
        <w:rPr>
          <w:rFonts w:ascii="ＭＳ 明朝" w:hAnsi="ＭＳ 明朝"/>
          <w:szCs w:val="21"/>
          <w:u w:val="single"/>
        </w:rPr>
        <w:t>副本（複写可）をそれぞれファイルに綴り、目次、インデックスを貼付のうえ提出</w:t>
      </w:r>
      <w:r w:rsidRPr="002232D2">
        <w:rPr>
          <w:rFonts w:ascii="ＭＳ 明朝" w:hAnsi="ＭＳ 明朝"/>
          <w:szCs w:val="21"/>
        </w:rPr>
        <w:t>すること。</w:t>
      </w:r>
    </w:p>
    <w:p w14:paraId="076EB6D3" w14:textId="77777777" w:rsidR="00B471F9" w:rsidRPr="002F2C2D" w:rsidRDefault="00B471F9" w:rsidP="00B471F9">
      <w:pPr>
        <w:numPr>
          <w:ilvl w:val="0"/>
          <w:numId w:val="33"/>
        </w:numPr>
        <w:rPr>
          <w:rFonts w:ascii="ＭＳ 明朝" w:hAnsi="ＭＳ 明朝"/>
          <w:szCs w:val="21"/>
        </w:rPr>
      </w:pPr>
      <w:r w:rsidRPr="002F2C2D">
        <w:rPr>
          <w:rFonts w:ascii="ＭＳ 明朝" w:hAnsi="ＭＳ 明朝" w:hint="eastAsia"/>
          <w:szCs w:val="21"/>
          <w:u w:val="single"/>
        </w:rPr>
        <w:t>副本は事業者名を特定できる箇所（事業者名、所在地、代表者名、代表者印、ロゴマーク等［担当者名は除く］）にマスキング等の処理</w:t>
      </w:r>
      <w:r w:rsidRPr="002F2C2D">
        <w:rPr>
          <w:rFonts w:ascii="ＭＳ 明朝" w:hAnsi="ＭＳ 明朝" w:hint="eastAsia"/>
          <w:szCs w:val="21"/>
        </w:rPr>
        <w:t>を</w:t>
      </w:r>
      <w:r w:rsidRPr="002F2C2D">
        <w:rPr>
          <w:rFonts w:ascii="ＭＳ 明朝" w:hAnsi="ＭＳ 明朝"/>
          <w:szCs w:val="21"/>
        </w:rPr>
        <w:t>したうえで提出すること。</w:t>
      </w:r>
    </w:p>
    <w:p w14:paraId="3D6876A6" w14:textId="77777777" w:rsidR="00D111F3" w:rsidRPr="002F2C2D" w:rsidRDefault="00D111F3" w:rsidP="00472C4A">
      <w:pPr>
        <w:numPr>
          <w:ilvl w:val="0"/>
          <w:numId w:val="33"/>
        </w:numPr>
        <w:rPr>
          <w:rFonts w:ascii="ＭＳ 明朝" w:hAnsi="ＭＳ 明朝"/>
          <w:szCs w:val="21"/>
        </w:rPr>
      </w:pPr>
      <w:r w:rsidRPr="002F2C2D">
        <w:rPr>
          <w:rFonts w:ascii="ＭＳ 明朝" w:hAnsi="ＭＳ 明朝" w:hint="eastAsia"/>
          <w:szCs w:val="21"/>
        </w:rPr>
        <w:t>データ提出分は、件</w:t>
      </w:r>
      <w:r w:rsidRPr="00DF508C">
        <w:rPr>
          <w:rFonts w:ascii="ＭＳ 明朝" w:hAnsi="ＭＳ 明朝" w:hint="eastAsia"/>
          <w:szCs w:val="21"/>
        </w:rPr>
        <w:t>名に｢</w:t>
      </w:r>
      <w:r w:rsidR="000F0832" w:rsidRPr="00DF508C">
        <w:rPr>
          <w:rFonts w:ascii="ＭＳ 明朝" w:hAnsi="ＭＳ 明朝" w:hint="eastAsia"/>
          <w:szCs w:val="21"/>
        </w:rPr>
        <w:t>【参加申出/企画提案書】</w:t>
      </w:r>
      <w:r w:rsidRPr="00DF508C">
        <w:rPr>
          <w:rFonts w:ascii="ＭＳ 明朝" w:hAnsi="ＭＳ 明朝" w:hint="eastAsia"/>
          <w:szCs w:val="21"/>
        </w:rPr>
        <w:t>令和</w:t>
      </w:r>
      <w:r w:rsidRPr="00DF508C">
        <w:rPr>
          <w:rFonts w:ascii="ＭＳ 明朝" w:hAnsi="ＭＳ 明朝"/>
          <w:szCs w:val="21"/>
        </w:rPr>
        <w:t>8</w:t>
      </w:r>
      <w:r w:rsidRPr="002F2C2D">
        <w:rPr>
          <w:rFonts w:ascii="ＭＳ 明朝" w:hAnsi="ＭＳ 明朝" w:hint="eastAsia"/>
          <w:szCs w:val="21"/>
        </w:rPr>
        <w:t>年度</w:t>
      </w:r>
      <w:r w:rsidR="00394C0B">
        <w:rPr>
          <w:rFonts w:ascii="ＭＳ 明朝" w:hAnsi="ＭＳ 明朝" w:hint="eastAsia"/>
          <w:szCs w:val="21"/>
        </w:rPr>
        <w:t>大阪市区庁舎建替検討にかかる支援等業務委託</w:t>
      </w:r>
      <w:r w:rsidRPr="002F2C2D">
        <w:rPr>
          <w:rFonts w:ascii="ＭＳ 明朝" w:hAnsi="ＭＳ 明朝" w:hint="eastAsia"/>
          <w:szCs w:val="21"/>
        </w:rPr>
        <w:t>（事業者名）｣と明記し、必ず受信確認の電話を入れること。</w:t>
      </w:r>
    </w:p>
    <w:p w14:paraId="6B9C8868" w14:textId="77777777" w:rsidR="00B471F9" w:rsidRPr="002F2C2D" w:rsidRDefault="00B471F9" w:rsidP="00B471F9">
      <w:pPr>
        <w:numPr>
          <w:ilvl w:val="0"/>
          <w:numId w:val="33"/>
        </w:numPr>
        <w:rPr>
          <w:rFonts w:ascii="ＭＳ 明朝" w:hAnsi="ＭＳ 明朝"/>
          <w:szCs w:val="21"/>
        </w:rPr>
      </w:pPr>
      <w:r w:rsidRPr="002F2C2D">
        <w:rPr>
          <w:rFonts w:ascii="ＭＳ 明朝" w:hAnsi="ＭＳ 明朝"/>
          <w:szCs w:val="21"/>
        </w:rPr>
        <w:t>各応募様式については、Ａ４サイズ（縦）で作成し、記入欄が不足する場合は、別様式を追加することは可能とする。</w:t>
      </w:r>
    </w:p>
    <w:p w14:paraId="6F29F045" w14:textId="77777777" w:rsidR="00B471F9" w:rsidRPr="002F2C2D" w:rsidRDefault="00B471F9" w:rsidP="00B471F9">
      <w:pPr>
        <w:rPr>
          <w:rFonts w:ascii="ＭＳ 明朝" w:hAnsi="ＭＳ 明朝"/>
          <w:szCs w:val="21"/>
        </w:rPr>
      </w:pPr>
    </w:p>
    <w:p w14:paraId="36F375E3" w14:textId="77777777" w:rsidR="00B471F9" w:rsidRPr="00DF508C" w:rsidRDefault="00B471F9" w:rsidP="00B471F9">
      <w:pPr>
        <w:rPr>
          <w:rFonts w:ascii="ＭＳ ゴシック" w:eastAsia="ＭＳ ゴシック" w:hAnsi="ＭＳ ゴシック"/>
          <w:b/>
          <w:szCs w:val="21"/>
        </w:rPr>
      </w:pPr>
      <w:r w:rsidRPr="002F2C2D">
        <w:rPr>
          <w:rFonts w:ascii="ＭＳ ゴシック" w:eastAsia="ＭＳ ゴシック" w:hAnsi="ＭＳ ゴシック"/>
          <w:b/>
          <w:szCs w:val="21"/>
        </w:rPr>
        <w:t>〇　参加申請書</w:t>
      </w:r>
      <w:r w:rsidR="000F0832" w:rsidRPr="00DF508C">
        <w:rPr>
          <w:rFonts w:ascii="ＭＳ ゴシック" w:eastAsia="ＭＳ ゴシック" w:hAnsi="ＭＳ ゴシック" w:hint="eastAsia"/>
          <w:b/>
          <w:szCs w:val="21"/>
        </w:rPr>
        <w:t>（紙媒体：正本１部、データ：正本１部）</w:t>
      </w:r>
    </w:p>
    <w:p w14:paraId="34FE51D1"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Ａ　公募型プロポーザル参加申請書（単独法人の場合は様式１－１、共同事業体の場合は様式１－２）</w:t>
      </w:r>
    </w:p>
    <w:p w14:paraId="1B959C4A" w14:textId="77777777" w:rsidR="00B471F9" w:rsidRPr="002F2C2D" w:rsidRDefault="00B471F9" w:rsidP="00B471F9">
      <w:pPr>
        <w:rPr>
          <w:rFonts w:ascii="ＭＳ 明朝" w:hAnsi="ＭＳ 明朝"/>
          <w:szCs w:val="21"/>
        </w:rPr>
      </w:pPr>
      <w:r w:rsidRPr="002F2C2D">
        <w:rPr>
          <w:rFonts w:ascii="ＭＳ 明朝" w:hAnsi="ＭＳ 明朝"/>
          <w:szCs w:val="21"/>
        </w:rPr>
        <w:t xml:space="preserve">  Ｂ　共同事業体届出書兼委任状（様式２）【共同事業体のみ提出要】</w:t>
      </w:r>
    </w:p>
    <w:p w14:paraId="559982CC"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Ｃ　公募型プロポーザル参加申請にかかる誓約書（様式３）</w:t>
      </w:r>
    </w:p>
    <w:p w14:paraId="7D3BA39F"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Ｄ　情報セキュリティポリシーに関する資料（様式自由）</w:t>
      </w:r>
    </w:p>
    <w:p w14:paraId="740110F5"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Ｅ　使用印鑑届（様式４）</w:t>
      </w:r>
    </w:p>
    <w:p w14:paraId="67F46D21"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Ｆ　印鑑証明書【申請時点で発行から３か月以内のもの：原本】</w:t>
      </w:r>
    </w:p>
    <w:p w14:paraId="270B7B02" w14:textId="77777777" w:rsidR="00B471F9" w:rsidRPr="002F2C2D" w:rsidRDefault="00B471F9" w:rsidP="00B471F9">
      <w:pPr>
        <w:ind w:left="420" w:hangingChars="200" w:hanging="420"/>
        <w:rPr>
          <w:rFonts w:ascii="ＭＳ 明朝" w:hAnsi="ＭＳ 明朝"/>
          <w:szCs w:val="21"/>
        </w:rPr>
      </w:pPr>
      <w:r w:rsidRPr="002F2C2D">
        <w:rPr>
          <w:rFonts w:ascii="ＭＳ 明朝" w:hAnsi="ＭＳ 明朝" w:hint="eastAsia"/>
          <w:szCs w:val="21"/>
        </w:rPr>
        <w:t xml:space="preserve">　Ｇ　履歴事項全部証明書（その他の団体等で法人登記がない場合は、定款その他の規約）</w:t>
      </w:r>
    </w:p>
    <w:p w14:paraId="7E7AC467" w14:textId="77777777" w:rsidR="00B471F9" w:rsidRPr="002F2C2D" w:rsidRDefault="00B471F9" w:rsidP="00B471F9">
      <w:pPr>
        <w:ind w:leftChars="200" w:left="420" w:firstLineChars="100" w:firstLine="210"/>
        <w:rPr>
          <w:rFonts w:ascii="ＭＳ 明朝" w:hAnsi="ＭＳ 明朝"/>
          <w:szCs w:val="21"/>
        </w:rPr>
      </w:pPr>
      <w:r w:rsidRPr="002F2C2D">
        <w:rPr>
          <w:rFonts w:ascii="ＭＳ 明朝" w:hAnsi="ＭＳ 明朝" w:hint="eastAsia"/>
          <w:szCs w:val="21"/>
        </w:rPr>
        <w:t>【申請時点で３か月以内のもの：写し可】</w:t>
      </w:r>
    </w:p>
    <w:p w14:paraId="46CDAAF7" w14:textId="77777777" w:rsidR="00B471F9" w:rsidRPr="002F2C2D" w:rsidRDefault="00B471F9" w:rsidP="00B471F9">
      <w:pPr>
        <w:ind w:left="420" w:hangingChars="200" w:hanging="420"/>
        <w:rPr>
          <w:rFonts w:ascii="ＭＳ 明朝" w:hAnsi="ＭＳ 明朝"/>
          <w:szCs w:val="21"/>
        </w:rPr>
      </w:pPr>
      <w:r w:rsidRPr="002F2C2D">
        <w:rPr>
          <w:rFonts w:ascii="ＭＳ 明朝" w:hAnsi="ＭＳ 明朝" w:hint="eastAsia"/>
          <w:szCs w:val="21"/>
        </w:rPr>
        <w:t xml:space="preserve">　Ｈ　直近１か年分の本店所在地の市町村民税（東京都の場合は都民税）並びに固定資産税・都市計画税の納税証明書【申請時点で発行から３か月以内のもの：写し可】</w:t>
      </w:r>
    </w:p>
    <w:p w14:paraId="5B248FD5" w14:textId="77777777" w:rsidR="00B471F9" w:rsidRPr="002F2C2D" w:rsidRDefault="00B471F9" w:rsidP="00B471F9">
      <w:pPr>
        <w:ind w:left="420" w:hangingChars="200" w:hanging="420"/>
        <w:rPr>
          <w:rFonts w:ascii="ＭＳ 明朝" w:hAnsi="ＭＳ 明朝"/>
          <w:szCs w:val="21"/>
        </w:rPr>
      </w:pPr>
      <w:r w:rsidRPr="002F2C2D">
        <w:rPr>
          <w:rFonts w:ascii="ＭＳ 明朝" w:hAnsi="ＭＳ 明朝" w:hint="eastAsia"/>
          <w:szCs w:val="21"/>
        </w:rPr>
        <w:t xml:space="preserve">　Ｉ　消費税及び地方消費税の納税証明書（納税証明書その３［その３の２、その３の３でも可］）【申請時点で発行から３か月以内のもの：写し可】</w:t>
      </w:r>
    </w:p>
    <w:p w14:paraId="24AED0DF" w14:textId="77777777" w:rsidR="007E32FA" w:rsidRPr="005A3295" w:rsidRDefault="00B471F9" w:rsidP="007E32FA">
      <w:pPr>
        <w:rPr>
          <w:rFonts w:ascii="ＭＳ 明朝" w:hAnsi="ＭＳ 明朝" w:hint="eastAsia"/>
          <w:szCs w:val="21"/>
        </w:rPr>
      </w:pPr>
      <w:r w:rsidRPr="002F2C2D">
        <w:rPr>
          <w:rFonts w:ascii="ＭＳ 明朝" w:hAnsi="ＭＳ 明朝" w:hint="eastAsia"/>
          <w:szCs w:val="21"/>
        </w:rPr>
        <w:t xml:space="preserve">　</w:t>
      </w:r>
      <w:r w:rsidR="007E32FA" w:rsidRPr="005A3295">
        <w:rPr>
          <w:rFonts w:ascii="ＭＳ 明朝" w:hAnsi="ＭＳ 明朝" w:hint="eastAsia"/>
          <w:szCs w:val="21"/>
        </w:rPr>
        <w:t>Ｊ　直近１か年分の貸借対照表及び損益計算書（写し）</w:t>
      </w:r>
    </w:p>
    <w:p w14:paraId="618FC377" w14:textId="77777777" w:rsidR="007E32FA" w:rsidRDefault="007E32FA" w:rsidP="007E32FA">
      <w:pPr>
        <w:rPr>
          <w:rFonts w:ascii="ＭＳ 明朝" w:hAnsi="ＭＳ 明朝" w:hint="eastAsia"/>
          <w:szCs w:val="21"/>
        </w:rPr>
      </w:pPr>
      <w:r w:rsidRPr="005A3295">
        <w:rPr>
          <w:rFonts w:ascii="ＭＳ 明朝" w:hAnsi="ＭＳ 明朝" w:hint="eastAsia"/>
          <w:szCs w:val="21"/>
        </w:rPr>
        <w:t xml:space="preserve">　Ｋ　共同事業体協定書（写し）【共同事業体のみ提出要】</w:t>
      </w:r>
    </w:p>
    <w:p w14:paraId="634A9EDE" w14:textId="77777777" w:rsidR="007E32FA" w:rsidRPr="005C2F55" w:rsidRDefault="007E32FA" w:rsidP="007E32FA">
      <w:pPr>
        <w:spacing w:line="0" w:lineRule="atLeast"/>
        <w:rPr>
          <w:rFonts w:ascii="ＭＳ 明朝" w:hAnsi="ＭＳ 明朝"/>
          <w:sz w:val="20"/>
          <w:szCs w:val="20"/>
        </w:rPr>
      </w:pPr>
      <w:r w:rsidRPr="002232D2">
        <w:rPr>
          <w:rFonts w:ascii="ＭＳ 明朝" w:hAnsi="ＭＳ 明朝" w:hint="eastAsia"/>
          <w:szCs w:val="21"/>
        </w:rPr>
        <w:t xml:space="preserve">　</w:t>
      </w:r>
      <w:r w:rsidRPr="005C2F55">
        <w:rPr>
          <w:rFonts w:ascii="ＭＳ 明朝" w:hAnsi="ＭＳ 明朝" w:hint="eastAsia"/>
          <w:sz w:val="20"/>
          <w:szCs w:val="20"/>
        </w:rPr>
        <w:t>※　Ｈ及びＩは、未納の額が無いことがわかるものであること。</w:t>
      </w:r>
    </w:p>
    <w:p w14:paraId="40BDA768" w14:textId="77777777" w:rsidR="007E32FA" w:rsidRPr="005C2F55" w:rsidRDefault="007E32FA" w:rsidP="007E32FA">
      <w:pPr>
        <w:spacing w:line="0" w:lineRule="atLeast"/>
        <w:ind w:left="600" w:hangingChars="300" w:hanging="600"/>
        <w:rPr>
          <w:rFonts w:ascii="ＭＳ 明朝" w:hAnsi="ＭＳ 明朝"/>
          <w:sz w:val="20"/>
          <w:szCs w:val="20"/>
        </w:rPr>
      </w:pPr>
      <w:r w:rsidRPr="005C2F55">
        <w:rPr>
          <w:rFonts w:ascii="ＭＳ 明朝" w:hAnsi="ＭＳ 明朝" w:hint="eastAsia"/>
          <w:sz w:val="20"/>
          <w:szCs w:val="20"/>
        </w:rPr>
        <w:t xml:space="preserve">　　　ただし、会社設立１年未満や非課税のため、納税証明書が発行されない等の場合は、その旨を記載した理由書（様式自由）を添付すること。　　　</w:t>
      </w:r>
    </w:p>
    <w:p w14:paraId="46CC04D1" w14:textId="77777777" w:rsidR="007E32FA" w:rsidRPr="005C2F55" w:rsidRDefault="007E32FA" w:rsidP="007E32FA">
      <w:pPr>
        <w:spacing w:line="0" w:lineRule="atLeast"/>
        <w:rPr>
          <w:rFonts w:ascii="ＭＳ 明朝" w:hAnsi="ＭＳ 明朝"/>
          <w:sz w:val="20"/>
          <w:szCs w:val="20"/>
        </w:rPr>
      </w:pPr>
      <w:r w:rsidRPr="005C2F55">
        <w:rPr>
          <w:rFonts w:ascii="ＭＳ 明朝" w:hAnsi="ＭＳ 明朝" w:hint="eastAsia"/>
          <w:sz w:val="20"/>
          <w:szCs w:val="20"/>
        </w:rPr>
        <w:t xml:space="preserve">　</w:t>
      </w:r>
      <w:bookmarkStart w:id="0" w:name="_Hlk222250660"/>
      <w:r w:rsidRPr="005C2F55">
        <w:rPr>
          <w:rFonts w:ascii="ＭＳ 明朝" w:hAnsi="ＭＳ 明朝" w:hint="eastAsia"/>
          <w:sz w:val="20"/>
          <w:szCs w:val="20"/>
        </w:rPr>
        <w:t xml:space="preserve">※　</w:t>
      </w:r>
      <w:r w:rsidRPr="005A3295">
        <w:rPr>
          <w:rFonts w:ascii="ＭＳ 明朝" w:hAnsi="ＭＳ 明朝" w:hint="eastAsia"/>
          <w:sz w:val="20"/>
          <w:szCs w:val="20"/>
        </w:rPr>
        <w:t>Ｃ～Ｊ</w:t>
      </w:r>
      <w:r w:rsidRPr="005C2F55">
        <w:rPr>
          <w:rFonts w:ascii="ＭＳ 明朝" w:hAnsi="ＭＳ 明朝" w:hint="eastAsia"/>
          <w:sz w:val="20"/>
          <w:szCs w:val="20"/>
        </w:rPr>
        <w:t>は、共同事業体の構成員となるすべての事業者についても提出すること。</w:t>
      </w:r>
    </w:p>
    <w:p w14:paraId="1BE19D12" w14:textId="77777777" w:rsidR="007E32FA" w:rsidRPr="005C2F55" w:rsidRDefault="007E32FA" w:rsidP="007E32FA">
      <w:pPr>
        <w:spacing w:line="0" w:lineRule="atLeast"/>
        <w:ind w:leftChars="100" w:left="610" w:hangingChars="200" w:hanging="400"/>
        <w:rPr>
          <w:rFonts w:ascii="ＭＳ 明朝" w:hAnsi="ＭＳ 明朝"/>
          <w:sz w:val="20"/>
          <w:szCs w:val="20"/>
        </w:rPr>
      </w:pPr>
      <w:r w:rsidRPr="005C2F55">
        <w:rPr>
          <w:rFonts w:ascii="ＭＳ 明朝" w:hAnsi="ＭＳ 明朝" w:hint="eastAsia"/>
          <w:sz w:val="20"/>
          <w:szCs w:val="20"/>
        </w:rPr>
        <w:t xml:space="preserve">※　</w:t>
      </w:r>
      <w:r w:rsidRPr="005A3295">
        <w:rPr>
          <w:rFonts w:ascii="ＭＳ 明朝" w:hAnsi="ＭＳ 明朝" w:hint="eastAsia"/>
          <w:sz w:val="20"/>
          <w:szCs w:val="20"/>
          <w:u w:val="single"/>
        </w:rPr>
        <w:t>Ｅ～Ｊ</w:t>
      </w:r>
      <w:r w:rsidRPr="005C2F55">
        <w:rPr>
          <w:rFonts w:ascii="ＭＳ 明朝" w:hAnsi="ＭＳ 明朝" w:hint="eastAsia"/>
          <w:sz w:val="20"/>
          <w:szCs w:val="20"/>
          <w:u w:val="single"/>
        </w:rPr>
        <w:t>は、令和</w:t>
      </w:r>
      <w:r w:rsidR="00003CAF">
        <w:rPr>
          <w:rFonts w:ascii="ＭＳ 明朝" w:hAnsi="ＭＳ 明朝" w:hint="eastAsia"/>
          <w:sz w:val="20"/>
          <w:szCs w:val="20"/>
          <w:u w:val="single"/>
        </w:rPr>
        <w:t>７</w:t>
      </w:r>
      <w:r w:rsidRPr="005C2F55">
        <w:rPr>
          <w:rFonts w:ascii="ＭＳ 明朝" w:hAnsi="ＭＳ 明朝" w:hint="eastAsia"/>
          <w:sz w:val="20"/>
          <w:szCs w:val="20"/>
          <w:u w:val="single"/>
        </w:rPr>
        <w:t>・</w:t>
      </w:r>
      <w:r w:rsidR="00003CAF">
        <w:rPr>
          <w:rFonts w:ascii="ＭＳ 明朝" w:hAnsi="ＭＳ 明朝" w:hint="eastAsia"/>
          <w:sz w:val="20"/>
          <w:szCs w:val="20"/>
          <w:u w:val="single"/>
        </w:rPr>
        <w:t>８</w:t>
      </w:r>
      <w:r w:rsidRPr="005C2F55">
        <w:rPr>
          <w:rFonts w:ascii="ＭＳ 明朝" w:hAnsi="ＭＳ 明朝" w:hint="eastAsia"/>
          <w:sz w:val="20"/>
          <w:szCs w:val="20"/>
          <w:u w:val="single"/>
        </w:rPr>
        <w:t>・</w:t>
      </w:r>
      <w:r w:rsidR="00003CAF">
        <w:rPr>
          <w:rFonts w:ascii="ＭＳ 明朝" w:hAnsi="ＭＳ 明朝" w:hint="eastAsia"/>
          <w:sz w:val="20"/>
          <w:szCs w:val="20"/>
          <w:u w:val="single"/>
        </w:rPr>
        <w:t>９</w:t>
      </w:r>
      <w:r w:rsidRPr="005C2F55">
        <w:rPr>
          <w:rFonts w:ascii="ＭＳ 明朝" w:hAnsi="ＭＳ 明朝" w:hint="eastAsia"/>
          <w:sz w:val="20"/>
          <w:szCs w:val="20"/>
          <w:u w:val="single"/>
        </w:rPr>
        <w:t>年度本市入札参加資格者名簿に登録のある者については省略</w:t>
      </w:r>
      <w:r w:rsidRPr="005C2F55">
        <w:rPr>
          <w:rFonts w:ascii="ＭＳ 明朝" w:hAnsi="ＭＳ 明朝" w:hint="eastAsia"/>
          <w:sz w:val="20"/>
          <w:szCs w:val="20"/>
        </w:rPr>
        <w:t>できるものとする（様式１－１又は様式２に承認番号を記載すること）。</w:t>
      </w:r>
      <w:bookmarkEnd w:id="0"/>
    </w:p>
    <w:p w14:paraId="39537888" w14:textId="77777777" w:rsidR="00B471F9" w:rsidRPr="007E32FA" w:rsidRDefault="00B471F9" w:rsidP="007E32FA">
      <w:pPr>
        <w:rPr>
          <w:rFonts w:ascii="ＭＳ 明朝" w:hAnsi="ＭＳ 明朝"/>
          <w:szCs w:val="21"/>
        </w:rPr>
      </w:pPr>
    </w:p>
    <w:p w14:paraId="5243CDB3" w14:textId="77777777" w:rsidR="00B471F9" w:rsidRPr="003C4207" w:rsidRDefault="00B471F9" w:rsidP="00B471F9">
      <w:pPr>
        <w:rPr>
          <w:rFonts w:ascii="ＭＳ ゴシック" w:eastAsia="ＭＳ ゴシック" w:hAnsi="ＭＳ ゴシック"/>
          <w:b/>
          <w:szCs w:val="21"/>
        </w:rPr>
      </w:pPr>
      <w:r w:rsidRPr="003C4207">
        <w:rPr>
          <w:rFonts w:ascii="ＭＳ ゴシック" w:eastAsia="ＭＳ ゴシック" w:hAnsi="ＭＳ ゴシック"/>
          <w:b/>
          <w:szCs w:val="21"/>
        </w:rPr>
        <w:t>〇　企画提案書</w:t>
      </w:r>
      <w:r w:rsidR="008113A7" w:rsidRPr="003C4207">
        <w:rPr>
          <w:rFonts w:ascii="ＭＳ ゴシック" w:eastAsia="ＭＳ ゴシック" w:hAnsi="ＭＳ ゴシック" w:hint="eastAsia"/>
          <w:b/>
          <w:szCs w:val="21"/>
        </w:rPr>
        <w:t>（紙媒体：正本１部、副本８部、データ：正本１部、副本１部）</w:t>
      </w:r>
    </w:p>
    <w:p w14:paraId="0E373322" w14:textId="77777777" w:rsidR="00B471F9" w:rsidRPr="003C4207" w:rsidRDefault="00B471F9" w:rsidP="00B471F9">
      <w:pPr>
        <w:rPr>
          <w:rFonts w:ascii="ＭＳ 明朝" w:hAnsi="ＭＳ 明朝"/>
          <w:szCs w:val="21"/>
        </w:rPr>
      </w:pPr>
      <w:r w:rsidRPr="003C4207">
        <w:rPr>
          <w:rFonts w:ascii="ＭＳ 明朝" w:hAnsi="ＭＳ 明朝" w:hint="eastAsia"/>
          <w:szCs w:val="21"/>
        </w:rPr>
        <w:t xml:space="preserve">　</w:t>
      </w:r>
      <w:r w:rsidR="00FE599C" w:rsidRPr="003C4207">
        <w:rPr>
          <w:rFonts w:ascii="ＭＳ 明朝" w:hAnsi="ＭＳ 明朝" w:hint="eastAsia"/>
          <w:szCs w:val="21"/>
        </w:rPr>
        <w:t>・</w:t>
      </w:r>
      <w:r w:rsidRPr="003C4207">
        <w:rPr>
          <w:rFonts w:ascii="ＭＳ 明朝" w:hAnsi="ＭＳ 明朝"/>
          <w:szCs w:val="21"/>
        </w:rPr>
        <w:t>公募型プロポーザル企画提案書（様式５）</w:t>
      </w:r>
    </w:p>
    <w:p w14:paraId="76B1506D" w14:textId="77777777" w:rsidR="00B81C17" w:rsidRPr="003C4207" w:rsidRDefault="00B471F9" w:rsidP="00B81C17">
      <w:pPr>
        <w:rPr>
          <w:rFonts w:ascii="ＭＳ 明朝" w:hAnsi="ＭＳ 明朝" w:hint="eastAsia"/>
          <w:szCs w:val="21"/>
        </w:rPr>
      </w:pPr>
      <w:r w:rsidRPr="003C4207">
        <w:rPr>
          <w:rFonts w:ascii="ＭＳ 明朝" w:hAnsi="ＭＳ 明朝" w:hint="eastAsia"/>
          <w:szCs w:val="21"/>
        </w:rPr>
        <w:t xml:space="preserve">　　</w:t>
      </w:r>
      <w:r w:rsidR="00FE599C" w:rsidRPr="003C4207">
        <w:rPr>
          <w:rFonts w:ascii="ＭＳ 明朝" w:hAnsi="ＭＳ 明朝" w:hint="eastAsia"/>
          <w:szCs w:val="21"/>
        </w:rPr>
        <w:t xml:space="preserve">　</w:t>
      </w:r>
      <w:r w:rsidR="00B81C17" w:rsidRPr="003C4207">
        <w:rPr>
          <w:rFonts w:ascii="ＭＳ 明朝" w:hAnsi="ＭＳ 明朝" w:hint="eastAsia"/>
          <w:szCs w:val="21"/>
        </w:rPr>
        <w:t>※</w:t>
      </w:r>
      <w:r w:rsidR="00FE599C" w:rsidRPr="003C4207">
        <w:rPr>
          <w:rFonts w:ascii="ＭＳ 明朝" w:hAnsi="ＭＳ 明朝" w:hint="eastAsia"/>
          <w:szCs w:val="21"/>
        </w:rPr>
        <w:t>企画提案書は、</w:t>
      </w:r>
      <w:r w:rsidR="00B81C17" w:rsidRPr="003C4207">
        <w:rPr>
          <w:rFonts w:ascii="ＭＳ 明朝" w:hAnsi="ＭＳ 明朝" w:hint="eastAsia"/>
          <w:szCs w:val="21"/>
        </w:rPr>
        <w:t>A4版</w:t>
      </w:r>
      <w:r w:rsidR="00CD6A06" w:rsidRPr="003C4207">
        <w:rPr>
          <w:rFonts w:ascii="ＭＳ 明朝" w:hAnsi="ＭＳ 明朝" w:hint="eastAsia"/>
          <w:szCs w:val="21"/>
        </w:rPr>
        <w:t>8</w:t>
      </w:r>
      <w:r w:rsidR="00B81C17" w:rsidRPr="003C4207">
        <w:rPr>
          <w:rFonts w:ascii="ＭＳ 明朝" w:hAnsi="ＭＳ 明朝" w:hint="eastAsia"/>
          <w:szCs w:val="21"/>
        </w:rPr>
        <w:t>枚（両面）までとする。（添付書類除く）</w:t>
      </w:r>
    </w:p>
    <w:p w14:paraId="0B6764D4" w14:textId="77777777" w:rsidR="00B471F9" w:rsidRPr="003C4207" w:rsidRDefault="00FE599C" w:rsidP="00D111F3">
      <w:pPr>
        <w:rPr>
          <w:rFonts w:ascii="ＭＳ 明朝" w:hAnsi="ＭＳ 明朝"/>
          <w:szCs w:val="21"/>
        </w:rPr>
      </w:pPr>
      <w:r w:rsidRPr="003C4207">
        <w:rPr>
          <w:rFonts w:ascii="ＭＳ 明朝" w:hAnsi="ＭＳ 明朝" w:hint="eastAsia"/>
          <w:szCs w:val="21"/>
        </w:rPr>
        <w:t xml:space="preserve">　</w:t>
      </w:r>
      <w:bookmarkStart w:id="1" w:name="_Hlk223516434"/>
      <w:r w:rsidRPr="003C4207">
        <w:rPr>
          <w:rFonts w:ascii="ＭＳ 明朝" w:hAnsi="ＭＳ 明朝" w:hint="eastAsia"/>
          <w:szCs w:val="21"/>
        </w:rPr>
        <w:t>・</w:t>
      </w:r>
      <w:bookmarkStart w:id="2" w:name="_Hlk223701500"/>
      <w:r w:rsidRPr="003C4207">
        <w:rPr>
          <w:rFonts w:ascii="ＭＳ 明朝" w:hAnsi="ＭＳ 明朝" w:hint="eastAsia"/>
          <w:szCs w:val="21"/>
        </w:rPr>
        <w:t>添付資料</w:t>
      </w:r>
      <w:r w:rsidR="008B1DE2" w:rsidRPr="003C4207">
        <w:rPr>
          <w:rFonts w:ascii="ＭＳ 明朝" w:hAnsi="ＭＳ 明朝" w:hint="eastAsia"/>
          <w:szCs w:val="21"/>
        </w:rPr>
        <w:t>（</w:t>
      </w:r>
      <w:r w:rsidR="00740381" w:rsidRPr="003C4207">
        <w:rPr>
          <w:rFonts w:ascii="ＭＳ 明朝" w:hAnsi="ＭＳ 明朝" w:hint="eastAsia"/>
          <w:szCs w:val="21"/>
        </w:rPr>
        <w:t>業務実績に関する資料</w:t>
      </w:r>
      <w:r w:rsidR="008B1DE2" w:rsidRPr="003C4207">
        <w:rPr>
          <w:rFonts w:ascii="ＭＳ 明朝" w:hAnsi="ＭＳ 明朝" w:hint="eastAsia"/>
          <w:szCs w:val="21"/>
        </w:rPr>
        <w:t>、</w:t>
      </w:r>
      <w:r w:rsidR="00740381" w:rsidRPr="003C4207">
        <w:rPr>
          <w:rFonts w:ascii="ＭＳ 明朝" w:hAnsi="ＭＳ 明朝" w:hint="eastAsia"/>
          <w:szCs w:val="21"/>
        </w:rPr>
        <w:t>提案見積書等</w:t>
      </w:r>
      <w:r w:rsidR="008B1DE2" w:rsidRPr="003C4207">
        <w:rPr>
          <w:rFonts w:ascii="ＭＳ 明朝" w:hAnsi="ＭＳ 明朝" w:hint="eastAsia"/>
          <w:szCs w:val="21"/>
        </w:rPr>
        <w:t>）</w:t>
      </w:r>
      <w:bookmarkEnd w:id="2"/>
    </w:p>
    <w:bookmarkEnd w:id="1"/>
    <w:p w14:paraId="1893DCFA" w14:textId="77777777" w:rsidR="00874CDB" w:rsidRPr="003C4207" w:rsidRDefault="00874CDB" w:rsidP="00D111F3">
      <w:pPr>
        <w:rPr>
          <w:rFonts w:ascii="ＭＳ 明朝" w:hAnsi="ＭＳ 明朝"/>
          <w:szCs w:val="21"/>
        </w:rPr>
      </w:pPr>
    </w:p>
    <w:p w14:paraId="7B9132FE" w14:textId="77777777" w:rsidR="00874CDB" w:rsidRPr="003C4207" w:rsidRDefault="00874CDB" w:rsidP="00D111F3">
      <w:pPr>
        <w:rPr>
          <w:rFonts w:ascii="ＭＳ 明朝" w:hAnsi="ＭＳ 明朝"/>
          <w:szCs w:val="21"/>
        </w:rPr>
      </w:pPr>
    </w:p>
    <w:p w14:paraId="0C5E21C1" w14:textId="77777777" w:rsidR="007E32FA" w:rsidRPr="00740381" w:rsidRDefault="007E32FA" w:rsidP="00D111F3">
      <w:pPr>
        <w:rPr>
          <w:rFonts w:ascii="ＭＳ 明朝" w:hAnsi="ＭＳ 明朝" w:hint="eastAsia"/>
          <w:szCs w:val="21"/>
        </w:rPr>
      </w:pPr>
    </w:p>
    <w:p w14:paraId="124196BF" w14:textId="77777777" w:rsidR="00874CDB" w:rsidRPr="002F2C2D" w:rsidRDefault="00874CDB" w:rsidP="00D111F3">
      <w:pPr>
        <w:rPr>
          <w:rFonts w:hint="eastAsia"/>
          <w:sz w:val="22"/>
          <w:szCs w:val="22"/>
        </w:rPr>
      </w:pPr>
    </w:p>
    <w:p w14:paraId="7940E89D" w14:textId="77777777" w:rsidR="00B471F9" w:rsidRPr="002F2C2D" w:rsidRDefault="00B471F9" w:rsidP="00B471F9">
      <w:pPr>
        <w:jc w:val="right"/>
        <w:rPr>
          <w:rFonts w:ascii="ＭＳ 明朝" w:hAnsi="ＭＳ 明朝"/>
          <w:szCs w:val="21"/>
        </w:rPr>
      </w:pPr>
      <w:r w:rsidRPr="002F2C2D">
        <w:rPr>
          <w:rFonts w:ascii="ＭＳ 明朝" w:hAnsi="ＭＳ 明朝" w:hint="eastAsia"/>
          <w:szCs w:val="21"/>
        </w:rPr>
        <w:t>（様式１－１）</w:t>
      </w:r>
    </w:p>
    <w:p w14:paraId="4A28B6F6" w14:textId="77777777" w:rsidR="00B471F9" w:rsidRPr="002F2C2D" w:rsidRDefault="00B471F9" w:rsidP="00B471F9">
      <w:pPr>
        <w:jc w:val="left"/>
        <w:rPr>
          <w:rFonts w:ascii="ＭＳ 明朝" w:hAnsi="ＭＳ 明朝"/>
          <w:szCs w:val="21"/>
        </w:rPr>
      </w:pPr>
    </w:p>
    <w:p w14:paraId="16FFD2D0" w14:textId="77777777" w:rsidR="00B471F9" w:rsidRPr="002F2C2D" w:rsidRDefault="00B471F9" w:rsidP="00B471F9">
      <w:pPr>
        <w:jc w:val="center"/>
        <w:rPr>
          <w:rFonts w:ascii="ＭＳ ゴシック" w:eastAsia="ＭＳ ゴシック" w:hAnsi="ＭＳ ゴシック"/>
          <w:b/>
          <w:szCs w:val="21"/>
        </w:rPr>
      </w:pPr>
      <w:r w:rsidRPr="002F2C2D">
        <w:rPr>
          <w:rFonts w:ascii="ＭＳ ゴシック" w:eastAsia="ＭＳ ゴシック" w:hAnsi="ＭＳ ゴシック" w:hint="eastAsia"/>
          <w:b/>
          <w:sz w:val="24"/>
          <w:szCs w:val="21"/>
        </w:rPr>
        <w:t>公募型プロポーザル参加申請書（単独法人等用）</w:t>
      </w:r>
    </w:p>
    <w:p w14:paraId="6F472810" w14:textId="77777777" w:rsidR="00B471F9" w:rsidRPr="002F2C2D" w:rsidRDefault="00B471F9" w:rsidP="00B471F9">
      <w:pPr>
        <w:rPr>
          <w:rFonts w:ascii="ＭＳ 明朝" w:hAnsi="ＭＳ 明朝"/>
          <w:szCs w:val="21"/>
        </w:rPr>
      </w:pPr>
    </w:p>
    <w:p w14:paraId="17D8D7FD" w14:textId="77777777" w:rsidR="00B471F9" w:rsidRPr="002F2C2D" w:rsidRDefault="00B471F9" w:rsidP="00B471F9">
      <w:pPr>
        <w:wordWrap w:val="0"/>
        <w:jc w:val="right"/>
        <w:rPr>
          <w:rFonts w:ascii="ＭＳ 明朝" w:hAnsi="ＭＳ 明朝"/>
          <w:szCs w:val="21"/>
        </w:rPr>
      </w:pPr>
      <w:r w:rsidRPr="002F2C2D">
        <w:rPr>
          <w:rFonts w:ascii="ＭＳ 明朝" w:hAnsi="ＭＳ 明朝" w:hint="eastAsia"/>
          <w:szCs w:val="21"/>
        </w:rPr>
        <w:t xml:space="preserve">令和　　年　　月　　日　</w:t>
      </w:r>
    </w:p>
    <w:p w14:paraId="74E2C738" w14:textId="77777777" w:rsidR="00B471F9" w:rsidRPr="002F2C2D" w:rsidRDefault="00B471F9" w:rsidP="00B471F9">
      <w:pPr>
        <w:rPr>
          <w:rFonts w:ascii="ＭＳ 明朝" w:hAnsi="ＭＳ 明朝"/>
          <w:szCs w:val="21"/>
        </w:rPr>
      </w:pPr>
    </w:p>
    <w:p w14:paraId="3B01A608"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大阪市市民局長　様</w:t>
      </w:r>
    </w:p>
    <w:p w14:paraId="494B4FF5" w14:textId="77777777" w:rsidR="00B471F9" w:rsidRPr="002F2C2D" w:rsidRDefault="00B471F9" w:rsidP="00B471F9">
      <w:pPr>
        <w:rPr>
          <w:rFonts w:ascii="ＭＳ 明朝" w:hAnsi="ＭＳ 明朝"/>
          <w:szCs w:val="21"/>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2"/>
      </w:tblGrid>
      <w:tr w:rsidR="00B471F9" w:rsidRPr="002F2C2D" w14:paraId="080B1C23" w14:textId="77777777" w:rsidTr="00A63A38">
        <w:tc>
          <w:tcPr>
            <w:tcW w:w="3119" w:type="dxa"/>
            <w:tcBorders>
              <w:top w:val="nil"/>
              <w:left w:val="nil"/>
              <w:bottom w:val="nil"/>
              <w:right w:val="nil"/>
            </w:tcBorders>
            <w:shd w:val="clear" w:color="auto" w:fill="auto"/>
          </w:tcPr>
          <w:p w14:paraId="694735AE"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住所又は事務所所在地</w:t>
            </w:r>
          </w:p>
        </w:tc>
        <w:tc>
          <w:tcPr>
            <w:tcW w:w="4252" w:type="dxa"/>
            <w:tcBorders>
              <w:top w:val="nil"/>
              <w:left w:val="nil"/>
              <w:bottom w:val="nil"/>
              <w:right w:val="nil"/>
            </w:tcBorders>
            <w:shd w:val="clear" w:color="auto" w:fill="auto"/>
          </w:tcPr>
          <w:p w14:paraId="6BE33F95" w14:textId="77777777" w:rsidR="00B471F9" w:rsidRPr="002F2C2D" w:rsidRDefault="00B471F9" w:rsidP="00A63A38">
            <w:pPr>
              <w:rPr>
                <w:rFonts w:ascii="ＭＳ 明朝" w:hAnsi="ＭＳ 明朝"/>
                <w:szCs w:val="21"/>
              </w:rPr>
            </w:pPr>
          </w:p>
        </w:tc>
      </w:tr>
      <w:tr w:rsidR="00B471F9" w:rsidRPr="002F2C2D" w14:paraId="2B78FEA8" w14:textId="77777777" w:rsidTr="00A63A38">
        <w:tc>
          <w:tcPr>
            <w:tcW w:w="3119" w:type="dxa"/>
            <w:tcBorders>
              <w:top w:val="nil"/>
              <w:left w:val="nil"/>
              <w:bottom w:val="nil"/>
              <w:right w:val="nil"/>
            </w:tcBorders>
            <w:shd w:val="clear" w:color="auto" w:fill="auto"/>
          </w:tcPr>
          <w:p w14:paraId="2D43187F"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商号又は名称</w:t>
            </w:r>
          </w:p>
        </w:tc>
        <w:tc>
          <w:tcPr>
            <w:tcW w:w="4252" w:type="dxa"/>
            <w:tcBorders>
              <w:top w:val="nil"/>
              <w:left w:val="nil"/>
              <w:bottom w:val="nil"/>
              <w:right w:val="nil"/>
            </w:tcBorders>
            <w:shd w:val="clear" w:color="auto" w:fill="auto"/>
          </w:tcPr>
          <w:p w14:paraId="020F994E" w14:textId="77777777" w:rsidR="00B471F9" w:rsidRPr="002F2C2D" w:rsidRDefault="00B471F9" w:rsidP="00A63A38">
            <w:pPr>
              <w:rPr>
                <w:rFonts w:ascii="ＭＳ 明朝" w:hAnsi="ＭＳ 明朝"/>
                <w:szCs w:val="21"/>
              </w:rPr>
            </w:pPr>
          </w:p>
        </w:tc>
      </w:tr>
      <w:tr w:rsidR="00B471F9" w:rsidRPr="002F2C2D" w14:paraId="0A0F7FC7" w14:textId="77777777" w:rsidTr="00A63A38">
        <w:tc>
          <w:tcPr>
            <w:tcW w:w="3119" w:type="dxa"/>
            <w:tcBorders>
              <w:top w:val="nil"/>
              <w:left w:val="nil"/>
              <w:bottom w:val="nil"/>
              <w:right w:val="nil"/>
            </w:tcBorders>
            <w:shd w:val="clear" w:color="auto" w:fill="auto"/>
          </w:tcPr>
          <w:p w14:paraId="5BCE4B26"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代表者職・氏名</w:t>
            </w:r>
          </w:p>
        </w:tc>
        <w:tc>
          <w:tcPr>
            <w:tcW w:w="4252" w:type="dxa"/>
            <w:tcBorders>
              <w:top w:val="nil"/>
              <w:left w:val="nil"/>
              <w:bottom w:val="nil"/>
              <w:right w:val="nil"/>
            </w:tcBorders>
            <w:shd w:val="clear" w:color="auto" w:fill="auto"/>
          </w:tcPr>
          <w:p w14:paraId="1425D2AA" w14:textId="77777777" w:rsidR="00B471F9" w:rsidRPr="002F2C2D" w:rsidRDefault="00B471F9" w:rsidP="00A63A38">
            <w:pPr>
              <w:rPr>
                <w:rFonts w:ascii="ＭＳ 明朝" w:hAnsi="ＭＳ 明朝"/>
                <w:szCs w:val="21"/>
              </w:rPr>
            </w:pPr>
          </w:p>
        </w:tc>
      </w:tr>
      <w:tr w:rsidR="00B471F9" w:rsidRPr="002F2C2D" w14:paraId="2C1126E4" w14:textId="77777777" w:rsidTr="00A63A38">
        <w:tc>
          <w:tcPr>
            <w:tcW w:w="3119" w:type="dxa"/>
            <w:tcBorders>
              <w:top w:val="nil"/>
              <w:left w:val="nil"/>
              <w:bottom w:val="nil"/>
              <w:right w:val="nil"/>
            </w:tcBorders>
            <w:shd w:val="clear" w:color="auto" w:fill="auto"/>
          </w:tcPr>
          <w:p w14:paraId="0FA5BBBB"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大阪市入札参加資格承認番号</w:t>
            </w:r>
          </w:p>
        </w:tc>
        <w:tc>
          <w:tcPr>
            <w:tcW w:w="4252" w:type="dxa"/>
            <w:tcBorders>
              <w:top w:val="nil"/>
              <w:left w:val="nil"/>
              <w:bottom w:val="nil"/>
              <w:right w:val="nil"/>
            </w:tcBorders>
            <w:shd w:val="clear" w:color="auto" w:fill="auto"/>
          </w:tcPr>
          <w:p w14:paraId="641F9E84" w14:textId="77777777" w:rsidR="00B471F9" w:rsidRPr="002F2C2D" w:rsidRDefault="00B471F9" w:rsidP="00A63A38">
            <w:pPr>
              <w:rPr>
                <w:rFonts w:ascii="ＭＳ 明朝" w:hAnsi="ＭＳ 明朝"/>
                <w:szCs w:val="21"/>
              </w:rPr>
            </w:pPr>
            <w:r w:rsidRPr="002F2C2D">
              <w:rPr>
                <w:rFonts w:ascii="ＭＳ 明朝" w:hAnsi="ＭＳ 明朝" w:hint="eastAsia"/>
                <w:szCs w:val="21"/>
              </w:rPr>
              <w:t>（　　　　　　　　）</w:t>
            </w:r>
          </w:p>
        </w:tc>
      </w:tr>
    </w:tbl>
    <w:p w14:paraId="290DB2C0" w14:textId="77777777" w:rsidR="00B471F9" w:rsidRPr="002F2C2D" w:rsidRDefault="00B471F9" w:rsidP="00B471F9">
      <w:pPr>
        <w:ind w:firstLineChars="100" w:firstLine="210"/>
        <w:rPr>
          <w:rFonts w:ascii="ＭＳ 明朝" w:hAnsi="ＭＳ 明朝"/>
          <w:szCs w:val="21"/>
        </w:rPr>
      </w:pPr>
    </w:p>
    <w:p w14:paraId="0D8F32E4" w14:textId="77777777" w:rsidR="00B471F9" w:rsidRPr="002F2C2D" w:rsidRDefault="00B471F9" w:rsidP="00B471F9">
      <w:pPr>
        <w:ind w:firstLineChars="200" w:firstLine="420"/>
        <w:rPr>
          <w:rFonts w:ascii="ＭＳ 明朝" w:hAnsi="ＭＳ 明朝"/>
          <w:szCs w:val="21"/>
        </w:rPr>
      </w:pPr>
      <w:r w:rsidRPr="002F2C2D">
        <w:rPr>
          <w:rFonts w:ascii="ＭＳ 明朝" w:hAnsi="ＭＳ 明朝" w:hint="eastAsia"/>
          <w:szCs w:val="21"/>
        </w:rPr>
        <w:t>次の案件にかかる公募型プロポーザルに参加したいので、申請書類を添えて申請します。</w:t>
      </w:r>
    </w:p>
    <w:p w14:paraId="499FFEB6" w14:textId="77777777" w:rsidR="00B471F9" w:rsidRPr="002F2C2D" w:rsidRDefault="00B471F9" w:rsidP="00B471F9">
      <w:pPr>
        <w:ind w:firstLineChars="200" w:firstLine="420"/>
        <w:rPr>
          <w:rFonts w:ascii="ＭＳ 明朝" w:hAnsi="ＭＳ 明朝"/>
          <w:szCs w:val="21"/>
        </w:rPr>
      </w:pPr>
      <w:r w:rsidRPr="002F2C2D">
        <w:rPr>
          <w:rFonts w:ascii="ＭＳ 明朝" w:hAnsi="ＭＳ 明朝" w:hint="eastAsia"/>
          <w:szCs w:val="21"/>
        </w:rPr>
        <w:t>なお、この申請書類の記載事項は、事実と相違ないことを誓約します。</w:t>
      </w:r>
    </w:p>
    <w:p w14:paraId="19FB7A90" w14:textId="77777777" w:rsidR="00B471F9" w:rsidRPr="002F2C2D" w:rsidRDefault="00B471F9" w:rsidP="00B471F9">
      <w:pPr>
        <w:rPr>
          <w:rFonts w:ascii="ＭＳ 明朝" w:hAnsi="ＭＳ 明朝"/>
          <w:szCs w:val="21"/>
        </w:rPr>
      </w:pPr>
    </w:p>
    <w:p w14:paraId="5F99B61C" w14:textId="77777777" w:rsidR="00B471F9" w:rsidRPr="002F2C2D" w:rsidRDefault="00B471F9" w:rsidP="00B471F9">
      <w:pPr>
        <w:jc w:val="center"/>
        <w:rPr>
          <w:rFonts w:ascii="ＭＳ 明朝" w:hAnsi="ＭＳ 明朝"/>
          <w:szCs w:val="21"/>
        </w:rPr>
      </w:pPr>
      <w:r w:rsidRPr="002F2C2D">
        <w:rPr>
          <w:rFonts w:ascii="ＭＳ 明朝" w:hAnsi="ＭＳ 明朝" w:hint="eastAsia"/>
          <w:szCs w:val="21"/>
        </w:rPr>
        <w:t>記</w:t>
      </w:r>
    </w:p>
    <w:p w14:paraId="26EC3B2C" w14:textId="77777777" w:rsidR="00B471F9" w:rsidRPr="002F2C2D" w:rsidRDefault="00B471F9" w:rsidP="00B471F9">
      <w:pPr>
        <w:rPr>
          <w:rFonts w:ascii="ＭＳ 明朝" w:hAnsi="ＭＳ 明朝"/>
          <w:szCs w:val="21"/>
        </w:rPr>
      </w:pPr>
    </w:p>
    <w:p w14:paraId="4FA6C925" w14:textId="77777777" w:rsidR="00B471F9" w:rsidRPr="002F2C2D" w:rsidRDefault="00B471F9" w:rsidP="00B471F9">
      <w:pPr>
        <w:rPr>
          <w:rFonts w:ascii="ＭＳ 明朝" w:hAnsi="ＭＳ 明朝"/>
          <w:szCs w:val="21"/>
        </w:rPr>
      </w:pPr>
      <w:r w:rsidRPr="002F2C2D">
        <w:rPr>
          <w:rFonts w:ascii="ＭＳ 明朝" w:hAnsi="ＭＳ 明朝" w:hint="eastAsia"/>
          <w:szCs w:val="21"/>
        </w:rPr>
        <w:t>１　案件名称</w:t>
      </w:r>
    </w:p>
    <w:p w14:paraId="4C7F7931"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w:t>
      </w:r>
      <w:r w:rsidR="003103A0" w:rsidRPr="002F2C2D">
        <w:rPr>
          <w:rFonts w:ascii="ＭＳ 明朝" w:hAnsi="ＭＳ 明朝" w:hint="eastAsia"/>
          <w:szCs w:val="21"/>
        </w:rPr>
        <w:t>令和8年度</w:t>
      </w:r>
      <w:r w:rsidR="00394C0B">
        <w:rPr>
          <w:rFonts w:ascii="ＭＳ 明朝" w:hAnsi="ＭＳ 明朝" w:hint="eastAsia"/>
          <w:szCs w:val="21"/>
        </w:rPr>
        <w:t>大阪市区庁舎建替検討にかかる支援等業務委託</w:t>
      </w:r>
    </w:p>
    <w:p w14:paraId="51592417" w14:textId="77777777" w:rsidR="00B471F9" w:rsidRPr="002F2C2D" w:rsidRDefault="00B471F9" w:rsidP="00B471F9">
      <w:pPr>
        <w:rPr>
          <w:rFonts w:ascii="ＭＳ 明朝" w:hAnsi="ＭＳ 明朝"/>
          <w:szCs w:val="21"/>
        </w:rPr>
      </w:pPr>
    </w:p>
    <w:p w14:paraId="63CA77A5" w14:textId="77777777" w:rsidR="00B471F9" w:rsidRPr="002F2C2D" w:rsidRDefault="00B471F9" w:rsidP="00B471F9">
      <w:pPr>
        <w:rPr>
          <w:rFonts w:ascii="ＭＳ 明朝" w:hAnsi="ＭＳ 明朝"/>
          <w:szCs w:val="21"/>
        </w:rPr>
      </w:pPr>
      <w:r w:rsidRPr="002F2C2D">
        <w:rPr>
          <w:rFonts w:ascii="ＭＳ 明朝" w:hAnsi="ＭＳ 明朝" w:hint="eastAsia"/>
          <w:szCs w:val="21"/>
        </w:rPr>
        <w:t>２　担当</w:t>
      </w:r>
    </w:p>
    <w:tbl>
      <w:tblPr>
        <w:tblW w:w="0" w:type="auto"/>
        <w:tblInd w:w="426" w:type="dxa"/>
        <w:tblLook w:val="04A0" w:firstRow="1" w:lastRow="0" w:firstColumn="1" w:lastColumn="0" w:noHBand="0" w:noVBand="1"/>
      </w:tblPr>
      <w:tblGrid>
        <w:gridCol w:w="1842"/>
        <w:gridCol w:w="7344"/>
      </w:tblGrid>
      <w:tr w:rsidR="00B471F9" w:rsidRPr="002F2C2D" w14:paraId="0DCC3C0C" w14:textId="77777777" w:rsidTr="00A63A38">
        <w:tc>
          <w:tcPr>
            <w:tcW w:w="1842" w:type="dxa"/>
            <w:shd w:val="clear" w:color="auto" w:fill="auto"/>
          </w:tcPr>
          <w:p w14:paraId="695CE75B"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担当部署名</w:t>
            </w:r>
          </w:p>
        </w:tc>
        <w:tc>
          <w:tcPr>
            <w:tcW w:w="7344" w:type="dxa"/>
            <w:shd w:val="clear" w:color="auto" w:fill="auto"/>
          </w:tcPr>
          <w:p w14:paraId="2C2475E9" w14:textId="77777777" w:rsidR="00B471F9" w:rsidRPr="002F2C2D" w:rsidRDefault="00B471F9" w:rsidP="00A63A38">
            <w:pPr>
              <w:rPr>
                <w:rFonts w:ascii="ＭＳ 明朝" w:hAnsi="ＭＳ 明朝"/>
                <w:szCs w:val="21"/>
              </w:rPr>
            </w:pPr>
          </w:p>
        </w:tc>
      </w:tr>
      <w:tr w:rsidR="00B471F9" w:rsidRPr="002F2C2D" w14:paraId="2717FD8D" w14:textId="77777777" w:rsidTr="00A63A38">
        <w:tc>
          <w:tcPr>
            <w:tcW w:w="1842" w:type="dxa"/>
            <w:shd w:val="clear" w:color="auto" w:fill="auto"/>
          </w:tcPr>
          <w:p w14:paraId="6F284803"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担当者氏名</w:t>
            </w:r>
          </w:p>
        </w:tc>
        <w:tc>
          <w:tcPr>
            <w:tcW w:w="7344" w:type="dxa"/>
            <w:shd w:val="clear" w:color="auto" w:fill="auto"/>
          </w:tcPr>
          <w:p w14:paraId="775F8902" w14:textId="77777777" w:rsidR="00B471F9" w:rsidRPr="002F2C2D" w:rsidRDefault="00B471F9" w:rsidP="00A63A38">
            <w:pPr>
              <w:rPr>
                <w:rFonts w:ascii="ＭＳ 明朝" w:hAnsi="ＭＳ 明朝"/>
                <w:szCs w:val="21"/>
              </w:rPr>
            </w:pPr>
          </w:p>
        </w:tc>
      </w:tr>
      <w:tr w:rsidR="00B471F9" w:rsidRPr="002F2C2D" w14:paraId="4402B7FD" w14:textId="77777777" w:rsidTr="00A63A38">
        <w:tc>
          <w:tcPr>
            <w:tcW w:w="1842" w:type="dxa"/>
            <w:shd w:val="clear" w:color="auto" w:fill="auto"/>
          </w:tcPr>
          <w:p w14:paraId="5E66CC62"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電話番号</w:t>
            </w:r>
          </w:p>
        </w:tc>
        <w:tc>
          <w:tcPr>
            <w:tcW w:w="7344" w:type="dxa"/>
            <w:shd w:val="clear" w:color="auto" w:fill="auto"/>
          </w:tcPr>
          <w:p w14:paraId="28BBB45A" w14:textId="77777777" w:rsidR="00B471F9" w:rsidRPr="002F2C2D" w:rsidRDefault="00B471F9" w:rsidP="00A63A38">
            <w:pPr>
              <w:rPr>
                <w:rFonts w:ascii="ＭＳ 明朝" w:hAnsi="ＭＳ 明朝"/>
                <w:szCs w:val="21"/>
              </w:rPr>
            </w:pPr>
          </w:p>
        </w:tc>
      </w:tr>
      <w:tr w:rsidR="00B471F9" w:rsidRPr="002F2C2D" w14:paraId="06BE4163" w14:textId="77777777" w:rsidTr="00A63A38">
        <w:tc>
          <w:tcPr>
            <w:tcW w:w="1842" w:type="dxa"/>
            <w:shd w:val="clear" w:color="auto" w:fill="auto"/>
          </w:tcPr>
          <w:p w14:paraId="37592FD7"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FAX番号</w:t>
            </w:r>
          </w:p>
        </w:tc>
        <w:tc>
          <w:tcPr>
            <w:tcW w:w="7344" w:type="dxa"/>
            <w:shd w:val="clear" w:color="auto" w:fill="auto"/>
          </w:tcPr>
          <w:p w14:paraId="738D1728" w14:textId="77777777" w:rsidR="00B471F9" w:rsidRPr="002F2C2D" w:rsidRDefault="00B471F9" w:rsidP="00A63A38">
            <w:pPr>
              <w:rPr>
                <w:rFonts w:ascii="ＭＳ 明朝" w:hAnsi="ＭＳ 明朝"/>
                <w:szCs w:val="21"/>
              </w:rPr>
            </w:pPr>
          </w:p>
        </w:tc>
      </w:tr>
      <w:tr w:rsidR="00B471F9" w:rsidRPr="002F2C2D" w14:paraId="209EDE28" w14:textId="77777777" w:rsidTr="00A63A38">
        <w:tc>
          <w:tcPr>
            <w:tcW w:w="1842" w:type="dxa"/>
            <w:shd w:val="clear" w:color="auto" w:fill="auto"/>
          </w:tcPr>
          <w:p w14:paraId="4BDF1D26" w14:textId="77777777" w:rsidR="00B471F9" w:rsidRPr="002F2C2D" w:rsidRDefault="00B471F9" w:rsidP="00A63A38">
            <w:pPr>
              <w:jc w:val="distribute"/>
              <w:rPr>
                <w:rFonts w:ascii="ＭＳ 明朝" w:hAnsi="ＭＳ 明朝"/>
                <w:szCs w:val="21"/>
              </w:rPr>
            </w:pPr>
            <w:r w:rsidRPr="002F2C2D">
              <w:rPr>
                <w:rFonts w:ascii="ＭＳ 明朝" w:hAnsi="ＭＳ 明朝"/>
                <w:szCs w:val="21"/>
              </w:rPr>
              <w:t>Eメール</w:t>
            </w:r>
          </w:p>
        </w:tc>
        <w:tc>
          <w:tcPr>
            <w:tcW w:w="7344" w:type="dxa"/>
            <w:shd w:val="clear" w:color="auto" w:fill="auto"/>
          </w:tcPr>
          <w:p w14:paraId="496E1EC2" w14:textId="77777777" w:rsidR="00B471F9" w:rsidRPr="002F2C2D" w:rsidRDefault="00B471F9" w:rsidP="00A63A38">
            <w:pPr>
              <w:rPr>
                <w:rFonts w:ascii="ＭＳ 明朝" w:hAnsi="ＭＳ 明朝"/>
                <w:szCs w:val="21"/>
              </w:rPr>
            </w:pPr>
          </w:p>
        </w:tc>
      </w:tr>
    </w:tbl>
    <w:p w14:paraId="09BD6AAB" w14:textId="77777777" w:rsidR="00B471F9" w:rsidRPr="002F2C2D" w:rsidRDefault="00B471F9" w:rsidP="00B471F9">
      <w:pPr>
        <w:rPr>
          <w:rFonts w:ascii="ＭＳ 明朝" w:hAnsi="ＭＳ 明朝"/>
          <w:szCs w:val="21"/>
        </w:rPr>
      </w:pPr>
    </w:p>
    <w:p w14:paraId="42B1D632" w14:textId="77777777" w:rsidR="00B471F9" w:rsidRPr="002F2C2D" w:rsidRDefault="00B471F9" w:rsidP="00B471F9">
      <w:pPr>
        <w:rPr>
          <w:rFonts w:ascii="ＭＳ 明朝" w:hAnsi="ＭＳ 明朝"/>
          <w:szCs w:val="21"/>
        </w:rPr>
      </w:pPr>
    </w:p>
    <w:p w14:paraId="3B731F38" w14:textId="77777777" w:rsidR="00B471F9" w:rsidRPr="002F2C2D" w:rsidRDefault="00B471F9" w:rsidP="00B471F9">
      <w:pPr>
        <w:spacing w:line="360" w:lineRule="exact"/>
        <w:jc w:val="right"/>
        <w:rPr>
          <w:sz w:val="22"/>
          <w:szCs w:val="22"/>
        </w:rPr>
      </w:pPr>
    </w:p>
    <w:p w14:paraId="4A818621" w14:textId="77777777" w:rsidR="00B471F9" w:rsidRPr="002F2C2D" w:rsidRDefault="00B471F9" w:rsidP="00B471F9">
      <w:pPr>
        <w:spacing w:line="360" w:lineRule="exact"/>
        <w:jc w:val="right"/>
        <w:rPr>
          <w:sz w:val="22"/>
          <w:szCs w:val="22"/>
        </w:rPr>
      </w:pPr>
    </w:p>
    <w:p w14:paraId="66037135" w14:textId="77777777" w:rsidR="00B471F9" w:rsidRPr="002F2C2D" w:rsidRDefault="00B471F9" w:rsidP="00B471F9">
      <w:pPr>
        <w:spacing w:line="360" w:lineRule="exact"/>
        <w:jc w:val="right"/>
        <w:rPr>
          <w:sz w:val="22"/>
          <w:szCs w:val="22"/>
        </w:rPr>
      </w:pPr>
    </w:p>
    <w:p w14:paraId="2D1AFA90" w14:textId="77777777" w:rsidR="00B471F9" w:rsidRPr="002F2C2D" w:rsidRDefault="00B471F9" w:rsidP="00B471F9">
      <w:pPr>
        <w:spacing w:line="360" w:lineRule="exact"/>
        <w:jc w:val="right"/>
        <w:rPr>
          <w:sz w:val="22"/>
          <w:szCs w:val="22"/>
        </w:rPr>
      </w:pPr>
    </w:p>
    <w:p w14:paraId="7F0B26E6" w14:textId="77777777" w:rsidR="00B471F9" w:rsidRPr="002F2C2D" w:rsidRDefault="00B471F9" w:rsidP="00B471F9">
      <w:pPr>
        <w:spacing w:line="360" w:lineRule="exact"/>
        <w:jc w:val="right"/>
        <w:rPr>
          <w:sz w:val="22"/>
          <w:szCs w:val="22"/>
        </w:rPr>
      </w:pPr>
    </w:p>
    <w:p w14:paraId="69E0356C" w14:textId="77777777" w:rsidR="00B471F9" w:rsidRPr="002F2C2D" w:rsidRDefault="00B471F9" w:rsidP="00B471F9">
      <w:pPr>
        <w:spacing w:line="360" w:lineRule="exact"/>
        <w:jc w:val="right"/>
        <w:rPr>
          <w:sz w:val="22"/>
          <w:szCs w:val="22"/>
        </w:rPr>
      </w:pPr>
    </w:p>
    <w:p w14:paraId="596E516A" w14:textId="77777777" w:rsidR="00B471F9" w:rsidRPr="002F2C2D" w:rsidRDefault="00B471F9" w:rsidP="00B471F9">
      <w:pPr>
        <w:spacing w:line="360" w:lineRule="exact"/>
        <w:jc w:val="right"/>
        <w:rPr>
          <w:sz w:val="22"/>
          <w:szCs w:val="22"/>
        </w:rPr>
      </w:pPr>
    </w:p>
    <w:p w14:paraId="78363FE6" w14:textId="77777777" w:rsidR="00B471F9" w:rsidRPr="002F2C2D" w:rsidRDefault="00B471F9" w:rsidP="00B471F9">
      <w:pPr>
        <w:spacing w:line="360" w:lineRule="exact"/>
        <w:jc w:val="right"/>
        <w:rPr>
          <w:sz w:val="22"/>
          <w:szCs w:val="22"/>
        </w:rPr>
      </w:pPr>
    </w:p>
    <w:p w14:paraId="543E4613" w14:textId="77777777" w:rsidR="00B471F9" w:rsidRPr="002F2C2D" w:rsidRDefault="00B471F9" w:rsidP="00B471F9">
      <w:pPr>
        <w:spacing w:line="360" w:lineRule="exact"/>
        <w:jc w:val="right"/>
        <w:rPr>
          <w:sz w:val="22"/>
          <w:szCs w:val="22"/>
        </w:rPr>
      </w:pPr>
    </w:p>
    <w:p w14:paraId="741339EA" w14:textId="77777777" w:rsidR="00B471F9" w:rsidRPr="002F2C2D" w:rsidRDefault="00B471F9" w:rsidP="00B471F9">
      <w:pPr>
        <w:spacing w:line="360" w:lineRule="exact"/>
        <w:jc w:val="right"/>
        <w:rPr>
          <w:sz w:val="22"/>
          <w:szCs w:val="22"/>
        </w:rPr>
      </w:pPr>
    </w:p>
    <w:p w14:paraId="20A1BF3E" w14:textId="77777777" w:rsidR="00B471F9" w:rsidRPr="002F2C2D" w:rsidRDefault="00B471F9" w:rsidP="00B471F9">
      <w:pPr>
        <w:spacing w:line="360" w:lineRule="exact"/>
        <w:jc w:val="right"/>
        <w:rPr>
          <w:sz w:val="22"/>
          <w:szCs w:val="22"/>
        </w:rPr>
      </w:pPr>
    </w:p>
    <w:p w14:paraId="78328377" w14:textId="77777777" w:rsidR="00B471F9" w:rsidRPr="002F2C2D" w:rsidRDefault="00B471F9" w:rsidP="00B471F9">
      <w:pPr>
        <w:spacing w:line="360" w:lineRule="exact"/>
        <w:jc w:val="right"/>
        <w:rPr>
          <w:sz w:val="22"/>
          <w:szCs w:val="22"/>
        </w:rPr>
      </w:pPr>
    </w:p>
    <w:p w14:paraId="44EA532F" w14:textId="77777777" w:rsidR="00B471F9" w:rsidRPr="002F2C2D" w:rsidRDefault="00B471F9" w:rsidP="00B471F9">
      <w:pPr>
        <w:spacing w:line="360" w:lineRule="exact"/>
        <w:jc w:val="right"/>
        <w:rPr>
          <w:sz w:val="22"/>
          <w:szCs w:val="22"/>
        </w:rPr>
      </w:pPr>
    </w:p>
    <w:p w14:paraId="6C85FBBA" w14:textId="77777777" w:rsidR="00B471F9" w:rsidRPr="002F2C2D" w:rsidRDefault="00B471F9" w:rsidP="00B471F9">
      <w:pPr>
        <w:jc w:val="right"/>
        <w:rPr>
          <w:rFonts w:ascii="ＭＳ 明朝" w:hAnsi="ＭＳ 明朝"/>
          <w:szCs w:val="21"/>
        </w:rPr>
      </w:pPr>
      <w:r w:rsidRPr="002F2C2D">
        <w:rPr>
          <w:rFonts w:ascii="ＭＳ 明朝" w:hAnsi="ＭＳ 明朝" w:hint="eastAsia"/>
          <w:szCs w:val="21"/>
        </w:rPr>
        <w:t>（様式１－２）</w:t>
      </w:r>
    </w:p>
    <w:p w14:paraId="6B16FD9D" w14:textId="77777777" w:rsidR="00B471F9" w:rsidRPr="002F2C2D" w:rsidRDefault="00B471F9" w:rsidP="00B471F9">
      <w:pPr>
        <w:jc w:val="left"/>
        <w:rPr>
          <w:rFonts w:ascii="ＭＳ 明朝" w:hAnsi="ＭＳ 明朝"/>
          <w:szCs w:val="21"/>
        </w:rPr>
      </w:pPr>
    </w:p>
    <w:p w14:paraId="6C0C515D" w14:textId="77777777" w:rsidR="00B471F9" w:rsidRPr="002F2C2D" w:rsidRDefault="00B471F9" w:rsidP="00B471F9">
      <w:pPr>
        <w:jc w:val="center"/>
        <w:rPr>
          <w:rFonts w:ascii="ＭＳ ゴシック" w:eastAsia="ＭＳ ゴシック" w:hAnsi="ＭＳ ゴシック"/>
          <w:b/>
          <w:szCs w:val="21"/>
        </w:rPr>
      </w:pPr>
      <w:r w:rsidRPr="002F2C2D">
        <w:rPr>
          <w:rFonts w:ascii="ＭＳ ゴシック" w:eastAsia="ＭＳ ゴシック" w:hAnsi="ＭＳ ゴシック" w:hint="eastAsia"/>
          <w:b/>
          <w:sz w:val="24"/>
          <w:szCs w:val="21"/>
        </w:rPr>
        <w:t>公募型プロポーザル参加申請書（共同事業体用）</w:t>
      </w:r>
    </w:p>
    <w:p w14:paraId="2F9A5B31" w14:textId="77777777" w:rsidR="00B471F9" w:rsidRPr="002F2C2D" w:rsidRDefault="00B471F9" w:rsidP="00B471F9">
      <w:pPr>
        <w:rPr>
          <w:rFonts w:ascii="ＭＳ 明朝" w:hAnsi="ＭＳ 明朝"/>
          <w:szCs w:val="21"/>
        </w:rPr>
      </w:pPr>
    </w:p>
    <w:p w14:paraId="4FA92AC3" w14:textId="77777777" w:rsidR="00B471F9" w:rsidRPr="002F2C2D" w:rsidRDefault="00B471F9" w:rsidP="00B471F9">
      <w:pPr>
        <w:wordWrap w:val="0"/>
        <w:jc w:val="right"/>
        <w:rPr>
          <w:rFonts w:ascii="ＭＳ 明朝" w:hAnsi="ＭＳ 明朝"/>
          <w:szCs w:val="21"/>
        </w:rPr>
      </w:pPr>
      <w:r w:rsidRPr="002F2C2D">
        <w:rPr>
          <w:rFonts w:ascii="ＭＳ 明朝" w:hAnsi="ＭＳ 明朝" w:hint="eastAsia"/>
          <w:szCs w:val="21"/>
        </w:rPr>
        <w:t xml:space="preserve">令和　　年　　月　　日　</w:t>
      </w:r>
    </w:p>
    <w:p w14:paraId="27DA4B04" w14:textId="77777777" w:rsidR="00B471F9" w:rsidRPr="002F2C2D" w:rsidRDefault="00B471F9" w:rsidP="00B471F9">
      <w:pPr>
        <w:rPr>
          <w:rFonts w:ascii="ＭＳ 明朝" w:hAnsi="ＭＳ 明朝"/>
          <w:szCs w:val="21"/>
        </w:rPr>
      </w:pPr>
    </w:p>
    <w:p w14:paraId="7C7C9990"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大阪市市民局長　様</w:t>
      </w:r>
    </w:p>
    <w:p w14:paraId="531C2398" w14:textId="77777777" w:rsidR="00B471F9" w:rsidRPr="002F2C2D" w:rsidRDefault="00B471F9" w:rsidP="00B471F9">
      <w:pPr>
        <w:rPr>
          <w:rFonts w:ascii="ＭＳ 明朝" w:hAnsi="ＭＳ 明朝"/>
          <w:szCs w:val="21"/>
        </w:rPr>
      </w:pPr>
    </w:p>
    <w:tbl>
      <w:tblPr>
        <w:tblW w:w="0" w:type="auto"/>
        <w:tblInd w:w="2127" w:type="dxa"/>
        <w:tblLook w:val="04A0" w:firstRow="1" w:lastRow="0" w:firstColumn="1" w:lastColumn="0" w:noHBand="0" w:noVBand="1"/>
      </w:tblPr>
      <w:tblGrid>
        <w:gridCol w:w="2693"/>
        <w:gridCol w:w="4818"/>
      </w:tblGrid>
      <w:tr w:rsidR="00B471F9" w:rsidRPr="002F2C2D" w14:paraId="59686B4F" w14:textId="77777777" w:rsidTr="00A63A38">
        <w:tc>
          <w:tcPr>
            <w:tcW w:w="2693" w:type="dxa"/>
            <w:shd w:val="clear" w:color="auto" w:fill="auto"/>
          </w:tcPr>
          <w:p w14:paraId="798E68D7"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共同事業体名称</w:t>
            </w:r>
          </w:p>
        </w:tc>
        <w:tc>
          <w:tcPr>
            <w:tcW w:w="4819" w:type="dxa"/>
            <w:shd w:val="clear" w:color="auto" w:fill="auto"/>
          </w:tcPr>
          <w:p w14:paraId="6758EC26" w14:textId="77777777" w:rsidR="00B471F9" w:rsidRPr="002F2C2D" w:rsidRDefault="00B471F9" w:rsidP="00A63A38">
            <w:pPr>
              <w:rPr>
                <w:rFonts w:ascii="ＭＳ 明朝" w:hAnsi="ＭＳ 明朝"/>
                <w:szCs w:val="21"/>
              </w:rPr>
            </w:pPr>
          </w:p>
        </w:tc>
      </w:tr>
      <w:tr w:rsidR="00B471F9" w:rsidRPr="002F2C2D" w14:paraId="7813AA56" w14:textId="77777777" w:rsidTr="00A63A38">
        <w:tc>
          <w:tcPr>
            <w:tcW w:w="2693" w:type="dxa"/>
            <w:shd w:val="clear" w:color="auto" w:fill="auto"/>
          </w:tcPr>
          <w:p w14:paraId="15E9990F" w14:textId="77777777" w:rsidR="00B471F9" w:rsidRPr="002F2C2D" w:rsidRDefault="00B471F9" w:rsidP="00A63A38">
            <w:pPr>
              <w:ind w:firstLineChars="100" w:firstLine="210"/>
              <w:jc w:val="distribute"/>
              <w:rPr>
                <w:rFonts w:ascii="ＭＳ 明朝" w:hAnsi="ＭＳ 明朝"/>
                <w:szCs w:val="21"/>
              </w:rPr>
            </w:pPr>
            <w:r w:rsidRPr="002F2C2D">
              <w:rPr>
                <w:rFonts w:ascii="ＭＳ 明朝" w:hAnsi="ＭＳ 明朝" w:hint="eastAsia"/>
                <w:szCs w:val="21"/>
              </w:rPr>
              <w:t>代表構成員</w:t>
            </w:r>
          </w:p>
        </w:tc>
        <w:tc>
          <w:tcPr>
            <w:tcW w:w="4819" w:type="dxa"/>
            <w:shd w:val="clear" w:color="auto" w:fill="auto"/>
          </w:tcPr>
          <w:p w14:paraId="3DA18261" w14:textId="77777777" w:rsidR="00B471F9" w:rsidRPr="002F2C2D" w:rsidRDefault="00B471F9" w:rsidP="00A63A38">
            <w:pPr>
              <w:rPr>
                <w:rFonts w:ascii="ＭＳ 明朝" w:hAnsi="ＭＳ 明朝"/>
                <w:szCs w:val="21"/>
              </w:rPr>
            </w:pPr>
          </w:p>
        </w:tc>
      </w:tr>
      <w:tr w:rsidR="00B471F9" w:rsidRPr="002F2C2D" w14:paraId="308940C1" w14:textId="77777777" w:rsidTr="00A63A38">
        <w:tc>
          <w:tcPr>
            <w:tcW w:w="2693" w:type="dxa"/>
            <w:shd w:val="clear" w:color="auto" w:fill="auto"/>
          </w:tcPr>
          <w:p w14:paraId="257AA30C" w14:textId="77777777" w:rsidR="00B471F9" w:rsidRPr="002F2C2D" w:rsidRDefault="00B471F9" w:rsidP="00A63A38">
            <w:pPr>
              <w:ind w:firstLineChars="100" w:firstLine="210"/>
              <w:jc w:val="distribute"/>
              <w:rPr>
                <w:rFonts w:ascii="ＭＳ 明朝" w:hAnsi="ＭＳ 明朝"/>
                <w:szCs w:val="21"/>
              </w:rPr>
            </w:pPr>
            <w:r w:rsidRPr="002F2C2D">
              <w:rPr>
                <w:rFonts w:ascii="ＭＳ 明朝" w:hAnsi="ＭＳ 明朝" w:hint="eastAsia"/>
                <w:szCs w:val="21"/>
              </w:rPr>
              <w:t>住所又は事務所所在地</w:t>
            </w:r>
          </w:p>
        </w:tc>
        <w:tc>
          <w:tcPr>
            <w:tcW w:w="4819" w:type="dxa"/>
            <w:shd w:val="clear" w:color="auto" w:fill="auto"/>
          </w:tcPr>
          <w:p w14:paraId="6CCDDC4C" w14:textId="77777777" w:rsidR="00B471F9" w:rsidRPr="002F2C2D" w:rsidRDefault="00B471F9" w:rsidP="00A63A38">
            <w:pPr>
              <w:rPr>
                <w:rFonts w:ascii="ＭＳ 明朝" w:hAnsi="ＭＳ 明朝"/>
                <w:szCs w:val="21"/>
              </w:rPr>
            </w:pPr>
          </w:p>
        </w:tc>
      </w:tr>
      <w:tr w:rsidR="00B471F9" w:rsidRPr="002F2C2D" w14:paraId="5D4825B0" w14:textId="77777777" w:rsidTr="00A63A38">
        <w:tc>
          <w:tcPr>
            <w:tcW w:w="2693" w:type="dxa"/>
            <w:shd w:val="clear" w:color="auto" w:fill="auto"/>
          </w:tcPr>
          <w:p w14:paraId="1C85EA62" w14:textId="77777777" w:rsidR="00B471F9" w:rsidRPr="002F2C2D" w:rsidRDefault="00B471F9" w:rsidP="00A63A38">
            <w:pPr>
              <w:ind w:firstLineChars="100" w:firstLine="210"/>
              <w:jc w:val="distribute"/>
              <w:rPr>
                <w:rFonts w:ascii="ＭＳ 明朝" w:hAnsi="ＭＳ 明朝"/>
                <w:szCs w:val="21"/>
              </w:rPr>
            </w:pPr>
            <w:r w:rsidRPr="002F2C2D">
              <w:rPr>
                <w:rFonts w:ascii="ＭＳ 明朝" w:hAnsi="ＭＳ 明朝" w:hint="eastAsia"/>
                <w:szCs w:val="21"/>
              </w:rPr>
              <w:t>代表者職・氏名</w:t>
            </w:r>
          </w:p>
        </w:tc>
        <w:tc>
          <w:tcPr>
            <w:tcW w:w="4819" w:type="dxa"/>
            <w:shd w:val="clear" w:color="auto" w:fill="auto"/>
          </w:tcPr>
          <w:p w14:paraId="587D62E7" w14:textId="77777777" w:rsidR="00B471F9" w:rsidRPr="002F2C2D" w:rsidRDefault="00B471F9" w:rsidP="00A63A38">
            <w:pPr>
              <w:rPr>
                <w:rFonts w:ascii="ＭＳ 明朝" w:hAnsi="ＭＳ 明朝"/>
                <w:szCs w:val="21"/>
              </w:rPr>
            </w:pPr>
          </w:p>
        </w:tc>
      </w:tr>
    </w:tbl>
    <w:p w14:paraId="33DAAEC0" w14:textId="77777777" w:rsidR="00B471F9" w:rsidRPr="002F2C2D" w:rsidRDefault="00B471F9" w:rsidP="00B471F9">
      <w:pPr>
        <w:ind w:firstLineChars="100" w:firstLine="210"/>
        <w:rPr>
          <w:rFonts w:ascii="ＭＳ 明朝" w:hAnsi="ＭＳ 明朝"/>
          <w:szCs w:val="21"/>
        </w:rPr>
      </w:pPr>
    </w:p>
    <w:p w14:paraId="676EBF1C" w14:textId="77777777" w:rsidR="00B471F9" w:rsidRPr="002F2C2D" w:rsidRDefault="00B471F9" w:rsidP="00B471F9">
      <w:pPr>
        <w:ind w:firstLineChars="200" w:firstLine="420"/>
        <w:rPr>
          <w:rFonts w:ascii="ＭＳ 明朝" w:hAnsi="ＭＳ 明朝"/>
          <w:szCs w:val="21"/>
        </w:rPr>
      </w:pPr>
      <w:r w:rsidRPr="002F2C2D">
        <w:rPr>
          <w:rFonts w:ascii="ＭＳ 明朝" w:hAnsi="ＭＳ 明朝" w:hint="eastAsia"/>
          <w:szCs w:val="21"/>
        </w:rPr>
        <w:t>次の案件にかかる公募型プロポーザルに参加したいので、申請書類を添えて申請します。</w:t>
      </w:r>
    </w:p>
    <w:p w14:paraId="1EA67A54" w14:textId="77777777" w:rsidR="00B471F9" w:rsidRPr="002F2C2D" w:rsidRDefault="00B471F9" w:rsidP="00B471F9">
      <w:pPr>
        <w:ind w:firstLineChars="200" w:firstLine="420"/>
        <w:rPr>
          <w:rFonts w:ascii="ＭＳ 明朝" w:hAnsi="ＭＳ 明朝"/>
          <w:szCs w:val="21"/>
        </w:rPr>
      </w:pPr>
      <w:r w:rsidRPr="002F2C2D">
        <w:rPr>
          <w:rFonts w:ascii="ＭＳ 明朝" w:hAnsi="ＭＳ 明朝" w:hint="eastAsia"/>
          <w:szCs w:val="21"/>
        </w:rPr>
        <w:t>なお、この申請書類の記載事項は、事実と相違ないことを誓約します。</w:t>
      </w:r>
    </w:p>
    <w:p w14:paraId="73AFA43B" w14:textId="77777777" w:rsidR="00B471F9" w:rsidRPr="002F2C2D" w:rsidRDefault="00B471F9" w:rsidP="00B471F9">
      <w:pPr>
        <w:rPr>
          <w:rFonts w:ascii="ＭＳ 明朝" w:hAnsi="ＭＳ 明朝"/>
          <w:szCs w:val="21"/>
        </w:rPr>
      </w:pPr>
    </w:p>
    <w:p w14:paraId="343C62B8" w14:textId="77777777" w:rsidR="00B471F9" w:rsidRPr="002F2C2D" w:rsidRDefault="00B471F9" w:rsidP="00B471F9">
      <w:pPr>
        <w:jc w:val="center"/>
        <w:rPr>
          <w:rFonts w:ascii="ＭＳ 明朝" w:hAnsi="ＭＳ 明朝"/>
          <w:szCs w:val="21"/>
        </w:rPr>
      </w:pPr>
      <w:r w:rsidRPr="002F2C2D">
        <w:rPr>
          <w:rFonts w:ascii="ＭＳ 明朝" w:hAnsi="ＭＳ 明朝" w:hint="eastAsia"/>
          <w:szCs w:val="21"/>
        </w:rPr>
        <w:t>記</w:t>
      </w:r>
    </w:p>
    <w:p w14:paraId="0BA40D48" w14:textId="77777777" w:rsidR="00B471F9" w:rsidRPr="002F2C2D" w:rsidRDefault="00B471F9" w:rsidP="00B471F9">
      <w:pPr>
        <w:rPr>
          <w:rFonts w:ascii="ＭＳ 明朝" w:hAnsi="ＭＳ 明朝"/>
          <w:szCs w:val="21"/>
        </w:rPr>
      </w:pPr>
    </w:p>
    <w:p w14:paraId="2F9E2DDE" w14:textId="77777777" w:rsidR="00B471F9" w:rsidRPr="002F2C2D" w:rsidRDefault="00B471F9" w:rsidP="00B471F9">
      <w:pPr>
        <w:rPr>
          <w:rFonts w:ascii="ＭＳ 明朝" w:hAnsi="ＭＳ 明朝"/>
          <w:szCs w:val="21"/>
        </w:rPr>
      </w:pPr>
      <w:r w:rsidRPr="002F2C2D">
        <w:rPr>
          <w:rFonts w:ascii="ＭＳ 明朝" w:hAnsi="ＭＳ 明朝" w:hint="eastAsia"/>
          <w:szCs w:val="21"/>
        </w:rPr>
        <w:t>１　案件名称</w:t>
      </w:r>
    </w:p>
    <w:p w14:paraId="625265A7"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w:t>
      </w:r>
      <w:r w:rsidR="003103A0" w:rsidRPr="002F2C2D">
        <w:rPr>
          <w:rFonts w:ascii="ＭＳ 明朝" w:hAnsi="ＭＳ 明朝" w:hint="eastAsia"/>
          <w:szCs w:val="21"/>
        </w:rPr>
        <w:t>令和8年度</w:t>
      </w:r>
      <w:r w:rsidR="00394C0B">
        <w:rPr>
          <w:rFonts w:ascii="ＭＳ 明朝" w:hAnsi="ＭＳ 明朝" w:hint="eastAsia"/>
          <w:szCs w:val="21"/>
        </w:rPr>
        <w:t>大阪市区庁舎建替検討にかかる支援等業務委託</w:t>
      </w:r>
    </w:p>
    <w:p w14:paraId="0E12A6DD" w14:textId="77777777" w:rsidR="00B471F9" w:rsidRPr="002F2C2D" w:rsidRDefault="00B471F9" w:rsidP="00B471F9">
      <w:pPr>
        <w:rPr>
          <w:rFonts w:ascii="ＭＳ 明朝" w:hAnsi="ＭＳ 明朝"/>
          <w:szCs w:val="21"/>
        </w:rPr>
      </w:pPr>
    </w:p>
    <w:p w14:paraId="7C98350A" w14:textId="77777777" w:rsidR="00B471F9" w:rsidRPr="002F2C2D" w:rsidRDefault="00B471F9" w:rsidP="00B471F9">
      <w:pPr>
        <w:rPr>
          <w:rFonts w:ascii="ＭＳ 明朝" w:hAnsi="ＭＳ 明朝"/>
          <w:szCs w:val="21"/>
        </w:rPr>
      </w:pPr>
      <w:r w:rsidRPr="002F2C2D">
        <w:rPr>
          <w:rFonts w:ascii="ＭＳ 明朝" w:hAnsi="ＭＳ 明朝" w:hint="eastAsia"/>
          <w:szCs w:val="21"/>
        </w:rPr>
        <w:t>２　担当</w:t>
      </w:r>
    </w:p>
    <w:tbl>
      <w:tblPr>
        <w:tblW w:w="0" w:type="auto"/>
        <w:tblInd w:w="426" w:type="dxa"/>
        <w:tblLook w:val="04A0" w:firstRow="1" w:lastRow="0" w:firstColumn="1" w:lastColumn="0" w:noHBand="0" w:noVBand="1"/>
      </w:tblPr>
      <w:tblGrid>
        <w:gridCol w:w="1842"/>
        <w:gridCol w:w="7344"/>
      </w:tblGrid>
      <w:tr w:rsidR="00B471F9" w:rsidRPr="002F2C2D" w14:paraId="185DEBD0" w14:textId="77777777" w:rsidTr="00A63A38">
        <w:tc>
          <w:tcPr>
            <w:tcW w:w="1842" w:type="dxa"/>
            <w:shd w:val="clear" w:color="auto" w:fill="auto"/>
          </w:tcPr>
          <w:p w14:paraId="7637A8C8"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担当部署名</w:t>
            </w:r>
          </w:p>
        </w:tc>
        <w:tc>
          <w:tcPr>
            <w:tcW w:w="7344" w:type="dxa"/>
            <w:shd w:val="clear" w:color="auto" w:fill="auto"/>
          </w:tcPr>
          <w:p w14:paraId="5052ED14" w14:textId="77777777" w:rsidR="00B471F9" w:rsidRPr="002F2C2D" w:rsidRDefault="00B471F9" w:rsidP="00A63A38">
            <w:pPr>
              <w:rPr>
                <w:rFonts w:ascii="ＭＳ 明朝" w:hAnsi="ＭＳ 明朝"/>
                <w:szCs w:val="21"/>
              </w:rPr>
            </w:pPr>
          </w:p>
        </w:tc>
      </w:tr>
      <w:tr w:rsidR="00B471F9" w:rsidRPr="002F2C2D" w14:paraId="705EBD18" w14:textId="77777777" w:rsidTr="00A63A38">
        <w:tc>
          <w:tcPr>
            <w:tcW w:w="1842" w:type="dxa"/>
            <w:shd w:val="clear" w:color="auto" w:fill="auto"/>
          </w:tcPr>
          <w:p w14:paraId="662C5258"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担当者氏名</w:t>
            </w:r>
          </w:p>
        </w:tc>
        <w:tc>
          <w:tcPr>
            <w:tcW w:w="7344" w:type="dxa"/>
            <w:shd w:val="clear" w:color="auto" w:fill="auto"/>
          </w:tcPr>
          <w:p w14:paraId="4D5FD442" w14:textId="77777777" w:rsidR="00B471F9" w:rsidRPr="002F2C2D" w:rsidRDefault="00B471F9" w:rsidP="00A63A38">
            <w:pPr>
              <w:rPr>
                <w:rFonts w:ascii="ＭＳ 明朝" w:hAnsi="ＭＳ 明朝"/>
                <w:szCs w:val="21"/>
              </w:rPr>
            </w:pPr>
          </w:p>
        </w:tc>
      </w:tr>
      <w:tr w:rsidR="00B471F9" w:rsidRPr="002F2C2D" w14:paraId="4AF06FDA" w14:textId="77777777" w:rsidTr="00A63A38">
        <w:tc>
          <w:tcPr>
            <w:tcW w:w="1842" w:type="dxa"/>
            <w:shd w:val="clear" w:color="auto" w:fill="auto"/>
          </w:tcPr>
          <w:p w14:paraId="7D8928BE"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電話番号</w:t>
            </w:r>
          </w:p>
        </w:tc>
        <w:tc>
          <w:tcPr>
            <w:tcW w:w="7344" w:type="dxa"/>
            <w:shd w:val="clear" w:color="auto" w:fill="auto"/>
          </w:tcPr>
          <w:p w14:paraId="11ECF7F0" w14:textId="77777777" w:rsidR="00B471F9" w:rsidRPr="002F2C2D" w:rsidRDefault="00B471F9" w:rsidP="00A63A38">
            <w:pPr>
              <w:rPr>
                <w:rFonts w:ascii="ＭＳ 明朝" w:hAnsi="ＭＳ 明朝"/>
                <w:szCs w:val="21"/>
              </w:rPr>
            </w:pPr>
          </w:p>
        </w:tc>
      </w:tr>
      <w:tr w:rsidR="00B471F9" w:rsidRPr="002F2C2D" w14:paraId="1FF4A380" w14:textId="77777777" w:rsidTr="00A63A38">
        <w:tc>
          <w:tcPr>
            <w:tcW w:w="1842" w:type="dxa"/>
            <w:shd w:val="clear" w:color="auto" w:fill="auto"/>
          </w:tcPr>
          <w:p w14:paraId="04FFEAD8"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FAX番号</w:t>
            </w:r>
          </w:p>
        </w:tc>
        <w:tc>
          <w:tcPr>
            <w:tcW w:w="7344" w:type="dxa"/>
            <w:shd w:val="clear" w:color="auto" w:fill="auto"/>
          </w:tcPr>
          <w:p w14:paraId="68E1227A" w14:textId="77777777" w:rsidR="00B471F9" w:rsidRPr="002F2C2D" w:rsidRDefault="00B471F9" w:rsidP="00A63A38">
            <w:pPr>
              <w:rPr>
                <w:rFonts w:ascii="ＭＳ 明朝" w:hAnsi="ＭＳ 明朝"/>
                <w:szCs w:val="21"/>
              </w:rPr>
            </w:pPr>
          </w:p>
        </w:tc>
      </w:tr>
      <w:tr w:rsidR="00B471F9" w:rsidRPr="002F2C2D" w14:paraId="7C3F2ADA" w14:textId="77777777" w:rsidTr="00A63A38">
        <w:tc>
          <w:tcPr>
            <w:tcW w:w="1842" w:type="dxa"/>
            <w:shd w:val="clear" w:color="auto" w:fill="auto"/>
          </w:tcPr>
          <w:p w14:paraId="07311EAD" w14:textId="77777777" w:rsidR="00B471F9" w:rsidRPr="002F2C2D" w:rsidRDefault="00B471F9" w:rsidP="00A63A38">
            <w:pPr>
              <w:jc w:val="distribute"/>
              <w:rPr>
                <w:rFonts w:ascii="ＭＳ 明朝" w:hAnsi="ＭＳ 明朝"/>
                <w:szCs w:val="21"/>
              </w:rPr>
            </w:pPr>
            <w:r w:rsidRPr="002F2C2D">
              <w:rPr>
                <w:rFonts w:ascii="ＭＳ 明朝" w:hAnsi="ＭＳ 明朝"/>
                <w:szCs w:val="21"/>
              </w:rPr>
              <w:t>Eメール</w:t>
            </w:r>
          </w:p>
        </w:tc>
        <w:tc>
          <w:tcPr>
            <w:tcW w:w="7344" w:type="dxa"/>
            <w:shd w:val="clear" w:color="auto" w:fill="auto"/>
          </w:tcPr>
          <w:p w14:paraId="027276AB" w14:textId="77777777" w:rsidR="00B471F9" w:rsidRPr="002F2C2D" w:rsidRDefault="00B471F9" w:rsidP="00A63A38">
            <w:pPr>
              <w:rPr>
                <w:rFonts w:ascii="ＭＳ 明朝" w:hAnsi="ＭＳ 明朝"/>
                <w:szCs w:val="21"/>
              </w:rPr>
            </w:pPr>
          </w:p>
        </w:tc>
      </w:tr>
    </w:tbl>
    <w:p w14:paraId="1E5BD7E6" w14:textId="77777777" w:rsidR="00B471F9" w:rsidRPr="002F2C2D" w:rsidRDefault="00B471F9" w:rsidP="00B471F9">
      <w:pPr>
        <w:rPr>
          <w:rFonts w:ascii="ＭＳ 明朝" w:hAnsi="ＭＳ 明朝"/>
          <w:szCs w:val="21"/>
        </w:rPr>
      </w:pPr>
    </w:p>
    <w:p w14:paraId="44764FEC" w14:textId="77777777" w:rsidR="00B471F9" w:rsidRPr="002F2C2D" w:rsidRDefault="00B471F9" w:rsidP="00B471F9">
      <w:pPr>
        <w:spacing w:line="360" w:lineRule="exact"/>
        <w:jc w:val="right"/>
        <w:rPr>
          <w:sz w:val="22"/>
          <w:szCs w:val="22"/>
        </w:rPr>
      </w:pPr>
    </w:p>
    <w:p w14:paraId="09E4E183" w14:textId="77777777" w:rsidR="00B471F9" w:rsidRPr="002F2C2D" w:rsidRDefault="00B471F9" w:rsidP="00B471F9">
      <w:pPr>
        <w:spacing w:line="360" w:lineRule="exact"/>
        <w:jc w:val="right"/>
        <w:rPr>
          <w:sz w:val="22"/>
          <w:szCs w:val="22"/>
        </w:rPr>
      </w:pPr>
    </w:p>
    <w:p w14:paraId="2CAC0AB9" w14:textId="77777777" w:rsidR="00B471F9" w:rsidRPr="002F2C2D" w:rsidRDefault="00B471F9" w:rsidP="00B471F9">
      <w:pPr>
        <w:spacing w:line="360" w:lineRule="exact"/>
        <w:jc w:val="right"/>
        <w:rPr>
          <w:sz w:val="22"/>
          <w:szCs w:val="22"/>
        </w:rPr>
      </w:pPr>
    </w:p>
    <w:p w14:paraId="5F243485" w14:textId="77777777" w:rsidR="00B471F9" w:rsidRPr="002F2C2D" w:rsidRDefault="00B471F9" w:rsidP="00B471F9">
      <w:pPr>
        <w:spacing w:line="360" w:lineRule="exact"/>
        <w:jc w:val="right"/>
        <w:rPr>
          <w:sz w:val="22"/>
          <w:szCs w:val="22"/>
        </w:rPr>
      </w:pPr>
    </w:p>
    <w:p w14:paraId="0AFFBFF1" w14:textId="77777777" w:rsidR="00B471F9" w:rsidRPr="002F2C2D" w:rsidRDefault="00B471F9" w:rsidP="00B471F9">
      <w:pPr>
        <w:spacing w:line="360" w:lineRule="exact"/>
        <w:jc w:val="right"/>
        <w:rPr>
          <w:sz w:val="22"/>
          <w:szCs w:val="22"/>
        </w:rPr>
      </w:pPr>
    </w:p>
    <w:p w14:paraId="10732A10" w14:textId="77777777" w:rsidR="00B471F9" w:rsidRPr="002F2C2D" w:rsidRDefault="00B471F9" w:rsidP="00B471F9">
      <w:pPr>
        <w:spacing w:line="360" w:lineRule="exact"/>
        <w:jc w:val="right"/>
        <w:rPr>
          <w:sz w:val="22"/>
          <w:szCs w:val="22"/>
        </w:rPr>
      </w:pPr>
    </w:p>
    <w:p w14:paraId="2D21736B" w14:textId="77777777" w:rsidR="00B471F9" w:rsidRPr="002F2C2D" w:rsidRDefault="00B471F9" w:rsidP="00B471F9">
      <w:pPr>
        <w:spacing w:line="360" w:lineRule="exact"/>
        <w:jc w:val="right"/>
        <w:rPr>
          <w:sz w:val="22"/>
          <w:szCs w:val="22"/>
        </w:rPr>
      </w:pPr>
    </w:p>
    <w:p w14:paraId="77558DE9" w14:textId="77777777" w:rsidR="00B471F9" w:rsidRPr="002F2C2D" w:rsidRDefault="00B471F9" w:rsidP="00B471F9">
      <w:pPr>
        <w:spacing w:line="360" w:lineRule="exact"/>
        <w:jc w:val="right"/>
        <w:rPr>
          <w:sz w:val="22"/>
          <w:szCs w:val="22"/>
        </w:rPr>
      </w:pPr>
    </w:p>
    <w:p w14:paraId="28320CC5" w14:textId="77777777" w:rsidR="00B471F9" w:rsidRPr="002F2C2D" w:rsidRDefault="00B471F9" w:rsidP="00B471F9">
      <w:pPr>
        <w:spacing w:line="360" w:lineRule="exact"/>
        <w:jc w:val="right"/>
        <w:rPr>
          <w:sz w:val="22"/>
          <w:szCs w:val="22"/>
        </w:rPr>
      </w:pPr>
    </w:p>
    <w:p w14:paraId="2320B56A" w14:textId="77777777" w:rsidR="00B471F9" w:rsidRPr="002F2C2D" w:rsidRDefault="00B471F9" w:rsidP="00B471F9">
      <w:pPr>
        <w:spacing w:line="360" w:lineRule="exact"/>
        <w:jc w:val="right"/>
        <w:rPr>
          <w:sz w:val="22"/>
          <w:szCs w:val="22"/>
        </w:rPr>
      </w:pPr>
    </w:p>
    <w:p w14:paraId="38DC60CD" w14:textId="77777777" w:rsidR="00B471F9" w:rsidRPr="002F2C2D" w:rsidRDefault="00B471F9" w:rsidP="00B471F9">
      <w:pPr>
        <w:spacing w:line="360" w:lineRule="exact"/>
        <w:jc w:val="right"/>
        <w:rPr>
          <w:sz w:val="22"/>
          <w:szCs w:val="22"/>
        </w:rPr>
      </w:pPr>
    </w:p>
    <w:p w14:paraId="797A6246" w14:textId="77777777" w:rsidR="00B471F9" w:rsidRPr="002F2C2D" w:rsidRDefault="00B471F9" w:rsidP="00B471F9">
      <w:pPr>
        <w:spacing w:line="360" w:lineRule="exact"/>
        <w:jc w:val="right"/>
        <w:rPr>
          <w:sz w:val="22"/>
          <w:szCs w:val="22"/>
        </w:rPr>
      </w:pPr>
    </w:p>
    <w:p w14:paraId="67191468" w14:textId="77777777" w:rsidR="00B471F9" w:rsidRPr="002F2C2D" w:rsidRDefault="00B471F9" w:rsidP="00B471F9">
      <w:pPr>
        <w:spacing w:line="360" w:lineRule="exact"/>
        <w:jc w:val="right"/>
        <w:rPr>
          <w:rFonts w:hint="eastAsia"/>
          <w:sz w:val="22"/>
          <w:szCs w:val="22"/>
        </w:rPr>
      </w:pPr>
    </w:p>
    <w:p w14:paraId="4830D916" w14:textId="77777777" w:rsidR="00B471F9" w:rsidRPr="002F2C2D" w:rsidRDefault="00B471F9" w:rsidP="00B471F9">
      <w:pPr>
        <w:spacing w:line="360" w:lineRule="exact"/>
        <w:jc w:val="right"/>
        <w:rPr>
          <w:sz w:val="22"/>
          <w:szCs w:val="22"/>
        </w:rPr>
      </w:pPr>
    </w:p>
    <w:p w14:paraId="1504EBC6" w14:textId="77777777" w:rsidR="00B471F9" w:rsidRPr="002F2C2D" w:rsidRDefault="00B471F9" w:rsidP="00B471F9">
      <w:pPr>
        <w:ind w:right="2"/>
        <w:jc w:val="right"/>
        <w:rPr>
          <w:szCs w:val="21"/>
        </w:rPr>
      </w:pPr>
      <w:r w:rsidRPr="002F2C2D">
        <w:rPr>
          <w:rFonts w:hint="eastAsia"/>
          <w:szCs w:val="21"/>
        </w:rPr>
        <w:t>（様式２）</w:t>
      </w:r>
    </w:p>
    <w:p w14:paraId="78D5C90B" w14:textId="77777777" w:rsidR="00B471F9" w:rsidRPr="002F2C2D" w:rsidRDefault="00B471F9" w:rsidP="00B471F9">
      <w:pPr>
        <w:ind w:right="2"/>
        <w:jc w:val="left"/>
        <w:rPr>
          <w:szCs w:val="21"/>
        </w:rPr>
      </w:pPr>
    </w:p>
    <w:p w14:paraId="3C8E9B17" w14:textId="77777777" w:rsidR="00B471F9" w:rsidRPr="002F2C2D" w:rsidRDefault="00B471F9" w:rsidP="00B471F9">
      <w:pPr>
        <w:jc w:val="center"/>
        <w:rPr>
          <w:rFonts w:ascii="ＭＳ ゴシック" w:eastAsia="ＭＳ ゴシック" w:hAnsi="ＭＳ ゴシック"/>
          <w:b/>
          <w:szCs w:val="21"/>
        </w:rPr>
      </w:pPr>
      <w:r w:rsidRPr="002F2C2D">
        <w:rPr>
          <w:rFonts w:ascii="ＭＳ ゴシック" w:eastAsia="ＭＳ ゴシック" w:hAnsi="ＭＳ ゴシック" w:hint="eastAsia"/>
          <w:b/>
          <w:sz w:val="24"/>
          <w:szCs w:val="21"/>
        </w:rPr>
        <w:t>共同事業体届出書兼委任状</w:t>
      </w:r>
    </w:p>
    <w:p w14:paraId="45E09101" w14:textId="77777777" w:rsidR="00B471F9" w:rsidRPr="002F2C2D" w:rsidRDefault="00B471F9" w:rsidP="00B471F9">
      <w:pPr>
        <w:jc w:val="left"/>
        <w:rPr>
          <w:rFonts w:ascii="ＭＳ ゴシック" w:eastAsia="ＭＳ ゴシック" w:hAnsi="ＭＳ ゴシック"/>
          <w:szCs w:val="21"/>
        </w:rPr>
      </w:pPr>
    </w:p>
    <w:p w14:paraId="5327B06C" w14:textId="77777777" w:rsidR="00B471F9" w:rsidRPr="002F2C2D" w:rsidRDefault="00B471F9" w:rsidP="00B471F9">
      <w:pPr>
        <w:wordWrap w:val="0"/>
        <w:jc w:val="right"/>
        <w:rPr>
          <w:rFonts w:ascii="ＭＳ 明朝" w:hAnsi="ＭＳ 明朝"/>
          <w:szCs w:val="21"/>
        </w:rPr>
      </w:pPr>
      <w:r w:rsidRPr="002F2C2D">
        <w:rPr>
          <w:rFonts w:ascii="ＭＳ 明朝" w:hAnsi="ＭＳ 明朝" w:hint="eastAsia"/>
          <w:szCs w:val="21"/>
        </w:rPr>
        <w:t xml:space="preserve">令和　　年　　月　　日　</w:t>
      </w:r>
    </w:p>
    <w:p w14:paraId="34A81001" w14:textId="77777777" w:rsidR="00B471F9" w:rsidRPr="002F2C2D" w:rsidRDefault="00B471F9" w:rsidP="00B471F9">
      <w:pPr>
        <w:jc w:val="left"/>
        <w:rPr>
          <w:rFonts w:ascii="ＭＳ ゴシック" w:eastAsia="ＭＳ ゴシック" w:hAnsi="ＭＳ ゴシック"/>
          <w:szCs w:val="21"/>
        </w:rPr>
      </w:pPr>
    </w:p>
    <w:p w14:paraId="2E7AB800" w14:textId="77777777" w:rsidR="00B471F9" w:rsidRPr="002F2C2D" w:rsidRDefault="00B471F9" w:rsidP="00B471F9">
      <w:pPr>
        <w:rPr>
          <w:rFonts w:ascii="ＭＳ 明朝" w:hAnsi="ＭＳ 明朝"/>
          <w:szCs w:val="21"/>
        </w:rPr>
      </w:pPr>
      <w:r w:rsidRPr="002F2C2D">
        <w:rPr>
          <w:rFonts w:ascii="ＭＳ 明朝" w:hAnsi="ＭＳ 明朝" w:hint="eastAsia"/>
          <w:szCs w:val="21"/>
        </w:rPr>
        <w:t>大阪市市民局長　様</w:t>
      </w:r>
    </w:p>
    <w:p w14:paraId="34F1B656" w14:textId="77777777" w:rsidR="00B471F9" w:rsidRPr="002F2C2D" w:rsidRDefault="00B471F9" w:rsidP="00B471F9">
      <w:pPr>
        <w:rPr>
          <w:rFonts w:ascii="ＭＳ 明朝" w:hAnsi="ＭＳ 明朝"/>
          <w:szCs w:val="21"/>
        </w:rPr>
      </w:pPr>
    </w:p>
    <w:tbl>
      <w:tblPr>
        <w:tblW w:w="9493" w:type="dxa"/>
        <w:jc w:val="center"/>
        <w:tblLook w:val="01E0" w:firstRow="1" w:lastRow="1" w:firstColumn="1" w:lastColumn="1" w:noHBand="0" w:noVBand="0"/>
      </w:tblPr>
      <w:tblGrid>
        <w:gridCol w:w="236"/>
        <w:gridCol w:w="3161"/>
        <w:gridCol w:w="6096"/>
      </w:tblGrid>
      <w:tr w:rsidR="00B471F9" w:rsidRPr="002F2C2D" w14:paraId="1FED78F8" w14:textId="77777777" w:rsidTr="00A63A38">
        <w:trPr>
          <w:trHeight w:val="362"/>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CCF05"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共同事業体名称</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2CEBB20" w14:textId="77777777" w:rsidR="00B471F9" w:rsidRPr="002F2C2D" w:rsidRDefault="00B471F9" w:rsidP="00A63A38">
            <w:pPr>
              <w:rPr>
                <w:rFonts w:ascii="ＭＳ 明朝" w:hAnsi="ＭＳ 明朝"/>
                <w:szCs w:val="21"/>
              </w:rPr>
            </w:pPr>
          </w:p>
        </w:tc>
      </w:tr>
      <w:tr w:rsidR="00B471F9" w:rsidRPr="002F2C2D" w14:paraId="4ED12B6F" w14:textId="77777777" w:rsidTr="00A63A38">
        <w:trPr>
          <w:trHeight w:val="362"/>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67A5D" w14:textId="77777777" w:rsidR="00B471F9" w:rsidRPr="002F2C2D" w:rsidRDefault="00B471F9" w:rsidP="00A63A38">
            <w:pPr>
              <w:rPr>
                <w:rFonts w:ascii="ＭＳ 明朝" w:hAnsi="ＭＳ 明朝"/>
                <w:szCs w:val="21"/>
              </w:rPr>
            </w:pPr>
            <w:r w:rsidRPr="002F2C2D">
              <w:rPr>
                <w:rFonts w:ascii="ＭＳ 明朝" w:hAnsi="ＭＳ 明朝" w:hint="eastAsia"/>
                <w:szCs w:val="21"/>
              </w:rPr>
              <w:t>代表構成員</w:t>
            </w:r>
          </w:p>
        </w:tc>
      </w:tr>
      <w:tr w:rsidR="00B471F9" w:rsidRPr="002F2C2D" w14:paraId="5C535F96" w14:textId="77777777" w:rsidTr="00A63A38">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497C1FA9" w14:textId="77777777" w:rsidR="00B471F9" w:rsidRPr="002F2C2D" w:rsidRDefault="00B471F9" w:rsidP="00A63A38">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vAlign w:val="center"/>
          </w:tcPr>
          <w:p w14:paraId="39D7642C"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172AB44B" w14:textId="77777777" w:rsidR="00B471F9" w:rsidRPr="002F2C2D" w:rsidRDefault="00B471F9" w:rsidP="00A63A38">
            <w:pPr>
              <w:rPr>
                <w:rFonts w:ascii="ＭＳ 明朝" w:hAnsi="ＭＳ 明朝"/>
                <w:szCs w:val="21"/>
              </w:rPr>
            </w:pPr>
          </w:p>
        </w:tc>
      </w:tr>
      <w:tr w:rsidR="00B471F9" w:rsidRPr="002F2C2D" w14:paraId="142CE53E"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0586DC21"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vAlign w:val="center"/>
          </w:tcPr>
          <w:p w14:paraId="21B7A147"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商号又は名称</w:t>
            </w:r>
          </w:p>
        </w:tc>
        <w:tc>
          <w:tcPr>
            <w:tcW w:w="6096" w:type="dxa"/>
            <w:tcBorders>
              <w:left w:val="single" w:sz="4" w:space="0" w:color="auto"/>
              <w:right w:val="single" w:sz="4" w:space="0" w:color="auto"/>
            </w:tcBorders>
            <w:shd w:val="clear" w:color="auto" w:fill="auto"/>
            <w:vAlign w:val="center"/>
          </w:tcPr>
          <w:p w14:paraId="1CB2D89E" w14:textId="77777777" w:rsidR="00B471F9" w:rsidRPr="002F2C2D" w:rsidRDefault="00B471F9" w:rsidP="00A63A38">
            <w:pPr>
              <w:rPr>
                <w:rFonts w:ascii="ＭＳ 明朝" w:hAnsi="ＭＳ 明朝"/>
                <w:szCs w:val="21"/>
              </w:rPr>
            </w:pPr>
          </w:p>
        </w:tc>
      </w:tr>
      <w:tr w:rsidR="00B471F9" w:rsidRPr="002F2C2D" w14:paraId="75DE4D74"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196325B6"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vAlign w:val="center"/>
          </w:tcPr>
          <w:p w14:paraId="0BAA74B6"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代表者職・氏名</w:t>
            </w:r>
          </w:p>
        </w:tc>
        <w:tc>
          <w:tcPr>
            <w:tcW w:w="6096" w:type="dxa"/>
            <w:tcBorders>
              <w:left w:val="single" w:sz="4" w:space="0" w:color="auto"/>
              <w:right w:val="single" w:sz="4" w:space="0" w:color="auto"/>
            </w:tcBorders>
            <w:shd w:val="clear" w:color="auto" w:fill="auto"/>
            <w:vAlign w:val="center"/>
          </w:tcPr>
          <w:p w14:paraId="254C296F" w14:textId="77777777" w:rsidR="00B471F9" w:rsidRPr="002F2C2D" w:rsidRDefault="00B471F9" w:rsidP="00A63A38">
            <w:pPr>
              <w:wordWrap w:val="0"/>
              <w:jc w:val="right"/>
              <w:rPr>
                <w:rFonts w:ascii="ＭＳ 明朝" w:hAnsi="ＭＳ 明朝"/>
                <w:szCs w:val="21"/>
              </w:rPr>
            </w:pPr>
            <w:r w:rsidRPr="002F2C2D">
              <w:rPr>
                <w:rFonts w:ascii="ＭＳ 明朝" w:hAnsi="ＭＳ 明朝" w:hint="eastAsia"/>
                <w:szCs w:val="21"/>
              </w:rPr>
              <w:t xml:space="preserve">印　</w:t>
            </w:r>
          </w:p>
        </w:tc>
      </w:tr>
      <w:tr w:rsidR="00B471F9" w:rsidRPr="002F2C2D" w14:paraId="1D458FB4" w14:textId="77777777" w:rsidTr="00A63A38">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6C4E5BF1"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vAlign w:val="center"/>
          </w:tcPr>
          <w:p w14:paraId="152A0FAF"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09A86C0B" w14:textId="77777777" w:rsidR="00B471F9" w:rsidRPr="002F2C2D" w:rsidRDefault="00B471F9" w:rsidP="00A63A38">
            <w:pPr>
              <w:rPr>
                <w:rFonts w:ascii="ＭＳ 明朝" w:hAnsi="ＭＳ 明朝"/>
                <w:szCs w:val="21"/>
              </w:rPr>
            </w:pPr>
          </w:p>
        </w:tc>
      </w:tr>
      <w:tr w:rsidR="00B471F9" w:rsidRPr="002F2C2D" w14:paraId="67EA644B" w14:textId="77777777" w:rsidTr="00A63A38">
        <w:trPr>
          <w:trHeight w:val="362"/>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6BE97" w14:textId="77777777" w:rsidR="00B471F9" w:rsidRPr="002F2C2D" w:rsidRDefault="00B471F9" w:rsidP="00A63A38">
            <w:pPr>
              <w:rPr>
                <w:rFonts w:ascii="ＭＳ 明朝" w:hAnsi="ＭＳ 明朝"/>
                <w:szCs w:val="21"/>
              </w:rPr>
            </w:pPr>
            <w:r w:rsidRPr="002F2C2D">
              <w:rPr>
                <w:rFonts w:ascii="ＭＳ 明朝" w:hAnsi="ＭＳ 明朝" w:hint="eastAsia"/>
                <w:szCs w:val="21"/>
              </w:rPr>
              <w:t>構成員１</w:t>
            </w:r>
          </w:p>
        </w:tc>
      </w:tr>
      <w:tr w:rsidR="00B471F9" w:rsidRPr="002F2C2D" w14:paraId="1FB0252C" w14:textId="77777777" w:rsidTr="00A63A38">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26168F5A" w14:textId="77777777" w:rsidR="00B471F9" w:rsidRPr="002F2C2D" w:rsidRDefault="00B471F9" w:rsidP="00A63A38">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tcPr>
          <w:p w14:paraId="4A863E12" w14:textId="77777777" w:rsidR="00B471F9" w:rsidRPr="002F2C2D" w:rsidRDefault="00B471F9" w:rsidP="00A63A38">
            <w:pPr>
              <w:jc w:val="distribute"/>
              <w:rPr>
                <w:rFonts w:ascii="ＭＳ 明朝" w:hAnsi="ＭＳ 明朝"/>
              </w:rPr>
            </w:pPr>
            <w:r w:rsidRPr="002F2C2D">
              <w:rPr>
                <w:rFonts w:ascii="ＭＳ 明朝" w:hAnsi="ＭＳ 明朝" w:hint="eastAsia"/>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1B08123B" w14:textId="77777777" w:rsidR="00B471F9" w:rsidRPr="002F2C2D" w:rsidRDefault="00B471F9" w:rsidP="00A63A38">
            <w:pPr>
              <w:jc w:val="left"/>
              <w:rPr>
                <w:rFonts w:ascii="ＭＳ 明朝" w:hAnsi="ＭＳ 明朝"/>
                <w:szCs w:val="21"/>
              </w:rPr>
            </w:pPr>
          </w:p>
        </w:tc>
      </w:tr>
      <w:tr w:rsidR="00B471F9" w:rsidRPr="002F2C2D" w14:paraId="5F75AEFE"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438EC441"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570BBF17" w14:textId="77777777" w:rsidR="00B471F9" w:rsidRPr="002F2C2D" w:rsidRDefault="00B471F9" w:rsidP="00A63A38">
            <w:pPr>
              <w:jc w:val="distribute"/>
              <w:rPr>
                <w:rFonts w:ascii="ＭＳ 明朝" w:hAnsi="ＭＳ 明朝"/>
              </w:rPr>
            </w:pPr>
            <w:r w:rsidRPr="002F2C2D">
              <w:rPr>
                <w:rFonts w:ascii="ＭＳ 明朝" w:hAnsi="ＭＳ 明朝" w:hint="eastAsia"/>
              </w:rPr>
              <w:t>商号又は名称</w:t>
            </w:r>
          </w:p>
        </w:tc>
        <w:tc>
          <w:tcPr>
            <w:tcW w:w="6096" w:type="dxa"/>
            <w:tcBorders>
              <w:left w:val="single" w:sz="4" w:space="0" w:color="auto"/>
              <w:right w:val="single" w:sz="4" w:space="0" w:color="auto"/>
            </w:tcBorders>
            <w:shd w:val="clear" w:color="auto" w:fill="auto"/>
            <w:vAlign w:val="center"/>
          </w:tcPr>
          <w:p w14:paraId="78AEA826" w14:textId="77777777" w:rsidR="00B471F9" w:rsidRPr="002F2C2D" w:rsidRDefault="00B471F9" w:rsidP="00A63A38">
            <w:pPr>
              <w:jc w:val="left"/>
              <w:rPr>
                <w:rFonts w:ascii="ＭＳ 明朝" w:hAnsi="ＭＳ 明朝"/>
                <w:szCs w:val="21"/>
              </w:rPr>
            </w:pPr>
          </w:p>
        </w:tc>
      </w:tr>
      <w:tr w:rsidR="00B471F9" w:rsidRPr="002F2C2D" w14:paraId="102C4D17"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40C72369"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32A64485" w14:textId="77777777" w:rsidR="00B471F9" w:rsidRPr="002F2C2D" w:rsidRDefault="00B471F9" w:rsidP="00A63A38">
            <w:pPr>
              <w:jc w:val="distribute"/>
              <w:rPr>
                <w:rFonts w:ascii="ＭＳ 明朝" w:hAnsi="ＭＳ 明朝"/>
              </w:rPr>
            </w:pPr>
            <w:r w:rsidRPr="002F2C2D">
              <w:rPr>
                <w:rFonts w:ascii="ＭＳ 明朝" w:hAnsi="ＭＳ 明朝" w:hint="eastAsia"/>
              </w:rPr>
              <w:t>代表者職・氏名</w:t>
            </w:r>
          </w:p>
        </w:tc>
        <w:tc>
          <w:tcPr>
            <w:tcW w:w="6096" w:type="dxa"/>
            <w:tcBorders>
              <w:left w:val="single" w:sz="4" w:space="0" w:color="auto"/>
              <w:right w:val="single" w:sz="4" w:space="0" w:color="auto"/>
            </w:tcBorders>
            <w:shd w:val="clear" w:color="auto" w:fill="auto"/>
            <w:vAlign w:val="center"/>
          </w:tcPr>
          <w:p w14:paraId="2F9F5FD5" w14:textId="77777777" w:rsidR="00B471F9" w:rsidRPr="002F2C2D" w:rsidRDefault="00B471F9" w:rsidP="00A63A38">
            <w:pPr>
              <w:wordWrap w:val="0"/>
              <w:jc w:val="right"/>
              <w:rPr>
                <w:rFonts w:ascii="ＭＳ 明朝" w:hAnsi="ＭＳ 明朝"/>
                <w:szCs w:val="21"/>
              </w:rPr>
            </w:pPr>
            <w:r w:rsidRPr="002F2C2D">
              <w:rPr>
                <w:rFonts w:ascii="ＭＳ 明朝" w:hAnsi="ＭＳ 明朝" w:hint="eastAsia"/>
                <w:szCs w:val="21"/>
              </w:rPr>
              <w:t xml:space="preserve">印　</w:t>
            </w:r>
          </w:p>
        </w:tc>
      </w:tr>
      <w:tr w:rsidR="00B471F9" w:rsidRPr="002F2C2D" w14:paraId="37607B67" w14:textId="77777777" w:rsidTr="00A63A38">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0E96359D"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tcPr>
          <w:p w14:paraId="33937BBD" w14:textId="77777777" w:rsidR="00B471F9" w:rsidRPr="002F2C2D" w:rsidRDefault="00B471F9" w:rsidP="00A63A38">
            <w:pPr>
              <w:jc w:val="distribute"/>
              <w:rPr>
                <w:rFonts w:ascii="ＭＳ 明朝" w:hAnsi="ＭＳ 明朝"/>
              </w:rPr>
            </w:pPr>
            <w:r w:rsidRPr="002F2C2D">
              <w:rPr>
                <w:rFonts w:ascii="ＭＳ 明朝" w:hAnsi="ＭＳ 明朝" w:hint="eastAsia"/>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3BFEC1E0" w14:textId="77777777" w:rsidR="00B471F9" w:rsidRPr="002F2C2D" w:rsidRDefault="00B471F9" w:rsidP="00A63A38">
            <w:pPr>
              <w:jc w:val="left"/>
              <w:rPr>
                <w:rFonts w:ascii="ＭＳ 明朝" w:hAnsi="ＭＳ 明朝"/>
                <w:szCs w:val="21"/>
              </w:rPr>
            </w:pPr>
          </w:p>
        </w:tc>
      </w:tr>
      <w:tr w:rsidR="00B471F9" w:rsidRPr="002F2C2D" w14:paraId="7AD649FF" w14:textId="77777777" w:rsidTr="00A63A38">
        <w:trPr>
          <w:trHeight w:val="362"/>
          <w:jc w:val="center"/>
        </w:trPr>
        <w:tc>
          <w:tcPr>
            <w:tcW w:w="3397" w:type="dxa"/>
            <w:gridSpan w:val="2"/>
            <w:tcBorders>
              <w:top w:val="single" w:sz="4" w:space="0" w:color="auto"/>
              <w:left w:val="single" w:sz="4" w:space="0" w:color="auto"/>
              <w:bottom w:val="single" w:sz="4" w:space="0" w:color="auto"/>
            </w:tcBorders>
            <w:shd w:val="clear" w:color="auto" w:fill="auto"/>
            <w:vAlign w:val="center"/>
          </w:tcPr>
          <w:p w14:paraId="0B6AEDC5" w14:textId="77777777" w:rsidR="00B471F9" w:rsidRPr="002F2C2D" w:rsidRDefault="00B471F9" w:rsidP="00A63A38">
            <w:pPr>
              <w:rPr>
                <w:rFonts w:ascii="ＭＳ 明朝" w:hAnsi="ＭＳ 明朝"/>
              </w:rPr>
            </w:pPr>
            <w:r w:rsidRPr="002F2C2D">
              <w:rPr>
                <w:rFonts w:ascii="ＭＳ 明朝" w:hAnsi="ＭＳ 明朝" w:hint="eastAsia"/>
              </w:rPr>
              <w:t>構成員２</w:t>
            </w:r>
          </w:p>
        </w:tc>
        <w:tc>
          <w:tcPr>
            <w:tcW w:w="6096" w:type="dxa"/>
            <w:tcBorders>
              <w:top w:val="single" w:sz="4" w:space="0" w:color="auto"/>
              <w:bottom w:val="single" w:sz="4" w:space="0" w:color="auto"/>
              <w:right w:val="single" w:sz="4" w:space="0" w:color="auto"/>
            </w:tcBorders>
            <w:shd w:val="clear" w:color="auto" w:fill="auto"/>
            <w:vAlign w:val="center"/>
          </w:tcPr>
          <w:p w14:paraId="20305FC2" w14:textId="77777777" w:rsidR="00B471F9" w:rsidRPr="002F2C2D" w:rsidRDefault="00B471F9" w:rsidP="00A63A38">
            <w:pPr>
              <w:jc w:val="left"/>
              <w:rPr>
                <w:rFonts w:ascii="ＭＳ 明朝" w:hAnsi="ＭＳ 明朝"/>
                <w:szCs w:val="21"/>
              </w:rPr>
            </w:pPr>
          </w:p>
        </w:tc>
      </w:tr>
      <w:tr w:rsidR="00B471F9" w:rsidRPr="002F2C2D" w14:paraId="75EBD110" w14:textId="77777777" w:rsidTr="00A63A38">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09E1C881" w14:textId="77777777" w:rsidR="00B471F9" w:rsidRPr="002F2C2D" w:rsidRDefault="00B471F9" w:rsidP="00A63A38">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tcPr>
          <w:p w14:paraId="35D5C2EC" w14:textId="77777777" w:rsidR="00B471F9" w:rsidRPr="002F2C2D" w:rsidRDefault="00B471F9" w:rsidP="00A63A38">
            <w:pPr>
              <w:jc w:val="distribute"/>
              <w:rPr>
                <w:rFonts w:ascii="ＭＳ 明朝" w:hAnsi="ＭＳ 明朝"/>
              </w:rPr>
            </w:pPr>
            <w:r w:rsidRPr="002F2C2D">
              <w:rPr>
                <w:rFonts w:ascii="ＭＳ 明朝" w:hAnsi="ＭＳ 明朝" w:hint="eastAsia"/>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64A3AB34" w14:textId="77777777" w:rsidR="00B471F9" w:rsidRPr="002F2C2D" w:rsidRDefault="00B471F9" w:rsidP="00A63A38">
            <w:pPr>
              <w:jc w:val="left"/>
              <w:rPr>
                <w:rFonts w:ascii="ＭＳ 明朝" w:hAnsi="ＭＳ 明朝"/>
                <w:szCs w:val="21"/>
              </w:rPr>
            </w:pPr>
          </w:p>
        </w:tc>
      </w:tr>
      <w:tr w:rsidR="00B471F9" w:rsidRPr="002F2C2D" w14:paraId="3A47F6EB"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72C05795"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57ECEA3C" w14:textId="77777777" w:rsidR="00B471F9" w:rsidRPr="002F2C2D" w:rsidRDefault="00B471F9" w:rsidP="00A63A38">
            <w:pPr>
              <w:jc w:val="distribute"/>
              <w:rPr>
                <w:rFonts w:ascii="ＭＳ 明朝" w:hAnsi="ＭＳ 明朝"/>
              </w:rPr>
            </w:pPr>
            <w:r w:rsidRPr="002F2C2D">
              <w:rPr>
                <w:rFonts w:ascii="ＭＳ 明朝" w:hAnsi="ＭＳ 明朝" w:hint="eastAsia"/>
              </w:rPr>
              <w:t>商号又は名称</w:t>
            </w:r>
          </w:p>
        </w:tc>
        <w:tc>
          <w:tcPr>
            <w:tcW w:w="6096" w:type="dxa"/>
            <w:tcBorders>
              <w:left w:val="single" w:sz="4" w:space="0" w:color="auto"/>
              <w:right w:val="single" w:sz="4" w:space="0" w:color="auto"/>
            </w:tcBorders>
            <w:shd w:val="clear" w:color="auto" w:fill="auto"/>
            <w:vAlign w:val="center"/>
          </w:tcPr>
          <w:p w14:paraId="36E2EA6C" w14:textId="77777777" w:rsidR="00B471F9" w:rsidRPr="002F2C2D" w:rsidRDefault="00B471F9" w:rsidP="00A63A38">
            <w:pPr>
              <w:jc w:val="left"/>
              <w:rPr>
                <w:rFonts w:ascii="ＭＳ 明朝" w:hAnsi="ＭＳ 明朝"/>
                <w:szCs w:val="21"/>
              </w:rPr>
            </w:pPr>
          </w:p>
        </w:tc>
      </w:tr>
      <w:tr w:rsidR="00B471F9" w:rsidRPr="002F2C2D" w14:paraId="6E77AFF2" w14:textId="77777777" w:rsidTr="00A63A38">
        <w:trPr>
          <w:trHeight w:val="362"/>
          <w:jc w:val="center"/>
        </w:trPr>
        <w:tc>
          <w:tcPr>
            <w:tcW w:w="236" w:type="dxa"/>
            <w:tcBorders>
              <w:left w:val="single" w:sz="4" w:space="0" w:color="auto"/>
              <w:right w:val="single" w:sz="4" w:space="0" w:color="auto"/>
            </w:tcBorders>
            <w:shd w:val="clear" w:color="auto" w:fill="auto"/>
            <w:vAlign w:val="center"/>
          </w:tcPr>
          <w:p w14:paraId="75D86C5C"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0AC20135" w14:textId="77777777" w:rsidR="00B471F9" w:rsidRPr="002F2C2D" w:rsidRDefault="00B471F9" w:rsidP="00A63A38">
            <w:pPr>
              <w:jc w:val="distribute"/>
              <w:rPr>
                <w:rFonts w:ascii="ＭＳ 明朝" w:hAnsi="ＭＳ 明朝"/>
              </w:rPr>
            </w:pPr>
            <w:r w:rsidRPr="002F2C2D">
              <w:rPr>
                <w:rFonts w:ascii="ＭＳ 明朝" w:hAnsi="ＭＳ 明朝" w:hint="eastAsia"/>
              </w:rPr>
              <w:t>代表者職・氏名</w:t>
            </w:r>
          </w:p>
        </w:tc>
        <w:tc>
          <w:tcPr>
            <w:tcW w:w="6096" w:type="dxa"/>
            <w:tcBorders>
              <w:left w:val="single" w:sz="4" w:space="0" w:color="auto"/>
              <w:right w:val="single" w:sz="4" w:space="0" w:color="auto"/>
            </w:tcBorders>
            <w:shd w:val="clear" w:color="auto" w:fill="auto"/>
            <w:vAlign w:val="center"/>
          </w:tcPr>
          <w:p w14:paraId="4FB5046D" w14:textId="77777777" w:rsidR="00B471F9" w:rsidRPr="002F2C2D" w:rsidRDefault="00B471F9" w:rsidP="00A63A38">
            <w:pPr>
              <w:wordWrap w:val="0"/>
              <w:jc w:val="right"/>
              <w:rPr>
                <w:rFonts w:ascii="ＭＳ 明朝" w:hAnsi="ＭＳ 明朝"/>
                <w:szCs w:val="21"/>
              </w:rPr>
            </w:pPr>
            <w:r w:rsidRPr="002F2C2D">
              <w:rPr>
                <w:rFonts w:ascii="ＭＳ 明朝" w:hAnsi="ＭＳ 明朝" w:hint="eastAsia"/>
                <w:szCs w:val="21"/>
              </w:rPr>
              <w:t xml:space="preserve">印　</w:t>
            </w:r>
          </w:p>
        </w:tc>
      </w:tr>
      <w:tr w:rsidR="00B471F9" w:rsidRPr="002F2C2D" w14:paraId="59F5C130" w14:textId="77777777" w:rsidTr="00A63A38">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00A5DBC4" w14:textId="77777777" w:rsidR="00B471F9" w:rsidRPr="002F2C2D" w:rsidRDefault="00B471F9" w:rsidP="00A63A38">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tcPr>
          <w:p w14:paraId="75ECA3A0" w14:textId="77777777" w:rsidR="00B471F9" w:rsidRPr="002F2C2D" w:rsidRDefault="00B471F9" w:rsidP="00A63A38">
            <w:pPr>
              <w:jc w:val="distribute"/>
              <w:rPr>
                <w:rFonts w:ascii="ＭＳ 明朝" w:hAnsi="ＭＳ 明朝"/>
              </w:rPr>
            </w:pPr>
            <w:r w:rsidRPr="002F2C2D">
              <w:rPr>
                <w:rFonts w:ascii="ＭＳ 明朝" w:hAnsi="ＭＳ 明朝" w:hint="eastAsia"/>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124E1E86" w14:textId="77777777" w:rsidR="00B471F9" w:rsidRPr="002F2C2D" w:rsidRDefault="00B471F9" w:rsidP="00A63A38">
            <w:pPr>
              <w:jc w:val="left"/>
              <w:rPr>
                <w:rFonts w:ascii="ＭＳ 明朝" w:hAnsi="ＭＳ 明朝"/>
                <w:szCs w:val="21"/>
              </w:rPr>
            </w:pPr>
          </w:p>
        </w:tc>
      </w:tr>
    </w:tbl>
    <w:p w14:paraId="4401255B" w14:textId="77777777" w:rsidR="00B471F9" w:rsidRPr="002F2C2D" w:rsidRDefault="00B471F9" w:rsidP="00B471F9">
      <w:pPr>
        <w:rPr>
          <w:rFonts w:ascii="ＭＳ 明朝" w:hAnsi="ＭＳ 明朝"/>
          <w:szCs w:val="21"/>
        </w:rPr>
      </w:pPr>
    </w:p>
    <w:p w14:paraId="7B02E281" w14:textId="77777777" w:rsidR="00B471F9" w:rsidRPr="002F2C2D" w:rsidRDefault="003103A0" w:rsidP="00B471F9">
      <w:pPr>
        <w:ind w:firstLineChars="100" w:firstLine="210"/>
        <w:rPr>
          <w:rFonts w:ascii="ＭＳ 明朝" w:hAnsi="ＭＳ 明朝"/>
          <w:szCs w:val="21"/>
        </w:rPr>
      </w:pPr>
      <w:r w:rsidRPr="002F2C2D">
        <w:rPr>
          <w:rFonts w:ascii="ＭＳ 明朝" w:hAnsi="ＭＳ 明朝" w:hint="eastAsia"/>
          <w:szCs w:val="21"/>
        </w:rPr>
        <w:t>令和8年度</w:t>
      </w:r>
      <w:r w:rsidR="00394C0B">
        <w:rPr>
          <w:rFonts w:ascii="ＭＳ 明朝" w:hAnsi="ＭＳ 明朝" w:hint="eastAsia"/>
          <w:szCs w:val="21"/>
        </w:rPr>
        <w:t>大阪市区庁舎建替検討にかかる支援等業務委託</w:t>
      </w:r>
      <w:r w:rsidR="00B471F9" w:rsidRPr="002F2C2D">
        <w:rPr>
          <w:rFonts w:ascii="ＭＳ 明朝" w:hAnsi="ＭＳ 明朝" w:hint="eastAsia"/>
          <w:szCs w:val="21"/>
        </w:rPr>
        <w:t>の公募型プロポーザルに参加するため、以上のとおり共同事業体を結成し、以下の権限を代表構成員に委任します。</w:t>
      </w:r>
    </w:p>
    <w:p w14:paraId="38B875E3"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178F453B" w14:textId="77777777" w:rsidR="00B471F9" w:rsidRPr="002F2C2D" w:rsidRDefault="00B471F9" w:rsidP="00B471F9">
      <w:pPr>
        <w:jc w:val="right"/>
        <w:rPr>
          <w:rFonts w:ascii="ＭＳ ゴシック" w:eastAsia="ＭＳ ゴシック" w:hAnsi="ＭＳ ゴシック"/>
          <w:szCs w:val="21"/>
        </w:rPr>
      </w:pPr>
    </w:p>
    <w:p w14:paraId="6E5FB203" w14:textId="77777777" w:rsidR="00B471F9" w:rsidRPr="002F2C2D" w:rsidRDefault="00B471F9" w:rsidP="00B471F9">
      <w:pPr>
        <w:rPr>
          <w:rFonts w:ascii="ＭＳ 明朝" w:hAnsi="ＭＳ 明朝"/>
          <w:szCs w:val="21"/>
        </w:rPr>
      </w:pPr>
      <w:r w:rsidRPr="002F2C2D">
        <w:rPr>
          <w:rFonts w:ascii="ＭＳ 明朝" w:hAnsi="ＭＳ 明朝" w:hint="eastAsia"/>
          <w:szCs w:val="21"/>
        </w:rPr>
        <w:t>（委任事項）</w:t>
      </w:r>
    </w:p>
    <w:p w14:paraId="683D052A"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１　公募型プロポーザルの参加申請に関する事項</w:t>
      </w:r>
      <w:r w:rsidRPr="002F2C2D">
        <w:rPr>
          <w:rFonts w:ascii="ＭＳ 明朝" w:hAnsi="ＭＳ 明朝"/>
          <w:szCs w:val="21"/>
        </w:rPr>
        <w:t xml:space="preserve"> </w:t>
      </w:r>
    </w:p>
    <w:p w14:paraId="07FC01A4"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２　契約の締結に関する事項</w:t>
      </w:r>
    </w:p>
    <w:p w14:paraId="69D79AD6"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３　経費の請求受領に関する事項</w:t>
      </w:r>
    </w:p>
    <w:p w14:paraId="0F5BEEAB"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４　その他応募に必要な事項</w:t>
      </w:r>
      <w:r w:rsidRPr="002F2C2D">
        <w:rPr>
          <w:rFonts w:ascii="ＭＳ 明朝" w:hAnsi="ＭＳ 明朝"/>
          <w:szCs w:val="21"/>
        </w:rPr>
        <w:t xml:space="preserve"> </w:t>
      </w:r>
    </w:p>
    <w:p w14:paraId="54DFD150" w14:textId="77777777" w:rsidR="00B471F9" w:rsidRPr="002F2C2D" w:rsidRDefault="00B471F9" w:rsidP="00B471F9">
      <w:pPr>
        <w:ind w:leftChars="100" w:left="420" w:hangingChars="100" w:hanging="210"/>
        <w:rPr>
          <w:rFonts w:ascii="ＭＳ 明朝" w:hAnsi="ＭＳ 明朝"/>
          <w:szCs w:val="21"/>
        </w:rPr>
      </w:pPr>
      <w:r w:rsidRPr="002F2C2D">
        <w:rPr>
          <w:rFonts w:hint="eastAsia"/>
          <w:szCs w:val="21"/>
        </w:rPr>
        <w:t>※　共同事業体の構成団体の数が３者を超える場合は、本様式に準じて様式を作成すること。</w:t>
      </w:r>
    </w:p>
    <w:p w14:paraId="296DD6EF" w14:textId="77777777" w:rsidR="00B471F9" w:rsidRPr="002F2C2D" w:rsidRDefault="00B471F9" w:rsidP="00B471F9">
      <w:pPr>
        <w:spacing w:line="360" w:lineRule="exact"/>
        <w:jc w:val="right"/>
        <w:rPr>
          <w:sz w:val="22"/>
          <w:szCs w:val="22"/>
        </w:rPr>
      </w:pPr>
    </w:p>
    <w:p w14:paraId="75DB65BD" w14:textId="77777777" w:rsidR="00B471F9" w:rsidRPr="002F2C2D" w:rsidRDefault="00B471F9" w:rsidP="00B471F9">
      <w:pPr>
        <w:spacing w:line="360" w:lineRule="exact"/>
        <w:jc w:val="right"/>
        <w:rPr>
          <w:sz w:val="22"/>
          <w:szCs w:val="22"/>
        </w:rPr>
      </w:pPr>
    </w:p>
    <w:p w14:paraId="7CDAF878" w14:textId="77777777" w:rsidR="00B471F9" w:rsidRPr="002F2C2D" w:rsidRDefault="00B471F9" w:rsidP="00B471F9">
      <w:pPr>
        <w:spacing w:line="360" w:lineRule="exact"/>
        <w:jc w:val="right"/>
        <w:rPr>
          <w:sz w:val="22"/>
          <w:szCs w:val="22"/>
        </w:rPr>
      </w:pPr>
    </w:p>
    <w:p w14:paraId="777B1AB0" w14:textId="77777777" w:rsidR="00B471F9" w:rsidRPr="002F2C2D" w:rsidRDefault="00B471F9" w:rsidP="00B471F9">
      <w:pPr>
        <w:spacing w:line="360" w:lineRule="exact"/>
        <w:jc w:val="right"/>
        <w:rPr>
          <w:sz w:val="22"/>
          <w:szCs w:val="22"/>
        </w:rPr>
      </w:pPr>
    </w:p>
    <w:p w14:paraId="48BBBEF5" w14:textId="77777777" w:rsidR="00B471F9" w:rsidRPr="002F2C2D" w:rsidRDefault="00B471F9" w:rsidP="00B471F9">
      <w:pPr>
        <w:jc w:val="right"/>
        <w:rPr>
          <w:rFonts w:ascii="ＭＳ 明朝" w:hAnsi="ＭＳ 明朝"/>
          <w:szCs w:val="21"/>
        </w:rPr>
      </w:pPr>
      <w:r w:rsidRPr="002F2C2D">
        <w:rPr>
          <w:rFonts w:ascii="ＭＳ 明朝" w:hAnsi="ＭＳ 明朝" w:hint="eastAsia"/>
          <w:szCs w:val="21"/>
        </w:rPr>
        <w:t>（様式３）</w:t>
      </w:r>
    </w:p>
    <w:p w14:paraId="6599A1EE" w14:textId="77777777" w:rsidR="00B471F9" w:rsidRPr="002F2C2D" w:rsidRDefault="00B471F9" w:rsidP="00B471F9">
      <w:pPr>
        <w:rPr>
          <w:rFonts w:ascii="ＭＳ 明朝" w:hAnsi="ＭＳ 明朝"/>
          <w:szCs w:val="21"/>
        </w:rPr>
      </w:pPr>
    </w:p>
    <w:p w14:paraId="51E61B00" w14:textId="77777777" w:rsidR="00B471F9" w:rsidRPr="002F2C2D" w:rsidRDefault="00B471F9" w:rsidP="00B471F9">
      <w:pPr>
        <w:jc w:val="center"/>
        <w:rPr>
          <w:rFonts w:ascii="ＭＳ ゴシック" w:eastAsia="ＭＳ ゴシック" w:hAnsi="ＭＳ ゴシック"/>
          <w:b/>
          <w:szCs w:val="21"/>
        </w:rPr>
      </w:pPr>
      <w:r w:rsidRPr="002F2C2D">
        <w:rPr>
          <w:rFonts w:ascii="ＭＳ ゴシック" w:eastAsia="ＭＳ ゴシック" w:hAnsi="ＭＳ ゴシック" w:hint="eastAsia"/>
          <w:b/>
          <w:sz w:val="24"/>
          <w:szCs w:val="21"/>
        </w:rPr>
        <w:t>公募型プロポーザル参加申請にかかる誓約書</w:t>
      </w:r>
    </w:p>
    <w:p w14:paraId="03A6AC4A" w14:textId="77777777" w:rsidR="00B471F9" w:rsidRPr="002F2C2D" w:rsidRDefault="00B471F9" w:rsidP="00B471F9">
      <w:pPr>
        <w:rPr>
          <w:rFonts w:ascii="ＭＳ 明朝" w:hAnsi="ＭＳ 明朝"/>
          <w:szCs w:val="21"/>
        </w:rPr>
      </w:pPr>
    </w:p>
    <w:p w14:paraId="2C2C4BD4" w14:textId="77777777" w:rsidR="00B471F9" w:rsidRPr="002F2C2D" w:rsidRDefault="00B471F9" w:rsidP="00B471F9">
      <w:pPr>
        <w:wordWrap w:val="0"/>
        <w:jc w:val="right"/>
        <w:rPr>
          <w:rFonts w:ascii="ＭＳ 明朝" w:hAnsi="ＭＳ 明朝"/>
          <w:szCs w:val="21"/>
        </w:rPr>
      </w:pPr>
      <w:r w:rsidRPr="002F2C2D">
        <w:rPr>
          <w:rFonts w:ascii="ＭＳ 明朝" w:hAnsi="ＭＳ 明朝" w:hint="eastAsia"/>
          <w:szCs w:val="21"/>
        </w:rPr>
        <w:t xml:space="preserve">令和　　年　　月　　日　</w:t>
      </w:r>
    </w:p>
    <w:p w14:paraId="3A65DFA7" w14:textId="77777777" w:rsidR="00B471F9" w:rsidRPr="002F2C2D" w:rsidRDefault="00B471F9" w:rsidP="00B471F9">
      <w:pPr>
        <w:rPr>
          <w:rFonts w:ascii="ＭＳ 明朝" w:hAnsi="ＭＳ 明朝"/>
          <w:szCs w:val="21"/>
        </w:rPr>
      </w:pPr>
    </w:p>
    <w:p w14:paraId="7141E920"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大阪市市民局長　様</w:t>
      </w:r>
    </w:p>
    <w:p w14:paraId="08995A34" w14:textId="77777777" w:rsidR="00B471F9" w:rsidRPr="002F2C2D" w:rsidRDefault="00B471F9" w:rsidP="00B471F9">
      <w:pPr>
        <w:rPr>
          <w:rFonts w:ascii="ＭＳ 明朝" w:hAnsi="ＭＳ 明朝"/>
          <w:szCs w:val="21"/>
        </w:rPr>
      </w:pPr>
    </w:p>
    <w:tbl>
      <w:tblPr>
        <w:tblW w:w="0" w:type="auto"/>
        <w:tblInd w:w="2830" w:type="dxa"/>
        <w:tblLook w:val="04A0" w:firstRow="1" w:lastRow="0" w:firstColumn="1" w:lastColumn="0" w:noHBand="0" w:noVBand="1"/>
      </w:tblPr>
      <w:tblGrid>
        <w:gridCol w:w="3119"/>
        <w:gridCol w:w="3689"/>
      </w:tblGrid>
      <w:tr w:rsidR="00B471F9" w:rsidRPr="002F2C2D" w14:paraId="5A4DDC65" w14:textId="77777777" w:rsidTr="00A63A38">
        <w:tc>
          <w:tcPr>
            <w:tcW w:w="3119" w:type="dxa"/>
            <w:shd w:val="clear" w:color="auto" w:fill="auto"/>
          </w:tcPr>
          <w:p w14:paraId="7E262DD1"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住所又は事務所所在地</w:t>
            </w:r>
          </w:p>
        </w:tc>
        <w:tc>
          <w:tcPr>
            <w:tcW w:w="3690" w:type="dxa"/>
            <w:shd w:val="clear" w:color="auto" w:fill="auto"/>
          </w:tcPr>
          <w:p w14:paraId="19B89C38" w14:textId="77777777" w:rsidR="00B471F9" w:rsidRPr="002F2C2D" w:rsidRDefault="00B471F9" w:rsidP="00A63A38">
            <w:pPr>
              <w:rPr>
                <w:rFonts w:ascii="ＭＳ 明朝" w:hAnsi="ＭＳ 明朝"/>
                <w:szCs w:val="21"/>
              </w:rPr>
            </w:pPr>
          </w:p>
        </w:tc>
      </w:tr>
      <w:tr w:rsidR="00B471F9" w:rsidRPr="002F2C2D" w14:paraId="528AE149" w14:textId="77777777" w:rsidTr="00A63A38">
        <w:tc>
          <w:tcPr>
            <w:tcW w:w="3119" w:type="dxa"/>
            <w:shd w:val="clear" w:color="auto" w:fill="auto"/>
          </w:tcPr>
          <w:p w14:paraId="780CF68A"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商号又は名称</w:t>
            </w:r>
          </w:p>
        </w:tc>
        <w:tc>
          <w:tcPr>
            <w:tcW w:w="3690" w:type="dxa"/>
            <w:shd w:val="clear" w:color="auto" w:fill="auto"/>
          </w:tcPr>
          <w:p w14:paraId="245B02E5" w14:textId="77777777" w:rsidR="00B471F9" w:rsidRPr="002F2C2D" w:rsidRDefault="00B471F9" w:rsidP="00A63A38">
            <w:pPr>
              <w:rPr>
                <w:rFonts w:ascii="ＭＳ 明朝" w:hAnsi="ＭＳ 明朝"/>
                <w:szCs w:val="21"/>
              </w:rPr>
            </w:pPr>
          </w:p>
        </w:tc>
      </w:tr>
      <w:tr w:rsidR="00B471F9" w:rsidRPr="002F2C2D" w14:paraId="76824A9D" w14:textId="77777777" w:rsidTr="00A63A38">
        <w:tc>
          <w:tcPr>
            <w:tcW w:w="3119" w:type="dxa"/>
            <w:shd w:val="clear" w:color="auto" w:fill="auto"/>
          </w:tcPr>
          <w:p w14:paraId="34F17C0C"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代表者職・氏名</w:t>
            </w:r>
          </w:p>
        </w:tc>
        <w:tc>
          <w:tcPr>
            <w:tcW w:w="3690" w:type="dxa"/>
            <w:shd w:val="clear" w:color="auto" w:fill="auto"/>
          </w:tcPr>
          <w:p w14:paraId="2F3099A0" w14:textId="77777777" w:rsidR="00B471F9" w:rsidRPr="002F2C2D" w:rsidRDefault="00B471F9" w:rsidP="00A63A38">
            <w:pPr>
              <w:rPr>
                <w:rFonts w:ascii="ＭＳ 明朝" w:hAnsi="ＭＳ 明朝"/>
                <w:szCs w:val="21"/>
              </w:rPr>
            </w:pPr>
          </w:p>
        </w:tc>
      </w:tr>
    </w:tbl>
    <w:p w14:paraId="7F7571C7" w14:textId="77777777" w:rsidR="00B471F9" w:rsidRPr="002F2C2D" w:rsidRDefault="00B471F9" w:rsidP="00B471F9">
      <w:pPr>
        <w:rPr>
          <w:rFonts w:ascii="ＭＳ 明朝" w:hAnsi="ＭＳ 明朝"/>
          <w:szCs w:val="21"/>
        </w:rPr>
      </w:pPr>
    </w:p>
    <w:p w14:paraId="579ACC2A" w14:textId="77777777" w:rsidR="00B471F9" w:rsidRPr="002F2C2D" w:rsidRDefault="00B471F9" w:rsidP="00B471F9">
      <w:pPr>
        <w:rPr>
          <w:rFonts w:ascii="ＭＳ 明朝" w:hAnsi="ＭＳ 明朝"/>
          <w:szCs w:val="21"/>
        </w:rPr>
      </w:pPr>
      <w:r w:rsidRPr="002F2C2D">
        <w:rPr>
          <w:rFonts w:ascii="ＭＳ 明朝" w:hAnsi="ＭＳ 明朝" w:hint="eastAsia"/>
          <w:szCs w:val="21"/>
        </w:rPr>
        <w:t xml:space="preserve">　</w:t>
      </w:r>
      <w:r w:rsidR="003103A0" w:rsidRPr="002F2C2D">
        <w:rPr>
          <w:rFonts w:ascii="ＭＳ 明朝" w:hAnsi="ＭＳ 明朝" w:hint="eastAsia"/>
          <w:szCs w:val="21"/>
        </w:rPr>
        <w:t>令和8年度</w:t>
      </w:r>
      <w:r w:rsidR="00394C0B">
        <w:rPr>
          <w:rFonts w:ascii="ＭＳ 明朝" w:hAnsi="ＭＳ 明朝" w:hint="eastAsia"/>
          <w:szCs w:val="21"/>
        </w:rPr>
        <w:t>大阪市区庁舎建替検討にかかる支援等業務委託</w:t>
      </w:r>
      <w:r w:rsidRPr="002F2C2D">
        <w:rPr>
          <w:rFonts w:ascii="ＭＳ 明朝" w:hAnsi="ＭＳ 明朝" w:hint="eastAsia"/>
          <w:szCs w:val="21"/>
        </w:rPr>
        <w:t>の公募型プロポーザル参加申請を行うにあたり、次に掲げる事項を誓約します。</w:t>
      </w:r>
    </w:p>
    <w:p w14:paraId="68973E3F" w14:textId="77777777" w:rsidR="00B471F9" w:rsidRPr="002F2C2D" w:rsidRDefault="00B471F9" w:rsidP="00B471F9">
      <w:pPr>
        <w:rPr>
          <w:rFonts w:ascii="ＭＳ 明朝" w:hAnsi="ＭＳ 明朝"/>
          <w:szCs w:val="21"/>
        </w:rPr>
      </w:pPr>
    </w:p>
    <w:p w14:paraId="0D3BF2AC" w14:textId="77777777" w:rsidR="00B471F9" w:rsidRPr="002F2C2D" w:rsidRDefault="00B471F9" w:rsidP="00B471F9">
      <w:pPr>
        <w:jc w:val="center"/>
        <w:rPr>
          <w:rFonts w:ascii="ＭＳ 明朝" w:hAnsi="ＭＳ 明朝"/>
          <w:szCs w:val="21"/>
        </w:rPr>
      </w:pPr>
      <w:r w:rsidRPr="002F2C2D">
        <w:rPr>
          <w:rFonts w:ascii="ＭＳ 明朝" w:hAnsi="ＭＳ 明朝" w:hint="eastAsia"/>
          <w:szCs w:val="21"/>
        </w:rPr>
        <w:t>記</w:t>
      </w:r>
    </w:p>
    <w:p w14:paraId="4FD966A8" w14:textId="77777777" w:rsidR="00B471F9" w:rsidRPr="002F2C2D" w:rsidRDefault="00B471F9" w:rsidP="00B471F9">
      <w:pPr>
        <w:rPr>
          <w:rFonts w:ascii="ＭＳ 明朝" w:hAnsi="ＭＳ 明朝"/>
          <w:szCs w:val="21"/>
        </w:rPr>
      </w:pPr>
    </w:p>
    <w:p w14:paraId="62442162" w14:textId="77777777" w:rsidR="00B471F9" w:rsidRPr="002F2C2D" w:rsidRDefault="00B471F9" w:rsidP="00B471F9">
      <w:pPr>
        <w:rPr>
          <w:rFonts w:ascii="ＭＳ 明朝" w:hAnsi="ＭＳ 明朝"/>
          <w:szCs w:val="21"/>
        </w:rPr>
      </w:pPr>
      <w:r w:rsidRPr="002F2C2D">
        <w:rPr>
          <w:rFonts w:ascii="ＭＳ 明朝" w:hAnsi="ＭＳ 明朝" w:hint="eastAsia"/>
          <w:szCs w:val="21"/>
        </w:rPr>
        <w:t>（誓約事項）</w:t>
      </w:r>
    </w:p>
    <w:p w14:paraId="6AC18B15" w14:textId="77777777" w:rsidR="00B471F9" w:rsidRPr="002F2C2D" w:rsidRDefault="00B471F9" w:rsidP="00B471F9">
      <w:pPr>
        <w:rPr>
          <w:rFonts w:ascii="ＭＳ 明朝" w:hAnsi="ＭＳ 明朝"/>
          <w:szCs w:val="21"/>
        </w:rPr>
      </w:pPr>
      <w:r w:rsidRPr="002F2C2D">
        <w:rPr>
          <w:rFonts w:ascii="ＭＳ 明朝" w:hAnsi="ＭＳ 明朝" w:hint="eastAsia"/>
          <w:szCs w:val="21"/>
        </w:rPr>
        <w:t>１　地方自治法施行令第</w:t>
      </w:r>
      <w:r w:rsidRPr="002F2C2D">
        <w:rPr>
          <w:rFonts w:ascii="ＭＳ 明朝" w:hAnsi="ＭＳ 明朝"/>
          <w:szCs w:val="21"/>
        </w:rPr>
        <w:t>167条の４の規定に該当しない者であること。</w:t>
      </w:r>
    </w:p>
    <w:p w14:paraId="1E01A6B5" w14:textId="77777777" w:rsidR="00B471F9" w:rsidRPr="002F2C2D" w:rsidRDefault="00B471F9" w:rsidP="00B471F9">
      <w:pPr>
        <w:ind w:left="210" w:hangingChars="100" w:hanging="210"/>
        <w:rPr>
          <w:rFonts w:ascii="ＭＳ 明朝" w:hAnsi="ＭＳ 明朝"/>
          <w:szCs w:val="21"/>
        </w:rPr>
      </w:pPr>
      <w:r w:rsidRPr="002F2C2D">
        <w:rPr>
          <w:rFonts w:ascii="ＭＳ 明朝" w:hAnsi="ＭＳ 明朝" w:hint="eastAsia"/>
          <w:szCs w:val="21"/>
        </w:rPr>
        <w:t>２　直近１ヵ年において、本店所在地の市町村民税（東京都特別区の場合は都民税）、消費税及び地方消費税を完納していること。</w:t>
      </w:r>
    </w:p>
    <w:p w14:paraId="40652DD1" w14:textId="77777777" w:rsidR="00B471F9" w:rsidRPr="002F2C2D" w:rsidRDefault="00B471F9" w:rsidP="00B471F9">
      <w:pPr>
        <w:rPr>
          <w:rFonts w:ascii="ＭＳ 明朝" w:hAnsi="ＭＳ 明朝"/>
          <w:szCs w:val="21"/>
        </w:rPr>
      </w:pPr>
      <w:r w:rsidRPr="002F2C2D">
        <w:rPr>
          <w:rFonts w:ascii="ＭＳ 明朝" w:hAnsi="ＭＳ 明朝" w:hint="eastAsia"/>
          <w:szCs w:val="21"/>
        </w:rPr>
        <w:t>３　企画提案時において、大阪市競争入札参加停止措置要綱に基づく停止措置を受けていないこと。</w:t>
      </w:r>
    </w:p>
    <w:p w14:paraId="049B9062" w14:textId="77777777" w:rsidR="00B471F9" w:rsidRPr="002F2C2D" w:rsidRDefault="00B471F9" w:rsidP="00B471F9">
      <w:pPr>
        <w:rPr>
          <w:rFonts w:ascii="ＭＳ 明朝" w:hAnsi="ＭＳ 明朝"/>
          <w:szCs w:val="21"/>
        </w:rPr>
      </w:pPr>
      <w:r w:rsidRPr="002F2C2D">
        <w:rPr>
          <w:rFonts w:ascii="ＭＳ 明朝" w:hAnsi="ＭＳ 明朝" w:hint="eastAsia"/>
          <w:szCs w:val="21"/>
        </w:rPr>
        <w:t>４　大阪市契約関係暴力団排除措置要綱に基づく入札等除外措置を受けていないこと。</w:t>
      </w:r>
    </w:p>
    <w:p w14:paraId="5EFEB0D4" w14:textId="77777777" w:rsidR="00B471F9" w:rsidRPr="002F2C2D" w:rsidRDefault="00B471F9" w:rsidP="00B471F9">
      <w:pPr>
        <w:ind w:left="210" w:hangingChars="100" w:hanging="210"/>
        <w:rPr>
          <w:rFonts w:ascii="ＭＳ 明朝" w:hAnsi="ＭＳ 明朝"/>
          <w:szCs w:val="21"/>
        </w:rPr>
      </w:pPr>
      <w:r w:rsidRPr="002F2C2D">
        <w:rPr>
          <w:rFonts w:ascii="ＭＳ 明朝" w:hAnsi="ＭＳ 明朝" w:hint="eastAsia"/>
          <w:szCs w:val="21"/>
        </w:rPr>
        <w:t xml:space="preserve">５　</w:t>
      </w:r>
      <w:r w:rsidR="00376EAB" w:rsidRPr="00376EAB">
        <w:rPr>
          <w:rFonts w:ascii="ＭＳ 明朝" w:hAnsi="ＭＳ 明朝" w:hint="eastAsia"/>
          <w:szCs w:val="21"/>
        </w:rPr>
        <w:t>民事再生法に基づく再生手続開始の申立てがなされている者、会社更生法に基づく更生手続開始の申立てがなされている者又は金融機関から取引の停止を受けている者その他経営状態が著しく不健全であると認められる者でないこと</w:t>
      </w:r>
      <w:r w:rsidRPr="002F2C2D">
        <w:rPr>
          <w:rFonts w:ascii="ＭＳ 明朝" w:hAnsi="ＭＳ 明朝" w:hint="eastAsia"/>
          <w:szCs w:val="21"/>
        </w:rPr>
        <w:t>。</w:t>
      </w:r>
    </w:p>
    <w:p w14:paraId="6BD29BD1" w14:textId="77777777" w:rsidR="00B471F9" w:rsidRPr="002F2C2D" w:rsidRDefault="00B471F9" w:rsidP="00B471F9">
      <w:pPr>
        <w:rPr>
          <w:rFonts w:ascii="ＭＳ 明朝" w:hAnsi="ＭＳ 明朝"/>
          <w:szCs w:val="21"/>
        </w:rPr>
      </w:pPr>
      <w:r w:rsidRPr="002F2C2D">
        <w:rPr>
          <w:rFonts w:ascii="ＭＳ 明朝" w:hAnsi="ＭＳ 明朝" w:hint="eastAsia"/>
          <w:szCs w:val="21"/>
        </w:rPr>
        <w:t>６　適切な情報セキュリティポリシー及び情報管理体制が整備されていること。</w:t>
      </w:r>
    </w:p>
    <w:p w14:paraId="09B082DC" w14:textId="77777777" w:rsidR="00B471F9" w:rsidRPr="002F2C2D" w:rsidRDefault="00B471F9" w:rsidP="00B471F9">
      <w:pPr>
        <w:rPr>
          <w:rFonts w:ascii="ＭＳ 明朝" w:hAnsi="ＭＳ 明朝"/>
          <w:szCs w:val="21"/>
        </w:rPr>
      </w:pPr>
      <w:r w:rsidRPr="002F2C2D">
        <w:rPr>
          <w:rFonts w:ascii="ＭＳ 明朝" w:hAnsi="ＭＳ 明朝" w:hint="eastAsia"/>
          <w:szCs w:val="21"/>
        </w:rPr>
        <w:t>７　２つ以上の事業者が共同事業体を結成して申請する場合は、次の事項についても誓約すること。</w:t>
      </w:r>
    </w:p>
    <w:p w14:paraId="5398F4FB" w14:textId="77777777" w:rsidR="00B471F9" w:rsidRPr="002F2C2D" w:rsidRDefault="00B471F9" w:rsidP="00B471F9">
      <w:pPr>
        <w:ind w:leftChars="100" w:left="420" w:hangingChars="100" w:hanging="210"/>
        <w:rPr>
          <w:rFonts w:ascii="ＭＳ 明朝" w:hAnsi="ＭＳ 明朝"/>
          <w:szCs w:val="21"/>
        </w:rPr>
      </w:pPr>
      <w:r w:rsidRPr="002F2C2D">
        <w:rPr>
          <w:rFonts w:ascii="ＭＳ 明朝" w:hAnsi="ＭＳ 明朝" w:hint="eastAsia"/>
          <w:szCs w:val="21"/>
        </w:rPr>
        <w:t>(</w:t>
      </w:r>
      <w:r w:rsidRPr="002F2C2D">
        <w:rPr>
          <w:rFonts w:ascii="ＭＳ 明朝" w:hAnsi="ＭＳ 明朝"/>
          <w:szCs w:val="21"/>
        </w:rPr>
        <w:t xml:space="preserve">1) </w:t>
      </w:r>
      <w:r w:rsidRPr="002F2C2D">
        <w:rPr>
          <w:rFonts w:ascii="ＭＳ 明朝" w:hAnsi="ＭＳ 明朝" w:hint="eastAsia"/>
          <w:szCs w:val="21"/>
        </w:rPr>
        <w:t>構成員は、共同事業体の代表者となる事業者を決め、代表者は、全体の意思決定、管理運営等に全ての責任を持つこと。なお、代表者は、業務の遂行に責任を持つことのできる事業者であること。</w:t>
      </w:r>
    </w:p>
    <w:p w14:paraId="2DFB30D4"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w:t>
      </w:r>
      <w:r w:rsidRPr="002F2C2D">
        <w:rPr>
          <w:rFonts w:ascii="ＭＳ 明朝" w:hAnsi="ＭＳ 明朝"/>
          <w:szCs w:val="21"/>
        </w:rPr>
        <w:t xml:space="preserve">2) </w:t>
      </w:r>
      <w:r w:rsidRPr="002F2C2D">
        <w:rPr>
          <w:rFonts w:ascii="ＭＳ 明朝" w:hAnsi="ＭＳ 明朝" w:hint="eastAsia"/>
          <w:szCs w:val="21"/>
        </w:rPr>
        <w:t>参加申請後における、代表者及び構成員の変更を行わないこと。</w:t>
      </w:r>
    </w:p>
    <w:p w14:paraId="188D0138"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w:t>
      </w:r>
      <w:r w:rsidRPr="002F2C2D">
        <w:rPr>
          <w:rFonts w:ascii="ＭＳ 明朝" w:hAnsi="ＭＳ 明朝"/>
          <w:szCs w:val="21"/>
        </w:rPr>
        <w:t xml:space="preserve">3) </w:t>
      </w:r>
      <w:r w:rsidRPr="002F2C2D">
        <w:rPr>
          <w:rFonts w:ascii="ＭＳ 明朝" w:hAnsi="ＭＳ 明朝" w:hint="eastAsia"/>
          <w:szCs w:val="21"/>
        </w:rPr>
        <w:t>単独で応募している者でないこと。</w:t>
      </w:r>
    </w:p>
    <w:p w14:paraId="747490C4" w14:textId="77777777" w:rsidR="00B471F9" w:rsidRPr="002F2C2D" w:rsidRDefault="00B471F9" w:rsidP="00B471F9">
      <w:pPr>
        <w:ind w:firstLineChars="100" w:firstLine="210"/>
        <w:rPr>
          <w:rFonts w:ascii="ＭＳ 明朝" w:hAnsi="ＭＳ 明朝"/>
          <w:szCs w:val="21"/>
        </w:rPr>
      </w:pPr>
      <w:r w:rsidRPr="002F2C2D">
        <w:rPr>
          <w:rFonts w:ascii="ＭＳ 明朝" w:hAnsi="ＭＳ 明朝" w:hint="eastAsia"/>
          <w:szCs w:val="21"/>
        </w:rPr>
        <w:t>(</w:t>
      </w:r>
      <w:r w:rsidRPr="002F2C2D">
        <w:rPr>
          <w:rFonts w:ascii="ＭＳ 明朝" w:hAnsi="ＭＳ 明朝"/>
          <w:szCs w:val="21"/>
        </w:rPr>
        <w:t xml:space="preserve">4) </w:t>
      </w:r>
      <w:r w:rsidRPr="002F2C2D">
        <w:rPr>
          <w:rFonts w:ascii="ＭＳ 明朝" w:hAnsi="ＭＳ 明朝" w:hint="eastAsia"/>
          <w:szCs w:val="21"/>
        </w:rPr>
        <w:t>複数の共同事業体の構成員でないこと。</w:t>
      </w:r>
    </w:p>
    <w:p w14:paraId="36E29DB9" w14:textId="77777777" w:rsidR="00B471F9" w:rsidRPr="002F2C2D" w:rsidRDefault="00B471F9" w:rsidP="00B471F9">
      <w:pPr>
        <w:ind w:left="210" w:hangingChars="100" w:hanging="210"/>
        <w:rPr>
          <w:rFonts w:ascii="ＭＳ 明朝" w:hAnsi="ＭＳ 明朝"/>
          <w:szCs w:val="21"/>
        </w:rPr>
      </w:pPr>
      <w:r w:rsidRPr="002F2C2D">
        <w:rPr>
          <w:rFonts w:ascii="ＭＳ 明朝" w:hAnsi="ＭＳ 明朝" w:hint="eastAsia"/>
          <w:szCs w:val="21"/>
        </w:rPr>
        <w:t>８　本誓約事項に相違があった場合は、公募型プロポーザル参加資格を取り消されても異議申立てを行わないこと。</w:t>
      </w:r>
    </w:p>
    <w:p w14:paraId="2EC9990D" w14:textId="77777777" w:rsidR="00B471F9" w:rsidRPr="002F2C2D" w:rsidRDefault="00B471F9" w:rsidP="00B471F9">
      <w:pPr>
        <w:rPr>
          <w:rFonts w:ascii="ＭＳ 明朝" w:hAnsi="ＭＳ 明朝"/>
          <w:szCs w:val="21"/>
        </w:rPr>
      </w:pPr>
    </w:p>
    <w:p w14:paraId="07014F35" w14:textId="77777777" w:rsidR="00B471F9" w:rsidRPr="002F2C2D" w:rsidRDefault="00B471F9" w:rsidP="00B471F9">
      <w:pPr>
        <w:spacing w:line="360" w:lineRule="exact"/>
        <w:jc w:val="right"/>
        <w:rPr>
          <w:sz w:val="22"/>
          <w:szCs w:val="22"/>
        </w:rPr>
      </w:pPr>
    </w:p>
    <w:p w14:paraId="584862AB" w14:textId="77777777" w:rsidR="00B471F9" w:rsidRPr="002F2C2D" w:rsidRDefault="00B471F9" w:rsidP="00B471F9">
      <w:pPr>
        <w:spacing w:line="360" w:lineRule="exact"/>
        <w:jc w:val="right"/>
        <w:rPr>
          <w:sz w:val="22"/>
          <w:szCs w:val="22"/>
        </w:rPr>
      </w:pPr>
    </w:p>
    <w:p w14:paraId="6BFE1FB9" w14:textId="77777777" w:rsidR="00B471F9" w:rsidRPr="002F2C2D" w:rsidRDefault="00B471F9" w:rsidP="00B471F9">
      <w:pPr>
        <w:spacing w:line="360" w:lineRule="exact"/>
        <w:jc w:val="right"/>
        <w:rPr>
          <w:sz w:val="22"/>
          <w:szCs w:val="22"/>
        </w:rPr>
      </w:pPr>
    </w:p>
    <w:p w14:paraId="0F13E1BD" w14:textId="77777777" w:rsidR="00B471F9" w:rsidRPr="002F2C2D" w:rsidRDefault="00B471F9" w:rsidP="00B471F9">
      <w:pPr>
        <w:spacing w:line="360" w:lineRule="exact"/>
        <w:jc w:val="right"/>
        <w:rPr>
          <w:rFonts w:hint="eastAsia"/>
          <w:sz w:val="22"/>
          <w:szCs w:val="22"/>
        </w:rPr>
      </w:pPr>
    </w:p>
    <w:p w14:paraId="08C7C7EF" w14:textId="77777777" w:rsidR="00B471F9" w:rsidRPr="002F2C2D" w:rsidRDefault="00B471F9" w:rsidP="00B471F9">
      <w:pPr>
        <w:spacing w:line="360" w:lineRule="exact"/>
        <w:jc w:val="right"/>
        <w:rPr>
          <w:rFonts w:hint="eastAsia"/>
          <w:sz w:val="22"/>
          <w:szCs w:val="22"/>
        </w:rPr>
      </w:pPr>
    </w:p>
    <w:p w14:paraId="734DDF1B" w14:textId="77777777" w:rsidR="00B471F9" w:rsidRPr="002F2C2D" w:rsidRDefault="00B471F9" w:rsidP="00B471F9">
      <w:pPr>
        <w:spacing w:line="360" w:lineRule="exact"/>
        <w:jc w:val="right"/>
        <w:rPr>
          <w:sz w:val="22"/>
          <w:szCs w:val="22"/>
        </w:rPr>
      </w:pPr>
    </w:p>
    <w:p w14:paraId="0D75135C" w14:textId="77777777" w:rsidR="00B471F9" w:rsidRPr="002F2C2D" w:rsidRDefault="00B471F9" w:rsidP="00B471F9">
      <w:pPr>
        <w:jc w:val="right"/>
        <w:rPr>
          <w:rFonts w:ascii="ＭＳ 明朝" w:hAnsi="ＭＳ 明朝"/>
          <w:szCs w:val="21"/>
        </w:rPr>
      </w:pPr>
      <w:r w:rsidRPr="002F2C2D">
        <w:rPr>
          <w:rFonts w:ascii="ＭＳ 明朝" w:hAnsi="ＭＳ 明朝" w:hint="eastAsia"/>
          <w:szCs w:val="21"/>
        </w:rPr>
        <w:t>（様式４）</w:t>
      </w:r>
    </w:p>
    <w:p w14:paraId="5F747056" w14:textId="77777777" w:rsidR="00B471F9" w:rsidRPr="002F2C2D" w:rsidRDefault="00B471F9" w:rsidP="00B471F9">
      <w:pPr>
        <w:jc w:val="left"/>
        <w:rPr>
          <w:rFonts w:ascii="ＭＳ 明朝" w:hAnsi="ＭＳ 明朝"/>
          <w:szCs w:val="21"/>
        </w:rPr>
      </w:pPr>
    </w:p>
    <w:p w14:paraId="11066AC3" w14:textId="77777777" w:rsidR="00B471F9" w:rsidRPr="002F2C2D" w:rsidRDefault="00B471F9" w:rsidP="00B471F9">
      <w:pPr>
        <w:jc w:val="center"/>
        <w:rPr>
          <w:rFonts w:ascii="ＭＳ ゴシック" w:eastAsia="ＭＳ ゴシック" w:hAnsi="ＭＳ ゴシック"/>
          <w:b/>
          <w:szCs w:val="21"/>
        </w:rPr>
      </w:pPr>
      <w:r w:rsidRPr="002F2C2D">
        <w:rPr>
          <w:rFonts w:ascii="ＭＳ ゴシック" w:eastAsia="ＭＳ ゴシック" w:hAnsi="ＭＳ ゴシック" w:hint="eastAsia"/>
          <w:b/>
          <w:sz w:val="24"/>
          <w:szCs w:val="21"/>
        </w:rPr>
        <w:t>使用印鑑届</w:t>
      </w:r>
    </w:p>
    <w:p w14:paraId="3E3A744F" w14:textId="77777777" w:rsidR="00B471F9" w:rsidRPr="002F2C2D" w:rsidRDefault="00B471F9" w:rsidP="00B471F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19"/>
      </w:tblGrid>
      <w:tr w:rsidR="00B471F9" w:rsidRPr="002F2C2D" w14:paraId="741CBB67" w14:textId="77777777" w:rsidTr="00A63A38">
        <w:trPr>
          <w:trHeight w:val="720"/>
        </w:trPr>
        <w:tc>
          <w:tcPr>
            <w:tcW w:w="2496" w:type="dxa"/>
            <w:tcBorders>
              <w:top w:val="single" w:sz="12" w:space="0" w:color="auto"/>
              <w:left w:val="single" w:sz="12" w:space="0" w:color="auto"/>
              <w:bottom w:val="single" w:sz="4" w:space="0" w:color="auto"/>
              <w:right w:val="single" w:sz="12" w:space="0" w:color="auto"/>
            </w:tcBorders>
            <w:shd w:val="clear" w:color="auto" w:fill="auto"/>
            <w:vAlign w:val="center"/>
          </w:tcPr>
          <w:p w14:paraId="638CE0C0"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住所又は本店所在地</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2E970EBA" w14:textId="77777777" w:rsidR="00B471F9" w:rsidRPr="002F2C2D" w:rsidRDefault="00B471F9" w:rsidP="00A63A38">
            <w:pPr>
              <w:rPr>
                <w:rFonts w:ascii="ＭＳ 明朝" w:hAnsi="ＭＳ 明朝"/>
                <w:szCs w:val="21"/>
              </w:rPr>
            </w:pPr>
          </w:p>
        </w:tc>
      </w:tr>
      <w:tr w:rsidR="00B471F9" w:rsidRPr="002F2C2D" w14:paraId="0BBD8A63" w14:textId="77777777" w:rsidTr="00A63A38">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0D4E435A"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0E7A7A96" w14:textId="77777777" w:rsidR="00B471F9" w:rsidRPr="002F2C2D" w:rsidRDefault="00B471F9" w:rsidP="00A63A38">
            <w:pPr>
              <w:rPr>
                <w:rFonts w:ascii="ＭＳ 明朝" w:hAnsi="ＭＳ 明朝"/>
                <w:szCs w:val="21"/>
              </w:rPr>
            </w:pPr>
          </w:p>
        </w:tc>
      </w:tr>
      <w:tr w:rsidR="00B471F9" w:rsidRPr="002F2C2D" w14:paraId="00B207A2" w14:textId="77777777" w:rsidTr="00A63A38">
        <w:trPr>
          <w:trHeight w:val="720"/>
        </w:trPr>
        <w:tc>
          <w:tcPr>
            <w:tcW w:w="2496" w:type="dxa"/>
            <w:tcBorders>
              <w:top w:val="dashSmallGap" w:sz="4" w:space="0" w:color="auto"/>
              <w:left w:val="single" w:sz="12" w:space="0" w:color="auto"/>
              <w:bottom w:val="single" w:sz="4" w:space="0" w:color="auto"/>
              <w:right w:val="single" w:sz="12" w:space="0" w:color="auto"/>
            </w:tcBorders>
            <w:shd w:val="clear" w:color="auto" w:fill="auto"/>
            <w:vAlign w:val="center"/>
          </w:tcPr>
          <w:p w14:paraId="0172ACCB"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商号又は名称</w:t>
            </w:r>
          </w:p>
        </w:tc>
        <w:tc>
          <w:tcPr>
            <w:tcW w:w="7138" w:type="dxa"/>
            <w:tcBorders>
              <w:top w:val="dashSmallGap" w:sz="4" w:space="0" w:color="auto"/>
              <w:left w:val="single" w:sz="12" w:space="0" w:color="auto"/>
              <w:bottom w:val="single" w:sz="4" w:space="0" w:color="auto"/>
              <w:right w:val="single" w:sz="12" w:space="0" w:color="auto"/>
            </w:tcBorders>
            <w:shd w:val="clear" w:color="auto" w:fill="auto"/>
            <w:vAlign w:val="center"/>
          </w:tcPr>
          <w:p w14:paraId="275B9D66" w14:textId="77777777" w:rsidR="00B471F9" w:rsidRPr="002F2C2D" w:rsidRDefault="00B471F9" w:rsidP="00A63A38">
            <w:pPr>
              <w:rPr>
                <w:rFonts w:ascii="ＭＳ 明朝" w:hAnsi="ＭＳ 明朝"/>
                <w:szCs w:val="21"/>
              </w:rPr>
            </w:pPr>
          </w:p>
        </w:tc>
      </w:tr>
      <w:tr w:rsidR="00B471F9" w:rsidRPr="002F2C2D" w14:paraId="58A2E6A7" w14:textId="77777777" w:rsidTr="00A63A38">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48DB8BF5"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29951DBF" w14:textId="77777777" w:rsidR="00B471F9" w:rsidRPr="002F2C2D" w:rsidRDefault="00B471F9" w:rsidP="00A63A38">
            <w:pPr>
              <w:rPr>
                <w:rFonts w:ascii="ＭＳ 明朝" w:hAnsi="ＭＳ 明朝"/>
                <w:szCs w:val="21"/>
              </w:rPr>
            </w:pPr>
          </w:p>
        </w:tc>
      </w:tr>
      <w:tr w:rsidR="00B471F9" w:rsidRPr="002F2C2D" w14:paraId="3B344C31" w14:textId="77777777" w:rsidTr="00A63A38">
        <w:trPr>
          <w:trHeight w:val="720"/>
        </w:trPr>
        <w:tc>
          <w:tcPr>
            <w:tcW w:w="2496"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776C55"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氏名又は代表者氏名</w:t>
            </w:r>
          </w:p>
        </w:tc>
        <w:tc>
          <w:tcPr>
            <w:tcW w:w="7138"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C83E6A7" w14:textId="77777777" w:rsidR="00B471F9" w:rsidRPr="002F2C2D" w:rsidRDefault="00B471F9" w:rsidP="00A63A38">
            <w:pPr>
              <w:rPr>
                <w:rFonts w:ascii="ＭＳ 明朝" w:hAnsi="ＭＳ 明朝"/>
                <w:szCs w:val="21"/>
              </w:rPr>
            </w:pPr>
          </w:p>
        </w:tc>
      </w:tr>
      <w:tr w:rsidR="00B471F9" w:rsidRPr="002F2C2D" w14:paraId="3B277746" w14:textId="77777777" w:rsidTr="00A63A38">
        <w:trPr>
          <w:trHeight w:val="720"/>
        </w:trPr>
        <w:tc>
          <w:tcPr>
            <w:tcW w:w="2496" w:type="dxa"/>
            <w:tcBorders>
              <w:top w:val="single" w:sz="12" w:space="0" w:color="auto"/>
              <w:left w:val="single" w:sz="12" w:space="0" w:color="auto"/>
              <w:bottom w:val="single" w:sz="4" w:space="0" w:color="auto"/>
              <w:right w:val="single" w:sz="12" w:space="0" w:color="auto"/>
            </w:tcBorders>
            <w:shd w:val="clear" w:color="auto" w:fill="auto"/>
            <w:vAlign w:val="center"/>
          </w:tcPr>
          <w:p w14:paraId="605BBE21"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支店又は営業所所在地</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3A99D905" w14:textId="77777777" w:rsidR="00B471F9" w:rsidRPr="002F2C2D" w:rsidRDefault="00B471F9" w:rsidP="00A63A38">
            <w:pPr>
              <w:rPr>
                <w:rFonts w:ascii="ＭＳ 明朝" w:hAnsi="ＭＳ 明朝"/>
                <w:szCs w:val="21"/>
              </w:rPr>
            </w:pPr>
          </w:p>
        </w:tc>
      </w:tr>
      <w:tr w:rsidR="00B471F9" w:rsidRPr="002F2C2D" w14:paraId="5C25AC33" w14:textId="77777777" w:rsidTr="00A63A38">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741785D4"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45760835" w14:textId="77777777" w:rsidR="00B471F9" w:rsidRPr="002F2C2D" w:rsidRDefault="00B471F9" w:rsidP="00A63A38">
            <w:pPr>
              <w:rPr>
                <w:rFonts w:ascii="ＭＳ 明朝" w:hAnsi="ＭＳ 明朝"/>
                <w:szCs w:val="21"/>
              </w:rPr>
            </w:pPr>
          </w:p>
        </w:tc>
      </w:tr>
      <w:tr w:rsidR="00B471F9" w:rsidRPr="002F2C2D" w14:paraId="535CC758" w14:textId="77777777" w:rsidTr="00A63A38">
        <w:trPr>
          <w:trHeight w:val="720"/>
        </w:trPr>
        <w:tc>
          <w:tcPr>
            <w:tcW w:w="2496" w:type="dxa"/>
            <w:tcBorders>
              <w:top w:val="dashSmallGap" w:sz="4" w:space="0" w:color="auto"/>
              <w:left w:val="single" w:sz="12" w:space="0" w:color="auto"/>
              <w:right w:val="single" w:sz="12" w:space="0" w:color="auto"/>
            </w:tcBorders>
            <w:shd w:val="clear" w:color="auto" w:fill="auto"/>
            <w:vAlign w:val="center"/>
          </w:tcPr>
          <w:p w14:paraId="2C4BFD4A"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契約上の受任者</w:t>
            </w:r>
          </w:p>
          <w:p w14:paraId="7A40D4C6"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役職氏名）</w:t>
            </w:r>
          </w:p>
        </w:tc>
        <w:tc>
          <w:tcPr>
            <w:tcW w:w="7138" w:type="dxa"/>
            <w:tcBorders>
              <w:top w:val="dashSmallGap" w:sz="4" w:space="0" w:color="auto"/>
              <w:left w:val="single" w:sz="12" w:space="0" w:color="auto"/>
              <w:right w:val="single" w:sz="12" w:space="0" w:color="auto"/>
            </w:tcBorders>
            <w:shd w:val="clear" w:color="auto" w:fill="auto"/>
            <w:vAlign w:val="center"/>
          </w:tcPr>
          <w:p w14:paraId="242FA86B" w14:textId="77777777" w:rsidR="00B471F9" w:rsidRPr="002F2C2D" w:rsidRDefault="00B471F9" w:rsidP="00A63A38">
            <w:pPr>
              <w:rPr>
                <w:rFonts w:ascii="ＭＳ 明朝" w:hAnsi="ＭＳ 明朝"/>
                <w:szCs w:val="21"/>
              </w:rPr>
            </w:pPr>
          </w:p>
        </w:tc>
      </w:tr>
      <w:tr w:rsidR="00B471F9" w:rsidRPr="002F2C2D" w14:paraId="75AA2172" w14:textId="77777777" w:rsidTr="00A63A38">
        <w:trPr>
          <w:trHeight w:val="560"/>
        </w:trPr>
        <w:tc>
          <w:tcPr>
            <w:tcW w:w="2496" w:type="dxa"/>
            <w:tcBorders>
              <w:left w:val="single" w:sz="12" w:space="0" w:color="auto"/>
              <w:bottom w:val="single" w:sz="12" w:space="0" w:color="auto"/>
              <w:right w:val="single" w:sz="12" w:space="0" w:color="auto"/>
            </w:tcBorders>
            <w:shd w:val="clear" w:color="auto" w:fill="auto"/>
            <w:vAlign w:val="center"/>
          </w:tcPr>
          <w:p w14:paraId="295856D5"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電　話　番　号</w:t>
            </w:r>
          </w:p>
        </w:tc>
        <w:tc>
          <w:tcPr>
            <w:tcW w:w="7138" w:type="dxa"/>
            <w:tcBorders>
              <w:left w:val="single" w:sz="12" w:space="0" w:color="auto"/>
              <w:bottom w:val="single" w:sz="12" w:space="0" w:color="auto"/>
              <w:right w:val="single" w:sz="12" w:space="0" w:color="auto"/>
            </w:tcBorders>
            <w:shd w:val="clear" w:color="auto" w:fill="auto"/>
            <w:vAlign w:val="center"/>
          </w:tcPr>
          <w:p w14:paraId="3D07F761" w14:textId="77777777" w:rsidR="00B471F9" w:rsidRPr="002F2C2D" w:rsidRDefault="00B471F9" w:rsidP="00A63A38">
            <w:pPr>
              <w:rPr>
                <w:rFonts w:ascii="ＭＳ 明朝" w:hAnsi="ＭＳ 明朝"/>
                <w:szCs w:val="21"/>
              </w:rPr>
            </w:pPr>
          </w:p>
        </w:tc>
      </w:tr>
      <w:tr w:rsidR="00B471F9" w:rsidRPr="002F2C2D" w14:paraId="2B56158C" w14:textId="77777777" w:rsidTr="00A63A38">
        <w:trPr>
          <w:trHeight w:val="1845"/>
        </w:trPr>
        <w:tc>
          <w:tcPr>
            <w:tcW w:w="24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AD2111F" w14:textId="77777777" w:rsidR="00B471F9" w:rsidRPr="002F2C2D" w:rsidRDefault="00B471F9" w:rsidP="00A63A38">
            <w:pPr>
              <w:jc w:val="distribute"/>
              <w:rPr>
                <w:rFonts w:ascii="ＭＳ 明朝" w:hAnsi="ＭＳ 明朝"/>
                <w:szCs w:val="21"/>
              </w:rPr>
            </w:pPr>
            <w:r w:rsidRPr="002F2C2D">
              <w:rPr>
                <w:rFonts w:ascii="ＭＳ 明朝" w:hAnsi="ＭＳ 明朝" w:hint="eastAsia"/>
                <w:szCs w:val="21"/>
              </w:rPr>
              <w:t>押　印　欄</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07E78BBC" w14:textId="77777777" w:rsidR="00B471F9" w:rsidRPr="002F2C2D" w:rsidRDefault="00B471F9" w:rsidP="00A63A38">
            <w:pPr>
              <w:rPr>
                <w:rFonts w:ascii="ＭＳ 明朝" w:hAnsi="ＭＳ 明朝"/>
                <w:szCs w:val="2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37"/>
            </w:tblGrid>
            <w:tr w:rsidR="00B471F9" w:rsidRPr="002F2C2D" w14:paraId="1B8AD685" w14:textId="77777777" w:rsidTr="00A63A38">
              <w:tc>
                <w:tcPr>
                  <w:tcW w:w="2825" w:type="dxa"/>
                  <w:tcBorders>
                    <w:top w:val="single" w:sz="12" w:space="0" w:color="auto"/>
                    <w:left w:val="single" w:sz="12" w:space="0" w:color="auto"/>
                    <w:bottom w:val="single" w:sz="12" w:space="0" w:color="auto"/>
                    <w:right w:val="single" w:sz="12" w:space="0" w:color="auto"/>
                  </w:tcBorders>
                  <w:shd w:val="clear" w:color="auto" w:fill="auto"/>
                </w:tcPr>
                <w:p w14:paraId="58E86AFC" w14:textId="77777777" w:rsidR="00B471F9" w:rsidRPr="002F2C2D" w:rsidRDefault="00B471F9" w:rsidP="00A63A38">
                  <w:pPr>
                    <w:jc w:val="center"/>
                    <w:rPr>
                      <w:rFonts w:ascii="ＭＳ 明朝" w:hAnsi="ＭＳ 明朝"/>
                      <w:szCs w:val="21"/>
                    </w:rPr>
                  </w:pPr>
                  <w:r w:rsidRPr="002F2C2D">
                    <w:rPr>
                      <w:rFonts w:ascii="ＭＳ 明朝" w:hAnsi="ＭＳ 明朝" w:hint="eastAsia"/>
                      <w:szCs w:val="21"/>
                    </w:rPr>
                    <w:t>実　　　印</w:t>
                  </w:r>
                </w:p>
              </w:tc>
              <w:tc>
                <w:tcPr>
                  <w:tcW w:w="3748" w:type="dxa"/>
                  <w:vMerge w:val="restart"/>
                  <w:tcBorders>
                    <w:top w:val="nil"/>
                    <w:left w:val="single" w:sz="12" w:space="0" w:color="auto"/>
                    <w:bottom w:val="nil"/>
                    <w:right w:val="nil"/>
                  </w:tcBorders>
                  <w:shd w:val="clear" w:color="auto" w:fill="auto"/>
                  <w:vAlign w:val="center"/>
                </w:tcPr>
                <w:p w14:paraId="675D2E85" w14:textId="77777777" w:rsidR="00B471F9" w:rsidRPr="002F2C2D" w:rsidRDefault="00B471F9" w:rsidP="00A63A38">
                  <w:pPr>
                    <w:rPr>
                      <w:rFonts w:ascii="ＭＳ 明朝" w:hAnsi="ＭＳ 明朝"/>
                      <w:szCs w:val="21"/>
                    </w:rPr>
                  </w:pPr>
                  <w:r w:rsidRPr="002F2C2D">
                    <w:rPr>
                      <w:rFonts w:ascii="ＭＳ 明朝" w:hAnsi="ＭＳ 明朝" w:hint="eastAsia"/>
                      <w:szCs w:val="21"/>
                    </w:rPr>
                    <w:t>法務局・市区町村長の証明した</w:t>
                  </w:r>
                </w:p>
                <w:p w14:paraId="7CCE9082" w14:textId="77777777" w:rsidR="00B471F9" w:rsidRPr="002F2C2D" w:rsidRDefault="00B471F9" w:rsidP="00A63A38">
                  <w:pPr>
                    <w:rPr>
                      <w:rFonts w:ascii="ＭＳ 明朝" w:hAnsi="ＭＳ 明朝"/>
                      <w:szCs w:val="21"/>
                    </w:rPr>
                  </w:pPr>
                  <w:r w:rsidRPr="002F2C2D">
                    <w:rPr>
                      <w:rFonts w:ascii="ＭＳ 明朝" w:hAnsi="ＭＳ 明朝" w:hint="eastAsia"/>
                      <w:szCs w:val="21"/>
                    </w:rPr>
                    <w:t>代表者・本人の印鑑</w:t>
                  </w:r>
                </w:p>
              </w:tc>
            </w:tr>
            <w:tr w:rsidR="00B471F9" w:rsidRPr="002F2C2D" w14:paraId="263E8834" w14:textId="77777777" w:rsidTr="00A63A38">
              <w:tc>
                <w:tcPr>
                  <w:tcW w:w="2825" w:type="dxa"/>
                  <w:tcBorders>
                    <w:top w:val="single" w:sz="12" w:space="0" w:color="auto"/>
                    <w:left w:val="single" w:sz="12" w:space="0" w:color="auto"/>
                    <w:bottom w:val="single" w:sz="12" w:space="0" w:color="auto"/>
                    <w:right w:val="single" w:sz="12" w:space="0" w:color="auto"/>
                  </w:tcBorders>
                  <w:shd w:val="clear" w:color="auto" w:fill="auto"/>
                </w:tcPr>
                <w:p w14:paraId="38547991" w14:textId="77777777" w:rsidR="00B471F9" w:rsidRPr="002F2C2D" w:rsidRDefault="00B471F9" w:rsidP="00A63A38">
                  <w:pPr>
                    <w:rPr>
                      <w:rFonts w:ascii="ＭＳ 明朝" w:hAnsi="ＭＳ 明朝"/>
                      <w:szCs w:val="21"/>
                    </w:rPr>
                  </w:pPr>
                </w:p>
                <w:p w14:paraId="1BC893EF" w14:textId="77777777" w:rsidR="00B471F9" w:rsidRPr="002F2C2D" w:rsidRDefault="00B471F9" w:rsidP="00A63A38">
                  <w:pPr>
                    <w:rPr>
                      <w:rFonts w:ascii="ＭＳ 明朝" w:hAnsi="ＭＳ 明朝"/>
                      <w:szCs w:val="21"/>
                    </w:rPr>
                  </w:pPr>
                </w:p>
                <w:p w14:paraId="78DFECA5" w14:textId="77777777" w:rsidR="00B471F9" w:rsidRPr="002F2C2D" w:rsidRDefault="00B471F9" w:rsidP="00A63A38">
                  <w:pPr>
                    <w:rPr>
                      <w:rFonts w:ascii="ＭＳ 明朝" w:hAnsi="ＭＳ 明朝"/>
                      <w:szCs w:val="21"/>
                    </w:rPr>
                  </w:pPr>
                </w:p>
                <w:p w14:paraId="41867851" w14:textId="77777777" w:rsidR="00B471F9" w:rsidRPr="002F2C2D" w:rsidRDefault="00B471F9" w:rsidP="00A63A38">
                  <w:pPr>
                    <w:rPr>
                      <w:rFonts w:ascii="ＭＳ 明朝" w:hAnsi="ＭＳ 明朝"/>
                      <w:szCs w:val="21"/>
                    </w:rPr>
                  </w:pPr>
                </w:p>
                <w:p w14:paraId="5EC2975C" w14:textId="77777777" w:rsidR="00B471F9" w:rsidRPr="002F2C2D" w:rsidRDefault="00B471F9" w:rsidP="00A63A38">
                  <w:pPr>
                    <w:rPr>
                      <w:rFonts w:ascii="ＭＳ 明朝" w:hAnsi="ＭＳ 明朝"/>
                      <w:szCs w:val="21"/>
                    </w:rPr>
                  </w:pPr>
                </w:p>
              </w:tc>
              <w:tc>
                <w:tcPr>
                  <w:tcW w:w="3748" w:type="dxa"/>
                  <w:vMerge/>
                  <w:tcBorders>
                    <w:top w:val="nil"/>
                    <w:left w:val="single" w:sz="12" w:space="0" w:color="auto"/>
                    <w:bottom w:val="nil"/>
                    <w:right w:val="nil"/>
                  </w:tcBorders>
                  <w:shd w:val="clear" w:color="auto" w:fill="auto"/>
                </w:tcPr>
                <w:p w14:paraId="6A359FC0" w14:textId="77777777" w:rsidR="00B471F9" w:rsidRPr="002F2C2D" w:rsidRDefault="00B471F9" w:rsidP="00A63A38">
                  <w:pPr>
                    <w:rPr>
                      <w:rFonts w:ascii="ＭＳ 明朝" w:hAnsi="ＭＳ 明朝"/>
                      <w:szCs w:val="21"/>
                    </w:rPr>
                  </w:pPr>
                </w:p>
              </w:tc>
            </w:tr>
          </w:tbl>
          <w:p w14:paraId="47FC0B9B" w14:textId="77777777" w:rsidR="00B471F9" w:rsidRPr="002F2C2D" w:rsidRDefault="00B471F9" w:rsidP="00A63A38">
            <w:pPr>
              <w:rPr>
                <w:rFonts w:ascii="ＭＳ 明朝" w:hAnsi="ＭＳ 明朝"/>
                <w:sz w:val="2"/>
                <w:szCs w:val="2"/>
              </w:rPr>
            </w:pPr>
            <w:r w:rsidRPr="002F2C2D">
              <w:rPr>
                <w:rFonts w:ascii="ＭＳ 明朝" w:hAnsi="ＭＳ 明朝" w:hint="eastAsia"/>
                <w:sz w:val="2"/>
                <w:szCs w:val="2"/>
              </w:rPr>
              <w:t>.</w:t>
            </w:r>
          </w:p>
        </w:tc>
      </w:tr>
      <w:tr w:rsidR="00B471F9" w:rsidRPr="002F2C2D" w14:paraId="7A2D61AF" w14:textId="77777777" w:rsidTr="00A63A38">
        <w:trPr>
          <w:trHeight w:val="1845"/>
        </w:trPr>
        <w:tc>
          <w:tcPr>
            <w:tcW w:w="2496" w:type="dxa"/>
            <w:vMerge/>
            <w:tcBorders>
              <w:left w:val="single" w:sz="12" w:space="0" w:color="auto"/>
              <w:bottom w:val="single" w:sz="12" w:space="0" w:color="auto"/>
              <w:right w:val="single" w:sz="12" w:space="0" w:color="auto"/>
            </w:tcBorders>
            <w:shd w:val="clear" w:color="auto" w:fill="auto"/>
            <w:vAlign w:val="center"/>
          </w:tcPr>
          <w:p w14:paraId="20856657" w14:textId="77777777" w:rsidR="00B471F9" w:rsidRPr="002F2C2D" w:rsidRDefault="00B471F9" w:rsidP="00A63A38">
            <w:pPr>
              <w:jc w:val="distribute"/>
              <w:rPr>
                <w:rFonts w:ascii="ＭＳ 明朝" w:hAnsi="ＭＳ 明朝"/>
                <w:szCs w:val="21"/>
              </w:rPr>
            </w:pPr>
          </w:p>
        </w:tc>
        <w:tc>
          <w:tcPr>
            <w:tcW w:w="7138" w:type="dxa"/>
            <w:tcBorders>
              <w:left w:val="single" w:sz="12" w:space="0" w:color="auto"/>
              <w:bottom w:val="single" w:sz="12" w:space="0" w:color="auto"/>
              <w:right w:val="single" w:sz="12" w:space="0" w:color="auto"/>
            </w:tcBorders>
            <w:shd w:val="clear" w:color="auto" w:fill="auto"/>
            <w:vAlign w:val="center"/>
          </w:tcPr>
          <w:p w14:paraId="38B3E036" w14:textId="77777777" w:rsidR="00B471F9" w:rsidRPr="002F2C2D" w:rsidRDefault="00B471F9" w:rsidP="00A63A38">
            <w:pPr>
              <w:rPr>
                <w:rFonts w:ascii="ＭＳ 明朝" w:hAnsi="ＭＳ 明朝"/>
                <w:szCs w:val="2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37"/>
            </w:tblGrid>
            <w:tr w:rsidR="00B471F9" w:rsidRPr="002F2C2D" w14:paraId="02E3D6CF" w14:textId="77777777" w:rsidTr="00A63A38">
              <w:tc>
                <w:tcPr>
                  <w:tcW w:w="2825" w:type="dxa"/>
                  <w:tcBorders>
                    <w:top w:val="single" w:sz="12" w:space="0" w:color="auto"/>
                    <w:left w:val="single" w:sz="12" w:space="0" w:color="auto"/>
                    <w:bottom w:val="single" w:sz="12" w:space="0" w:color="auto"/>
                    <w:right w:val="single" w:sz="12" w:space="0" w:color="auto"/>
                  </w:tcBorders>
                  <w:shd w:val="clear" w:color="auto" w:fill="auto"/>
                </w:tcPr>
                <w:p w14:paraId="67AD51D4" w14:textId="77777777" w:rsidR="00B471F9" w:rsidRPr="002F2C2D" w:rsidRDefault="00B471F9" w:rsidP="00A63A38">
                  <w:pPr>
                    <w:jc w:val="center"/>
                    <w:rPr>
                      <w:rFonts w:ascii="ＭＳ 明朝" w:hAnsi="ＭＳ 明朝"/>
                      <w:szCs w:val="21"/>
                    </w:rPr>
                  </w:pPr>
                  <w:r w:rsidRPr="002F2C2D">
                    <w:rPr>
                      <w:rFonts w:ascii="ＭＳ 明朝" w:hAnsi="ＭＳ 明朝" w:hint="eastAsia"/>
                      <w:szCs w:val="21"/>
                    </w:rPr>
                    <w:t>使　用　印</w:t>
                  </w:r>
                </w:p>
              </w:tc>
              <w:tc>
                <w:tcPr>
                  <w:tcW w:w="3748" w:type="dxa"/>
                  <w:vMerge w:val="restart"/>
                  <w:tcBorders>
                    <w:top w:val="nil"/>
                    <w:left w:val="single" w:sz="12" w:space="0" w:color="auto"/>
                    <w:bottom w:val="nil"/>
                    <w:right w:val="nil"/>
                  </w:tcBorders>
                  <w:shd w:val="clear" w:color="auto" w:fill="auto"/>
                  <w:vAlign w:val="center"/>
                </w:tcPr>
                <w:p w14:paraId="7F292687" w14:textId="77777777" w:rsidR="00B471F9" w:rsidRPr="002F2C2D" w:rsidRDefault="00B471F9" w:rsidP="00A63A38">
                  <w:pPr>
                    <w:rPr>
                      <w:rFonts w:ascii="ＭＳ 明朝" w:hAnsi="ＭＳ 明朝"/>
                      <w:szCs w:val="21"/>
                    </w:rPr>
                  </w:pPr>
                  <w:r w:rsidRPr="002F2C2D">
                    <w:rPr>
                      <w:rFonts w:ascii="ＭＳ 明朝" w:hAnsi="ＭＳ 明朝" w:hint="eastAsia"/>
                      <w:szCs w:val="21"/>
                    </w:rPr>
                    <w:t>社印は使用しないこと</w:t>
                  </w:r>
                </w:p>
                <w:p w14:paraId="68B7F430" w14:textId="77777777" w:rsidR="00B471F9" w:rsidRPr="002F2C2D" w:rsidRDefault="00B471F9" w:rsidP="00A63A38">
                  <w:pPr>
                    <w:rPr>
                      <w:rFonts w:ascii="ＭＳ 明朝" w:hAnsi="ＭＳ 明朝"/>
                      <w:szCs w:val="21"/>
                    </w:rPr>
                  </w:pPr>
                  <w:r w:rsidRPr="002F2C2D">
                    <w:rPr>
                      <w:rFonts w:ascii="ＭＳ 明朝" w:hAnsi="ＭＳ 明朝" w:hint="eastAsia"/>
                      <w:szCs w:val="21"/>
                    </w:rPr>
                    <w:t>（役職名又は氏名等が表示された</w:t>
                  </w:r>
                </w:p>
                <w:p w14:paraId="741FCC0C" w14:textId="77777777" w:rsidR="00B471F9" w:rsidRPr="002F2C2D" w:rsidRDefault="00B471F9" w:rsidP="00A63A38">
                  <w:pPr>
                    <w:rPr>
                      <w:rFonts w:ascii="ＭＳ 明朝" w:hAnsi="ＭＳ 明朝"/>
                      <w:szCs w:val="21"/>
                    </w:rPr>
                  </w:pPr>
                  <w:r w:rsidRPr="002F2C2D">
                    <w:rPr>
                      <w:rFonts w:ascii="ＭＳ 明朝" w:hAnsi="ＭＳ 明朝" w:hint="eastAsia"/>
                      <w:szCs w:val="21"/>
                    </w:rPr>
                    <w:t>ものに限る）</w:t>
                  </w:r>
                </w:p>
              </w:tc>
            </w:tr>
            <w:tr w:rsidR="00B471F9" w:rsidRPr="002F2C2D" w14:paraId="35931846" w14:textId="77777777" w:rsidTr="00A63A38">
              <w:tc>
                <w:tcPr>
                  <w:tcW w:w="2825" w:type="dxa"/>
                  <w:tcBorders>
                    <w:top w:val="single" w:sz="12" w:space="0" w:color="auto"/>
                    <w:left w:val="single" w:sz="12" w:space="0" w:color="auto"/>
                    <w:bottom w:val="single" w:sz="12" w:space="0" w:color="auto"/>
                    <w:right w:val="single" w:sz="12" w:space="0" w:color="auto"/>
                  </w:tcBorders>
                  <w:shd w:val="clear" w:color="auto" w:fill="auto"/>
                </w:tcPr>
                <w:p w14:paraId="79B46CC8" w14:textId="77777777" w:rsidR="00B471F9" w:rsidRPr="002F2C2D" w:rsidRDefault="00B471F9" w:rsidP="00A63A38">
                  <w:pPr>
                    <w:rPr>
                      <w:rFonts w:ascii="ＭＳ 明朝" w:hAnsi="ＭＳ 明朝"/>
                      <w:szCs w:val="21"/>
                    </w:rPr>
                  </w:pPr>
                </w:p>
                <w:p w14:paraId="19BE2D98" w14:textId="77777777" w:rsidR="00B471F9" w:rsidRPr="002F2C2D" w:rsidRDefault="00B471F9" w:rsidP="00A63A38">
                  <w:pPr>
                    <w:rPr>
                      <w:rFonts w:ascii="ＭＳ 明朝" w:hAnsi="ＭＳ 明朝"/>
                      <w:szCs w:val="21"/>
                    </w:rPr>
                  </w:pPr>
                </w:p>
                <w:p w14:paraId="2FE7F138" w14:textId="77777777" w:rsidR="00B471F9" w:rsidRPr="002F2C2D" w:rsidRDefault="00B471F9" w:rsidP="00A63A38">
                  <w:pPr>
                    <w:rPr>
                      <w:rFonts w:ascii="ＭＳ 明朝" w:hAnsi="ＭＳ 明朝"/>
                      <w:szCs w:val="21"/>
                    </w:rPr>
                  </w:pPr>
                </w:p>
                <w:p w14:paraId="701DB261" w14:textId="77777777" w:rsidR="00B471F9" w:rsidRPr="002F2C2D" w:rsidRDefault="00B471F9" w:rsidP="00A63A38">
                  <w:pPr>
                    <w:rPr>
                      <w:rFonts w:ascii="ＭＳ 明朝" w:hAnsi="ＭＳ 明朝"/>
                      <w:szCs w:val="21"/>
                    </w:rPr>
                  </w:pPr>
                </w:p>
                <w:p w14:paraId="3E51268E" w14:textId="77777777" w:rsidR="00B471F9" w:rsidRPr="002F2C2D" w:rsidRDefault="00B471F9" w:rsidP="00A63A38">
                  <w:pPr>
                    <w:rPr>
                      <w:rFonts w:ascii="ＭＳ 明朝" w:hAnsi="ＭＳ 明朝"/>
                      <w:szCs w:val="21"/>
                    </w:rPr>
                  </w:pPr>
                </w:p>
              </w:tc>
              <w:tc>
                <w:tcPr>
                  <w:tcW w:w="3748" w:type="dxa"/>
                  <w:vMerge/>
                  <w:tcBorders>
                    <w:top w:val="nil"/>
                    <w:left w:val="single" w:sz="12" w:space="0" w:color="auto"/>
                    <w:bottom w:val="nil"/>
                    <w:right w:val="nil"/>
                  </w:tcBorders>
                  <w:shd w:val="clear" w:color="auto" w:fill="auto"/>
                </w:tcPr>
                <w:p w14:paraId="4A40DE0B" w14:textId="77777777" w:rsidR="00B471F9" w:rsidRPr="002F2C2D" w:rsidRDefault="00B471F9" w:rsidP="00A63A38">
                  <w:pPr>
                    <w:rPr>
                      <w:rFonts w:ascii="ＭＳ 明朝" w:hAnsi="ＭＳ 明朝"/>
                      <w:szCs w:val="21"/>
                    </w:rPr>
                  </w:pPr>
                </w:p>
              </w:tc>
            </w:tr>
          </w:tbl>
          <w:p w14:paraId="67170BD2" w14:textId="77777777" w:rsidR="00B471F9" w:rsidRPr="002F2C2D" w:rsidRDefault="00B471F9" w:rsidP="00A63A38">
            <w:pPr>
              <w:rPr>
                <w:rFonts w:ascii="ＭＳ 明朝" w:hAnsi="ＭＳ 明朝"/>
                <w:sz w:val="2"/>
                <w:szCs w:val="2"/>
              </w:rPr>
            </w:pPr>
            <w:r w:rsidRPr="002F2C2D">
              <w:rPr>
                <w:rFonts w:ascii="ＭＳ 明朝" w:hAnsi="ＭＳ 明朝" w:hint="eastAsia"/>
                <w:sz w:val="2"/>
                <w:szCs w:val="2"/>
              </w:rPr>
              <w:t>.</w:t>
            </w:r>
          </w:p>
        </w:tc>
      </w:tr>
    </w:tbl>
    <w:p w14:paraId="3A097414" w14:textId="77777777" w:rsidR="00B471F9" w:rsidRPr="002F2C2D" w:rsidRDefault="00B471F9" w:rsidP="008113A7">
      <w:pPr>
        <w:rPr>
          <w:sz w:val="22"/>
          <w:szCs w:val="22"/>
        </w:rPr>
      </w:pPr>
      <w:r w:rsidRPr="002F2C2D">
        <w:rPr>
          <w:rFonts w:ascii="ＭＳ 明朝" w:hAnsi="ＭＳ 明朝" w:hint="eastAsia"/>
          <w:szCs w:val="21"/>
        </w:rPr>
        <w:t>使用印は、公募型プロポーザルの参加申請にかかる誓約、契約の締結・変更・解除及び事業にかかる各種報告及び申請・届出に使用します。</w:t>
      </w:r>
    </w:p>
    <w:p w14:paraId="17B706B3" w14:textId="77777777" w:rsidR="00B471F9" w:rsidRPr="002F2C2D" w:rsidRDefault="00B471F9" w:rsidP="00B471F9">
      <w:pPr>
        <w:spacing w:line="360" w:lineRule="exact"/>
        <w:jc w:val="right"/>
        <w:rPr>
          <w:sz w:val="22"/>
          <w:szCs w:val="22"/>
        </w:rPr>
      </w:pPr>
    </w:p>
    <w:p w14:paraId="6388B5ED" w14:textId="77777777" w:rsidR="00B471F9" w:rsidRPr="002F2C2D" w:rsidRDefault="00B471F9" w:rsidP="00B471F9">
      <w:pPr>
        <w:spacing w:line="360" w:lineRule="exact"/>
        <w:jc w:val="right"/>
        <w:rPr>
          <w:sz w:val="22"/>
          <w:szCs w:val="22"/>
        </w:rPr>
      </w:pPr>
    </w:p>
    <w:p w14:paraId="0EB82815" w14:textId="77777777" w:rsidR="00B471F9" w:rsidRPr="002F2C2D" w:rsidRDefault="00B471F9" w:rsidP="00B471F9">
      <w:pPr>
        <w:spacing w:line="360" w:lineRule="exact"/>
        <w:jc w:val="right"/>
        <w:rPr>
          <w:rFonts w:hint="eastAsia"/>
          <w:sz w:val="22"/>
          <w:szCs w:val="22"/>
        </w:rPr>
      </w:pPr>
    </w:p>
    <w:p w14:paraId="49E65F15" w14:textId="77777777" w:rsidR="00B471F9" w:rsidRPr="002F2C2D" w:rsidRDefault="00B471F9" w:rsidP="00B471F9">
      <w:pPr>
        <w:autoSpaceDE w:val="0"/>
        <w:autoSpaceDN w:val="0"/>
        <w:snapToGrid w:val="0"/>
        <w:jc w:val="right"/>
        <w:rPr>
          <w:rFonts w:ascii="ＭＳ 明朝" w:hAnsi="ＭＳ 明朝"/>
          <w:szCs w:val="21"/>
        </w:rPr>
      </w:pPr>
      <w:r w:rsidRPr="002F2C2D">
        <w:rPr>
          <w:rFonts w:ascii="ＭＳ 明朝" w:hAnsi="ＭＳ 明朝" w:hint="eastAsia"/>
          <w:kern w:val="0"/>
          <w:sz w:val="32"/>
          <w:szCs w:val="32"/>
        </w:rPr>
        <w:br w:type="page"/>
      </w:r>
      <w:r w:rsidRPr="002F2C2D">
        <w:rPr>
          <w:rFonts w:ascii="ＭＳ 明朝" w:hAnsi="ＭＳ 明朝"/>
          <w:kern w:val="0"/>
          <w:sz w:val="32"/>
          <w:szCs w:val="32"/>
        </w:rPr>
        <w:t xml:space="preserve"> </w:t>
      </w:r>
      <w:r w:rsidRPr="002F2C2D">
        <w:rPr>
          <w:rFonts w:ascii="ＭＳ 明朝" w:hAnsi="ＭＳ 明朝" w:hint="eastAsia"/>
          <w:szCs w:val="21"/>
        </w:rPr>
        <w:t>（様式5）</w:t>
      </w:r>
    </w:p>
    <w:p w14:paraId="25DA7DF9" w14:textId="77777777" w:rsidR="00B471F9" w:rsidRPr="002F2C2D" w:rsidRDefault="00B471F9" w:rsidP="00B471F9">
      <w:pPr>
        <w:autoSpaceDE w:val="0"/>
        <w:autoSpaceDN w:val="0"/>
        <w:snapToGrid w:val="0"/>
        <w:jc w:val="right"/>
        <w:rPr>
          <w:rFonts w:ascii="ＭＳ 明朝" w:hAnsi="ＭＳ 明朝" w:hint="eastAsia"/>
          <w:kern w:val="0"/>
          <w:sz w:val="32"/>
          <w:szCs w:val="32"/>
        </w:rPr>
      </w:pPr>
    </w:p>
    <w:p w14:paraId="4A1F8F06" w14:textId="77777777" w:rsidR="00B471F9" w:rsidRPr="002F2C2D" w:rsidRDefault="00B471F9" w:rsidP="00B471F9">
      <w:pPr>
        <w:overflowPunct w:val="0"/>
        <w:autoSpaceDE w:val="0"/>
        <w:autoSpaceDN w:val="0"/>
        <w:jc w:val="right"/>
        <w:rPr>
          <w:rFonts w:ascii="ＭＳ 明朝" w:hAnsi="ＭＳ 明朝" w:hint="eastAsia"/>
          <w:sz w:val="22"/>
        </w:rPr>
      </w:pPr>
      <w:r w:rsidRPr="002F2C2D">
        <w:rPr>
          <w:rFonts w:ascii="ＭＳ 明朝" w:hAnsi="ＭＳ 明朝" w:hint="eastAsia"/>
          <w:sz w:val="22"/>
        </w:rPr>
        <w:t>令和　　年　　月　　日</w:t>
      </w:r>
    </w:p>
    <w:p w14:paraId="37BEC3A7" w14:textId="77777777" w:rsidR="00B471F9" w:rsidRPr="002F2C2D" w:rsidRDefault="00B471F9" w:rsidP="00B471F9">
      <w:pPr>
        <w:overflowPunct w:val="0"/>
        <w:autoSpaceDE w:val="0"/>
        <w:autoSpaceDN w:val="0"/>
        <w:rPr>
          <w:rFonts w:ascii="ＭＳ 明朝" w:hAnsi="ＭＳ 明朝" w:hint="eastAsia"/>
          <w:sz w:val="22"/>
        </w:rPr>
      </w:pPr>
    </w:p>
    <w:p w14:paraId="2C64BBC8" w14:textId="77777777" w:rsidR="00B471F9" w:rsidRPr="002F2C2D" w:rsidRDefault="003103A0" w:rsidP="00B471F9">
      <w:pPr>
        <w:overflowPunct w:val="0"/>
        <w:autoSpaceDE w:val="0"/>
        <w:autoSpaceDN w:val="0"/>
        <w:jc w:val="center"/>
        <w:rPr>
          <w:rFonts w:ascii="ＭＳ 明朝" w:eastAsia="PMingLiU" w:hAnsi="ＭＳ 明朝" w:cs="ＭＳ ゴシック"/>
          <w:sz w:val="24"/>
          <w:lang w:eastAsia="zh-TW"/>
        </w:rPr>
      </w:pPr>
      <w:r w:rsidRPr="002F2C2D">
        <w:rPr>
          <w:rFonts w:hint="eastAsia"/>
          <w:kern w:val="0"/>
          <w:sz w:val="24"/>
          <w:szCs w:val="21"/>
        </w:rPr>
        <w:t>令和</w:t>
      </w:r>
      <w:r w:rsidRPr="002F2C2D">
        <w:rPr>
          <w:rFonts w:hint="eastAsia"/>
          <w:kern w:val="0"/>
          <w:sz w:val="24"/>
          <w:szCs w:val="21"/>
        </w:rPr>
        <w:t>8</w:t>
      </w:r>
      <w:r w:rsidRPr="002F2C2D">
        <w:rPr>
          <w:rFonts w:hint="eastAsia"/>
          <w:kern w:val="0"/>
          <w:sz w:val="24"/>
          <w:szCs w:val="21"/>
        </w:rPr>
        <w:t>年度</w:t>
      </w:r>
      <w:r w:rsidR="00394C0B">
        <w:rPr>
          <w:rFonts w:hint="eastAsia"/>
          <w:kern w:val="0"/>
          <w:sz w:val="24"/>
          <w:szCs w:val="21"/>
        </w:rPr>
        <w:t>大阪市区庁舎建替検討にかかる支援等業務委託</w:t>
      </w:r>
    </w:p>
    <w:p w14:paraId="2F84A087" w14:textId="77777777" w:rsidR="00B471F9" w:rsidRPr="002F2C2D" w:rsidRDefault="00B471F9" w:rsidP="00B471F9">
      <w:pPr>
        <w:overflowPunct w:val="0"/>
        <w:autoSpaceDE w:val="0"/>
        <w:autoSpaceDN w:val="0"/>
        <w:jc w:val="center"/>
        <w:rPr>
          <w:rFonts w:ascii="ＭＳ ゴシック" w:eastAsia="ＭＳ ゴシック" w:hAnsi="ＭＳ ゴシック" w:hint="eastAsia"/>
          <w:b/>
          <w:szCs w:val="21"/>
        </w:rPr>
      </w:pPr>
      <w:r w:rsidRPr="002F2C2D">
        <w:rPr>
          <w:rFonts w:ascii="ＭＳ 明朝" w:hAnsi="ＭＳ 明朝" w:hint="eastAsia"/>
          <w:sz w:val="24"/>
        </w:rPr>
        <w:t>企画提案書</w:t>
      </w:r>
    </w:p>
    <w:p w14:paraId="0E0F2FB7" w14:textId="77777777" w:rsidR="00B471F9" w:rsidRPr="002F2C2D" w:rsidRDefault="00B471F9" w:rsidP="00B471F9">
      <w:pPr>
        <w:rPr>
          <w:rFonts w:ascii="ＭＳ 明朝" w:hAnsi="ＭＳ 明朝" w:hint="eastAsia"/>
          <w:szCs w:val="21"/>
        </w:rPr>
      </w:pPr>
    </w:p>
    <w:p w14:paraId="77A63CB2" w14:textId="77777777" w:rsidR="00B471F9" w:rsidRPr="002F2C2D" w:rsidRDefault="00B471F9" w:rsidP="00B471F9">
      <w:pPr>
        <w:jc w:val="right"/>
        <w:rPr>
          <w:rFonts w:ascii="ＭＳ 明朝" w:hAnsi="ＭＳ 明朝" w:hint="eastAsia"/>
          <w:szCs w:val="21"/>
        </w:rPr>
      </w:pPr>
      <w:r w:rsidRPr="002F2C2D">
        <w:rPr>
          <w:rFonts w:ascii="ＭＳ 明朝" w:hAnsi="ＭＳ 明朝" w:hint="eastAsia"/>
          <w:szCs w:val="21"/>
        </w:rPr>
        <w:t>（提案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471F9" w:rsidRPr="002F2C2D" w14:paraId="487E3606" w14:textId="77777777" w:rsidTr="00A63A38">
        <w:trPr>
          <w:trHeight w:val="70"/>
        </w:trPr>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3F7361DD" w14:textId="77777777" w:rsidR="00B471F9" w:rsidRPr="002F2C2D" w:rsidRDefault="00B471F9" w:rsidP="00A63A38">
            <w:pPr>
              <w:rPr>
                <w:rFonts w:ascii="ＭＳ ゴシック" w:eastAsia="游明朝" w:hAnsi="ＭＳ ゴシック" w:hint="eastAsia"/>
                <w:b/>
                <w:szCs w:val="21"/>
              </w:rPr>
            </w:pPr>
            <w:r w:rsidRPr="002F2C2D">
              <w:rPr>
                <w:rFonts w:ascii="ＭＳ ゴシック" w:eastAsia="游明朝" w:hAnsi="ＭＳ ゴシック" w:hint="eastAsia"/>
                <w:b/>
                <w:sz w:val="24"/>
                <w:szCs w:val="21"/>
              </w:rPr>
              <w:t>１　業務の実施方針</w:t>
            </w:r>
          </w:p>
        </w:tc>
      </w:tr>
      <w:tr w:rsidR="00B471F9" w:rsidRPr="002F2C2D" w14:paraId="3BA99A17"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auto"/>
          </w:tcPr>
          <w:p w14:paraId="2CEB5CBF" w14:textId="77777777" w:rsidR="00B471F9" w:rsidRPr="008558D4" w:rsidRDefault="008558D4" w:rsidP="008558D4">
            <w:pPr>
              <w:numPr>
                <w:ilvl w:val="0"/>
                <w:numId w:val="34"/>
              </w:numPr>
              <w:rPr>
                <w:rFonts w:ascii="ＭＳ 明朝" w:hAnsi="ＭＳ 明朝" w:hint="eastAsia"/>
                <w:szCs w:val="21"/>
              </w:rPr>
            </w:pPr>
            <w:r w:rsidRPr="008558D4">
              <w:rPr>
                <w:rFonts w:ascii="ＭＳ 明朝" w:hAnsi="ＭＳ 明朝" w:hint="eastAsia"/>
                <w:szCs w:val="21"/>
              </w:rPr>
              <w:t>本仕様書に定める背景・目的をふまえた業務の実施方針</w:t>
            </w:r>
            <w:r w:rsidR="00B471F9" w:rsidRPr="008558D4">
              <w:rPr>
                <w:rFonts w:ascii="ＭＳ 明朝" w:hAnsi="ＭＳ 明朝" w:hint="eastAsia"/>
                <w:szCs w:val="21"/>
              </w:rPr>
              <w:t xml:space="preserve">　など</w:t>
            </w:r>
          </w:p>
          <w:p w14:paraId="5C51D9AF" w14:textId="77777777" w:rsidR="00B471F9" w:rsidRPr="002F2C2D" w:rsidRDefault="00B471F9" w:rsidP="00A63A38">
            <w:pPr>
              <w:rPr>
                <w:rFonts w:ascii="ＭＳ 明朝" w:hAnsi="ＭＳ 明朝" w:hint="eastAsia"/>
                <w:szCs w:val="21"/>
              </w:rPr>
            </w:pPr>
          </w:p>
          <w:p w14:paraId="4B1907A8" w14:textId="77777777" w:rsidR="00B471F9" w:rsidRPr="002F2C2D" w:rsidRDefault="00B471F9" w:rsidP="00A63A38">
            <w:pPr>
              <w:rPr>
                <w:rFonts w:ascii="ＭＳ 明朝" w:hAnsi="ＭＳ 明朝" w:hint="eastAsia"/>
                <w:szCs w:val="21"/>
              </w:rPr>
            </w:pPr>
          </w:p>
          <w:p w14:paraId="1A47A641" w14:textId="77777777" w:rsidR="00B471F9" w:rsidRPr="002F2C2D" w:rsidRDefault="00B471F9" w:rsidP="00A63A38">
            <w:pPr>
              <w:rPr>
                <w:rFonts w:ascii="ＭＳ 明朝" w:hAnsi="ＭＳ 明朝" w:hint="eastAsia"/>
                <w:szCs w:val="21"/>
              </w:rPr>
            </w:pPr>
          </w:p>
          <w:p w14:paraId="49C1C682" w14:textId="77777777" w:rsidR="00B471F9" w:rsidRPr="002F2C2D" w:rsidRDefault="00B471F9" w:rsidP="00A63A38">
            <w:pPr>
              <w:rPr>
                <w:rFonts w:ascii="ＭＳ 明朝" w:hAnsi="ＭＳ 明朝" w:hint="eastAsia"/>
                <w:szCs w:val="21"/>
              </w:rPr>
            </w:pPr>
          </w:p>
          <w:p w14:paraId="29E93A3A" w14:textId="77777777" w:rsidR="00B471F9" w:rsidRPr="008558D4" w:rsidRDefault="00B471F9" w:rsidP="00A63A38">
            <w:pPr>
              <w:rPr>
                <w:rFonts w:ascii="ＭＳ 明朝" w:hAnsi="ＭＳ 明朝" w:hint="eastAsia"/>
                <w:szCs w:val="21"/>
              </w:rPr>
            </w:pPr>
          </w:p>
          <w:p w14:paraId="736B841B" w14:textId="77777777" w:rsidR="00B471F9" w:rsidRPr="002F2C2D" w:rsidRDefault="00B471F9" w:rsidP="00A63A38">
            <w:pPr>
              <w:rPr>
                <w:rFonts w:ascii="ＭＳ 明朝" w:hAnsi="ＭＳ 明朝" w:hint="eastAsia"/>
                <w:szCs w:val="21"/>
              </w:rPr>
            </w:pPr>
          </w:p>
          <w:p w14:paraId="7EB7F31F" w14:textId="77777777" w:rsidR="00B471F9" w:rsidRPr="002F2C2D" w:rsidRDefault="00B471F9" w:rsidP="00A63A38">
            <w:pPr>
              <w:rPr>
                <w:rFonts w:ascii="ＭＳ 明朝" w:hAnsi="ＭＳ 明朝" w:hint="eastAsia"/>
                <w:szCs w:val="21"/>
              </w:rPr>
            </w:pPr>
          </w:p>
          <w:p w14:paraId="71F6DB14" w14:textId="77777777" w:rsidR="00B471F9" w:rsidRPr="002F2C2D" w:rsidRDefault="00B471F9" w:rsidP="00A63A38">
            <w:pPr>
              <w:rPr>
                <w:rFonts w:ascii="ＭＳ 明朝" w:hAnsi="ＭＳ 明朝" w:hint="eastAsia"/>
                <w:szCs w:val="21"/>
              </w:rPr>
            </w:pPr>
          </w:p>
          <w:p w14:paraId="263F80FC" w14:textId="77777777" w:rsidR="00B471F9" w:rsidRPr="002F2C2D" w:rsidRDefault="00B471F9" w:rsidP="00A63A38">
            <w:pPr>
              <w:rPr>
                <w:rFonts w:ascii="ＭＳ 明朝" w:hAnsi="ＭＳ 明朝" w:hint="eastAsia"/>
                <w:szCs w:val="21"/>
              </w:rPr>
            </w:pPr>
          </w:p>
          <w:p w14:paraId="6D43FA9E" w14:textId="77777777" w:rsidR="00B471F9" w:rsidRPr="002F2C2D" w:rsidRDefault="00B471F9" w:rsidP="00A63A38">
            <w:pPr>
              <w:rPr>
                <w:rFonts w:ascii="ＭＳ 明朝" w:hAnsi="ＭＳ 明朝" w:hint="eastAsia"/>
                <w:szCs w:val="21"/>
              </w:rPr>
            </w:pPr>
          </w:p>
          <w:p w14:paraId="63F26CA4" w14:textId="77777777" w:rsidR="00B471F9" w:rsidRPr="002F2C2D" w:rsidRDefault="00B471F9" w:rsidP="00A63A38">
            <w:pPr>
              <w:rPr>
                <w:rFonts w:ascii="ＭＳ 明朝" w:hAnsi="ＭＳ 明朝" w:hint="eastAsia"/>
                <w:szCs w:val="21"/>
              </w:rPr>
            </w:pPr>
          </w:p>
          <w:p w14:paraId="663EC97C" w14:textId="77777777" w:rsidR="00B471F9" w:rsidRPr="002F2C2D" w:rsidRDefault="00B471F9" w:rsidP="00A63A38">
            <w:pPr>
              <w:rPr>
                <w:rFonts w:ascii="ＭＳ 明朝" w:hAnsi="ＭＳ 明朝" w:hint="eastAsia"/>
                <w:szCs w:val="21"/>
              </w:rPr>
            </w:pPr>
          </w:p>
          <w:p w14:paraId="11C48832" w14:textId="77777777" w:rsidR="00B471F9" w:rsidRPr="002F2C2D" w:rsidRDefault="00B471F9" w:rsidP="00A63A38">
            <w:pPr>
              <w:rPr>
                <w:rFonts w:ascii="ＭＳ 明朝" w:hAnsi="ＭＳ 明朝" w:hint="eastAsia"/>
                <w:szCs w:val="21"/>
              </w:rPr>
            </w:pPr>
          </w:p>
        </w:tc>
      </w:tr>
      <w:tr w:rsidR="00B471F9" w:rsidRPr="002F2C2D" w14:paraId="4F6EBDFC"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74893979" w14:textId="77777777" w:rsidR="00B471F9" w:rsidRPr="002F2C2D" w:rsidRDefault="00B471F9" w:rsidP="00A63A38">
            <w:pPr>
              <w:rPr>
                <w:rFonts w:ascii="ＭＳ ゴシック" w:eastAsia="游明朝" w:hAnsi="ＭＳ ゴシック" w:hint="eastAsia"/>
                <w:b/>
                <w:szCs w:val="21"/>
              </w:rPr>
            </w:pPr>
            <w:r w:rsidRPr="002F2C2D">
              <w:rPr>
                <w:rFonts w:ascii="ＭＳ ゴシック" w:eastAsia="游明朝" w:hAnsi="ＭＳ ゴシック" w:hint="eastAsia"/>
                <w:b/>
                <w:sz w:val="24"/>
                <w:szCs w:val="21"/>
              </w:rPr>
              <w:t>２　業務の実施手法</w:t>
            </w:r>
          </w:p>
        </w:tc>
      </w:tr>
      <w:tr w:rsidR="00B471F9" w:rsidRPr="002F2C2D" w14:paraId="0D86B1AD"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auto"/>
          </w:tcPr>
          <w:p w14:paraId="667B3D18" w14:textId="77777777" w:rsidR="00B471F9" w:rsidRPr="002F2C2D" w:rsidRDefault="00B471F9" w:rsidP="008558D4">
            <w:pPr>
              <w:numPr>
                <w:ilvl w:val="0"/>
                <w:numId w:val="35"/>
              </w:numPr>
              <w:rPr>
                <w:rFonts w:ascii="ＭＳ 明朝" w:hAnsi="ＭＳ 明朝" w:hint="eastAsia"/>
                <w:szCs w:val="21"/>
              </w:rPr>
            </w:pPr>
            <w:r w:rsidRPr="002F2C2D">
              <w:rPr>
                <w:rFonts w:ascii="ＭＳ 明朝" w:hAnsi="ＭＳ 明朝" w:hint="eastAsia"/>
                <w:szCs w:val="21"/>
              </w:rPr>
              <w:t>本業務の目的及び内容に沿った実施手法</w:t>
            </w:r>
          </w:p>
          <w:p w14:paraId="20E3A5AD" w14:textId="77777777" w:rsidR="00B471F9" w:rsidRPr="002F2C2D" w:rsidRDefault="00B471F9" w:rsidP="008558D4">
            <w:pPr>
              <w:numPr>
                <w:ilvl w:val="0"/>
                <w:numId w:val="35"/>
              </w:numPr>
              <w:rPr>
                <w:rFonts w:ascii="ＭＳ 明朝" w:hAnsi="ＭＳ 明朝" w:hint="eastAsia"/>
                <w:szCs w:val="21"/>
              </w:rPr>
            </w:pPr>
            <w:r w:rsidRPr="002F2C2D">
              <w:rPr>
                <w:rFonts w:ascii="ＭＳ 明朝" w:hAnsi="ＭＳ 明朝" w:hint="eastAsia"/>
                <w:szCs w:val="21"/>
              </w:rPr>
              <w:t>今後想定される課題とその対応策</w:t>
            </w:r>
          </w:p>
          <w:p w14:paraId="58579D29" w14:textId="77777777" w:rsidR="00B471F9" w:rsidRPr="002F2C2D" w:rsidRDefault="00B471F9" w:rsidP="008558D4">
            <w:pPr>
              <w:numPr>
                <w:ilvl w:val="0"/>
                <w:numId w:val="35"/>
              </w:numPr>
              <w:rPr>
                <w:rFonts w:ascii="ＭＳ 明朝" w:hAnsi="ＭＳ 明朝" w:hint="eastAsia"/>
                <w:szCs w:val="21"/>
              </w:rPr>
            </w:pPr>
            <w:r w:rsidRPr="002F2C2D">
              <w:rPr>
                <w:rFonts w:ascii="ＭＳ 明朝" w:hAnsi="ＭＳ 明朝" w:hint="eastAsia"/>
                <w:szCs w:val="21"/>
              </w:rPr>
              <w:t>本業務を効果的に実施するための方法</w:t>
            </w:r>
            <w:r w:rsidR="00D111F3" w:rsidRPr="002F2C2D">
              <w:rPr>
                <w:rFonts w:ascii="ＭＳ 明朝" w:hAnsi="ＭＳ 明朝" w:hint="eastAsia"/>
                <w:szCs w:val="21"/>
              </w:rPr>
              <w:t xml:space="preserve">　など</w:t>
            </w:r>
          </w:p>
          <w:p w14:paraId="34351A64" w14:textId="77777777" w:rsidR="008558D4" w:rsidRPr="002F2C2D" w:rsidRDefault="008558D4" w:rsidP="008558D4">
            <w:pPr>
              <w:numPr>
                <w:ilvl w:val="0"/>
                <w:numId w:val="35"/>
              </w:numPr>
              <w:rPr>
                <w:rFonts w:ascii="ＭＳ 明朝" w:hAnsi="ＭＳ 明朝" w:hint="eastAsia"/>
                <w:szCs w:val="21"/>
              </w:rPr>
            </w:pPr>
            <w:r w:rsidRPr="008558D4">
              <w:rPr>
                <w:rFonts w:ascii="ＭＳ 明朝" w:hAnsi="ＭＳ 明朝" w:hint="eastAsia"/>
                <w:szCs w:val="21"/>
              </w:rPr>
              <w:t>基礎調査における評価の考え方やヒアリングの実施手法</w:t>
            </w:r>
            <w:r w:rsidRPr="00EF690E">
              <w:rPr>
                <w:rFonts w:ascii="ＭＳ 明朝" w:hAnsi="ＭＳ 明朝" w:hint="eastAsia"/>
                <w:szCs w:val="21"/>
              </w:rPr>
              <w:t xml:space="preserve">　など</w:t>
            </w:r>
          </w:p>
          <w:p w14:paraId="744248C4" w14:textId="77777777" w:rsidR="00B471F9" w:rsidRPr="008558D4" w:rsidRDefault="00B471F9" w:rsidP="00A63A38">
            <w:pPr>
              <w:rPr>
                <w:rFonts w:ascii="ＭＳ 明朝" w:hAnsi="ＭＳ 明朝" w:hint="eastAsia"/>
                <w:szCs w:val="21"/>
              </w:rPr>
            </w:pPr>
          </w:p>
          <w:p w14:paraId="2DEE6A43" w14:textId="77777777" w:rsidR="00B471F9" w:rsidRPr="002F2C2D" w:rsidRDefault="00B471F9" w:rsidP="00A63A38">
            <w:pPr>
              <w:rPr>
                <w:rFonts w:ascii="ＭＳ 明朝" w:hAnsi="ＭＳ 明朝" w:hint="eastAsia"/>
                <w:szCs w:val="21"/>
              </w:rPr>
            </w:pPr>
          </w:p>
          <w:p w14:paraId="2E6F44E9" w14:textId="77777777" w:rsidR="00B471F9" w:rsidRPr="002F2C2D" w:rsidRDefault="00B471F9" w:rsidP="00A63A38">
            <w:pPr>
              <w:rPr>
                <w:rFonts w:ascii="ＭＳ 明朝" w:hAnsi="ＭＳ 明朝" w:hint="eastAsia"/>
                <w:szCs w:val="21"/>
              </w:rPr>
            </w:pPr>
          </w:p>
          <w:p w14:paraId="7DB37DCD" w14:textId="77777777" w:rsidR="00B471F9" w:rsidRPr="002F2C2D" w:rsidRDefault="00B471F9" w:rsidP="00A63A38">
            <w:pPr>
              <w:rPr>
                <w:rFonts w:ascii="ＭＳ 明朝" w:hAnsi="ＭＳ 明朝"/>
                <w:szCs w:val="21"/>
              </w:rPr>
            </w:pPr>
          </w:p>
          <w:p w14:paraId="69EE1589" w14:textId="77777777" w:rsidR="00D111F3" w:rsidRPr="002F2C2D" w:rsidRDefault="00D111F3" w:rsidP="00A63A38">
            <w:pPr>
              <w:rPr>
                <w:rFonts w:ascii="ＭＳ 明朝" w:hAnsi="ＭＳ 明朝" w:hint="eastAsia"/>
                <w:szCs w:val="21"/>
              </w:rPr>
            </w:pPr>
          </w:p>
          <w:p w14:paraId="6DBD108B" w14:textId="77777777" w:rsidR="00B471F9" w:rsidRPr="002F2C2D" w:rsidRDefault="00B471F9" w:rsidP="00A63A38">
            <w:pPr>
              <w:rPr>
                <w:rFonts w:ascii="ＭＳ 明朝" w:hAnsi="ＭＳ 明朝" w:hint="eastAsia"/>
                <w:szCs w:val="21"/>
              </w:rPr>
            </w:pPr>
          </w:p>
          <w:p w14:paraId="0930944B" w14:textId="77777777" w:rsidR="00B471F9" w:rsidRPr="002F2C2D" w:rsidRDefault="00B471F9" w:rsidP="00A63A38">
            <w:pPr>
              <w:rPr>
                <w:rFonts w:ascii="ＭＳ 明朝" w:hAnsi="ＭＳ 明朝" w:hint="eastAsia"/>
                <w:szCs w:val="21"/>
              </w:rPr>
            </w:pPr>
          </w:p>
          <w:p w14:paraId="27B5B506" w14:textId="77777777" w:rsidR="00B471F9" w:rsidRDefault="00B471F9" w:rsidP="00A63A38">
            <w:pPr>
              <w:rPr>
                <w:rFonts w:ascii="ＭＳ 明朝" w:hAnsi="ＭＳ 明朝"/>
                <w:szCs w:val="21"/>
              </w:rPr>
            </w:pPr>
          </w:p>
          <w:p w14:paraId="00EE6E5E" w14:textId="77777777" w:rsidR="008558D4" w:rsidRPr="002F2C2D" w:rsidRDefault="008558D4" w:rsidP="00A63A38">
            <w:pPr>
              <w:rPr>
                <w:rFonts w:ascii="ＭＳ 明朝" w:hAnsi="ＭＳ 明朝" w:hint="eastAsia"/>
                <w:szCs w:val="21"/>
              </w:rPr>
            </w:pPr>
          </w:p>
          <w:p w14:paraId="560CAEB0" w14:textId="77777777" w:rsidR="00D111F3" w:rsidRPr="002F2C2D" w:rsidRDefault="00D111F3" w:rsidP="00A63A38">
            <w:pPr>
              <w:rPr>
                <w:rFonts w:ascii="ＭＳ 明朝" w:hAnsi="ＭＳ 明朝" w:hint="eastAsia"/>
                <w:szCs w:val="21"/>
              </w:rPr>
            </w:pPr>
          </w:p>
          <w:p w14:paraId="3F968C07" w14:textId="77777777" w:rsidR="00B471F9" w:rsidRPr="002F2C2D" w:rsidRDefault="00B471F9" w:rsidP="00A63A38">
            <w:pPr>
              <w:rPr>
                <w:rFonts w:ascii="ＭＳ 明朝" w:hAnsi="ＭＳ 明朝" w:hint="eastAsia"/>
                <w:szCs w:val="21"/>
              </w:rPr>
            </w:pPr>
          </w:p>
        </w:tc>
      </w:tr>
      <w:tr w:rsidR="00B471F9" w:rsidRPr="002F2C2D" w14:paraId="53ED4833"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035AF81E" w14:textId="77777777" w:rsidR="00B471F9" w:rsidRPr="002F2C2D" w:rsidRDefault="00B471F9" w:rsidP="00A63A38">
            <w:pPr>
              <w:rPr>
                <w:rFonts w:ascii="ＭＳ ゴシック" w:eastAsia="游明朝" w:hAnsi="ＭＳ ゴシック" w:hint="eastAsia"/>
                <w:b/>
                <w:szCs w:val="21"/>
              </w:rPr>
            </w:pPr>
            <w:r w:rsidRPr="002F2C2D">
              <w:rPr>
                <w:rFonts w:ascii="ＭＳ ゴシック" w:eastAsia="游明朝" w:hAnsi="ＭＳ ゴシック" w:hint="eastAsia"/>
                <w:b/>
                <w:sz w:val="24"/>
                <w:szCs w:val="21"/>
              </w:rPr>
              <w:t>３　業務の工程表</w:t>
            </w:r>
          </w:p>
        </w:tc>
      </w:tr>
      <w:tr w:rsidR="00B471F9" w:rsidRPr="002F2C2D" w14:paraId="42D125A2"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auto"/>
          </w:tcPr>
          <w:p w14:paraId="50F7BA4C" w14:textId="77777777" w:rsidR="00B471F9" w:rsidRPr="002F2C2D" w:rsidRDefault="00B471F9" w:rsidP="00E352EC">
            <w:pPr>
              <w:numPr>
                <w:ilvl w:val="0"/>
                <w:numId w:val="36"/>
              </w:numPr>
              <w:rPr>
                <w:rFonts w:ascii="ＭＳ 明朝" w:hAnsi="ＭＳ 明朝" w:hint="eastAsia"/>
                <w:szCs w:val="21"/>
              </w:rPr>
            </w:pPr>
            <w:r w:rsidRPr="002F2C2D">
              <w:rPr>
                <w:rFonts w:ascii="ＭＳ 明朝" w:hAnsi="ＭＳ 明朝" w:hint="eastAsia"/>
                <w:szCs w:val="21"/>
              </w:rPr>
              <w:t>業務内容を項目別に分類し、実施手順及び月別の工程表</w:t>
            </w:r>
          </w:p>
          <w:p w14:paraId="4AB2D36B" w14:textId="77777777" w:rsidR="00B471F9" w:rsidRPr="002F2C2D" w:rsidRDefault="00B471F9" w:rsidP="00A63A38">
            <w:pPr>
              <w:rPr>
                <w:rFonts w:ascii="ＭＳ 明朝" w:hAnsi="ＭＳ 明朝" w:hint="eastAsia"/>
                <w:szCs w:val="21"/>
              </w:rPr>
            </w:pPr>
          </w:p>
          <w:p w14:paraId="49659998" w14:textId="77777777" w:rsidR="00B471F9" w:rsidRPr="002F2C2D" w:rsidRDefault="00B471F9" w:rsidP="00A63A38">
            <w:pPr>
              <w:rPr>
                <w:rFonts w:ascii="ＭＳ 明朝" w:hAnsi="ＭＳ 明朝" w:hint="eastAsia"/>
                <w:szCs w:val="21"/>
              </w:rPr>
            </w:pPr>
          </w:p>
          <w:p w14:paraId="59C2415F" w14:textId="77777777" w:rsidR="00B471F9" w:rsidRPr="002F2C2D" w:rsidRDefault="00B471F9" w:rsidP="00A63A38">
            <w:pPr>
              <w:rPr>
                <w:rFonts w:ascii="ＭＳ 明朝" w:hAnsi="ＭＳ 明朝" w:hint="eastAsia"/>
                <w:szCs w:val="21"/>
              </w:rPr>
            </w:pPr>
          </w:p>
          <w:p w14:paraId="0C52BB99" w14:textId="77777777" w:rsidR="00B471F9" w:rsidRPr="002F2C2D" w:rsidRDefault="00B471F9" w:rsidP="00A63A38">
            <w:pPr>
              <w:rPr>
                <w:rFonts w:ascii="ＭＳ 明朝" w:hAnsi="ＭＳ 明朝" w:hint="eastAsia"/>
                <w:szCs w:val="21"/>
              </w:rPr>
            </w:pPr>
          </w:p>
          <w:p w14:paraId="5CF38724" w14:textId="77777777" w:rsidR="00B471F9" w:rsidRPr="002F2C2D" w:rsidRDefault="00B471F9" w:rsidP="00A63A38">
            <w:pPr>
              <w:rPr>
                <w:rFonts w:ascii="ＭＳ 明朝" w:hAnsi="ＭＳ 明朝" w:hint="eastAsia"/>
                <w:szCs w:val="21"/>
              </w:rPr>
            </w:pPr>
          </w:p>
          <w:p w14:paraId="05945084" w14:textId="77777777" w:rsidR="00B471F9" w:rsidRPr="002F2C2D" w:rsidRDefault="00B471F9" w:rsidP="00A63A38">
            <w:pPr>
              <w:rPr>
                <w:rFonts w:ascii="ＭＳ 明朝" w:hAnsi="ＭＳ 明朝" w:hint="eastAsia"/>
                <w:szCs w:val="21"/>
              </w:rPr>
            </w:pPr>
          </w:p>
          <w:p w14:paraId="25E182AA" w14:textId="77777777" w:rsidR="00B471F9" w:rsidRPr="002F2C2D" w:rsidRDefault="00B471F9" w:rsidP="00A63A38">
            <w:pPr>
              <w:rPr>
                <w:rFonts w:ascii="ＭＳ 明朝" w:hAnsi="ＭＳ 明朝" w:hint="eastAsia"/>
                <w:szCs w:val="21"/>
              </w:rPr>
            </w:pPr>
          </w:p>
          <w:p w14:paraId="575E7BC3" w14:textId="77777777" w:rsidR="00B471F9" w:rsidRPr="002F2C2D" w:rsidRDefault="00B471F9" w:rsidP="00A63A38">
            <w:pPr>
              <w:rPr>
                <w:rFonts w:ascii="ＭＳ 明朝" w:hAnsi="ＭＳ 明朝" w:hint="eastAsia"/>
                <w:szCs w:val="21"/>
              </w:rPr>
            </w:pPr>
          </w:p>
          <w:p w14:paraId="5EBED708" w14:textId="77777777" w:rsidR="00B471F9" w:rsidRPr="002F2C2D" w:rsidRDefault="00B471F9" w:rsidP="00A63A38">
            <w:pPr>
              <w:rPr>
                <w:rFonts w:ascii="ＭＳ 明朝" w:hAnsi="ＭＳ 明朝" w:hint="eastAsia"/>
                <w:szCs w:val="21"/>
              </w:rPr>
            </w:pPr>
          </w:p>
          <w:p w14:paraId="5A4C3D06" w14:textId="77777777" w:rsidR="00B471F9" w:rsidRPr="002F2C2D" w:rsidRDefault="00B471F9" w:rsidP="00A63A38">
            <w:pPr>
              <w:rPr>
                <w:rFonts w:ascii="ＭＳ 明朝" w:hAnsi="ＭＳ 明朝" w:hint="eastAsia"/>
                <w:szCs w:val="21"/>
              </w:rPr>
            </w:pPr>
          </w:p>
          <w:p w14:paraId="39CDF755" w14:textId="77777777" w:rsidR="00B471F9" w:rsidRPr="002F2C2D" w:rsidRDefault="00B471F9" w:rsidP="00A63A38">
            <w:pPr>
              <w:rPr>
                <w:rFonts w:ascii="ＭＳ 明朝" w:hAnsi="ＭＳ 明朝" w:hint="eastAsia"/>
                <w:szCs w:val="21"/>
              </w:rPr>
            </w:pPr>
          </w:p>
          <w:p w14:paraId="2D963DCA" w14:textId="77777777" w:rsidR="00B471F9" w:rsidRPr="002F2C2D" w:rsidRDefault="00B471F9" w:rsidP="00A63A38">
            <w:pPr>
              <w:rPr>
                <w:rFonts w:ascii="ＭＳ 明朝" w:hAnsi="ＭＳ 明朝" w:hint="eastAsia"/>
                <w:szCs w:val="21"/>
              </w:rPr>
            </w:pPr>
          </w:p>
          <w:p w14:paraId="77CD33EA" w14:textId="77777777" w:rsidR="00B471F9" w:rsidRPr="002F2C2D" w:rsidRDefault="00B471F9" w:rsidP="00A63A38">
            <w:pPr>
              <w:rPr>
                <w:rFonts w:ascii="ＭＳ 明朝" w:hAnsi="ＭＳ 明朝" w:hint="eastAsia"/>
                <w:szCs w:val="21"/>
              </w:rPr>
            </w:pPr>
          </w:p>
          <w:p w14:paraId="164D876E" w14:textId="77777777" w:rsidR="00B471F9" w:rsidRPr="002F2C2D" w:rsidRDefault="00B471F9" w:rsidP="00A63A38">
            <w:pPr>
              <w:rPr>
                <w:rFonts w:ascii="ＭＳ 明朝" w:hAnsi="ＭＳ 明朝" w:hint="eastAsia"/>
                <w:szCs w:val="21"/>
              </w:rPr>
            </w:pPr>
          </w:p>
          <w:p w14:paraId="37513E55" w14:textId="77777777" w:rsidR="00B471F9" w:rsidRPr="002F2C2D" w:rsidRDefault="00B471F9" w:rsidP="00A63A38">
            <w:pPr>
              <w:rPr>
                <w:rFonts w:ascii="ＭＳ 明朝" w:hAnsi="ＭＳ 明朝" w:hint="eastAsia"/>
                <w:szCs w:val="21"/>
              </w:rPr>
            </w:pPr>
          </w:p>
        </w:tc>
      </w:tr>
      <w:tr w:rsidR="00B471F9" w:rsidRPr="002F2C2D" w14:paraId="763B2A54"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6C9DA120" w14:textId="77777777" w:rsidR="00B471F9" w:rsidRPr="002F2C2D" w:rsidRDefault="00B471F9" w:rsidP="00A63A38">
            <w:pPr>
              <w:rPr>
                <w:rFonts w:ascii="ＭＳ ゴシック" w:eastAsia="游明朝" w:hAnsi="ＭＳ ゴシック" w:hint="eastAsia"/>
                <w:b/>
                <w:szCs w:val="21"/>
              </w:rPr>
            </w:pPr>
            <w:r w:rsidRPr="002F2C2D">
              <w:rPr>
                <w:rFonts w:ascii="ＭＳ ゴシック" w:eastAsia="游明朝" w:hAnsi="ＭＳ ゴシック" w:hint="eastAsia"/>
                <w:b/>
                <w:sz w:val="24"/>
                <w:szCs w:val="21"/>
              </w:rPr>
              <w:t xml:space="preserve">４　</w:t>
            </w:r>
            <w:r w:rsidR="000225DB" w:rsidRPr="000225DB">
              <w:rPr>
                <w:rFonts w:ascii="ＭＳ ゴシック" w:eastAsia="游明朝" w:hAnsi="ＭＳ ゴシック" w:hint="eastAsia"/>
                <w:b/>
                <w:sz w:val="24"/>
                <w:szCs w:val="21"/>
              </w:rPr>
              <w:t>業務の実施体制</w:t>
            </w:r>
          </w:p>
        </w:tc>
      </w:tr>
      <w:tr w:rsidR="00B471F9" w:rsidRPr="002F2C2D" w14:paraId="45431C9B" w14:textId="77777777" w:rsidTr="00A63A38">
        <w:tc>
          <w:tcPr>
            <w:tcW w:w="9736" w:type="dxa"/>
            <w:tcBorders>
              <w:top w:val="single" w:sz="4" w:space="0" w:color="auto"/>
              <w:left w:val="single" w:sz="4" w:space="0" w:color="auto"/>
              <w:bottom w:val="single" w:sz="4" w:space="0" w:color="auto"/>
              <w:right w:val="single" w:sz="4" w:space="0" w:color="auto"/>
            </w:tcBorders>
            <w:shd w:val="clear" w:color="auto" w:fill="auto"/>
          </w:tcPr>
          <w:p w14:paraId="56D3D352" w14:textId="77777777" w:rsidR="00BA1E07" w:rsidRPr="00527925" w:rsidRDefault="00BA1E07" w:rsidP="00BA1E07">
            <w:pPr>
              <w:numPr>
                <w:ilvl w:val="0"/>
                <w:numId w:val="37"/>
              </w:numPr>
              <w:rPr>
                <w:rFonts w:ascii="ＭＳ 明朝" w:hAnsi="ＭＳ 明朝" w:hint="eastAsia"/>
                <w:szCs w:val="21"/>
              </w:rPr>
            </w:pPr>
            <w:r w:rsidRPr="00527925">
              <w:rPr>
                <w:rFonts w:ascii="ＭＳ 明朝" w:hAnsi="ＭＳ 明朝" w:hint="eastAsia"/>
                <w:szCs w:val="21"/>
              </w:rPr>
              <w:t>適時、助言・支援を行い、基礎調査に対する具体的な調査・検討ができるような実施体制を記載</w:t>
            </w:r>
          </w:p>
          <w:p w14:paraId="175EE5E8" w14:textId="77777777" w:rsidR="00B471F9" w:rsidRPr="002F2C2D" w:rsidRDefault="00B471F9" w:rsidP="00B471F9">
            <w:pPr>
              <w:numPr>
                <w:ilvl w:val="0"/>
                <w:numId w:val="37"/>
              </w:numPr>
              <w:rPr>
                <w:rFonts w:ascii="ＭＳ 明朝" w:hAnsi="ＭＳ 明朝" w:hint="eastAsia"/>
                <w:szCs w:val="21"/>
              </w:rPr>
            </w:pPr>
            <w:r w:rsidRPr="002F2C2D">
              <w:rPr>
                <w:rFonts w:ascii="ＭＳ 明朝" w:hAnsi="ＭＳ 明朝" w:hint="eastAsia"/>
                <w:szCs w:val="21"/>
              </w:rPr>
              <w:t>本業務における実施体制図、業務責任者及び業務従事者の氏名、役職、保有資格、担当業務・役割を一覧に記載</w:t>
            </w:r>
          </w:p>
          <w:p w14:paraId="2EA6A516" w14:textId="77777777" w:rsidR="00B471F9" w:rsidRPr="002F2C2D" w:rsidRDefault="00B471F9" w:rsidP="00B471F9">
            <w:pPr>
              <w:numPr>
                <w:ilvl w:val="0"/>
                <w:numId w:val="37"/>
              </w:numPr>
              <w:rPr>
                <w:rFonts w:ascii="ＭＳ 明朝" w:hAnsi="ＭＳ 明朝" w:hint="eastAsia"/>
                <w:szCs w:val="21"/>
              </w:rPr>
            </w:pPr>
            <w:r w:rsidRPr="002F2C2D">
              <w:rPr>
                <w:rFonts w:ascii="ＭＳ 明朝" w:hAnsi="ＭＳ 明朝" w:hint="eastAsia"/>
                <w:szCs w:val="21"/>
              </w:rPr>
              <w:t>当該保有資格を証する免状の写しを添付</w:t>
            </w:r>
          </w:p>
          <w:p w14:paraId="4A18127C" w14:textId="77777777" w:rsidR="00B471F9" w:rsidRPr="002F2C2D" w:rsidRDefault="00B471F9" w:rsidP="00A63A38">
            <w:pPr>
              <w:rPr>
                <w:rFonts w:ascii="ＭＳ 明朝" w:hAnsi="ＭＳ 明朝" w:hint="eastAsia"/>
                <w:szCs w:val="21"/>
              </w:rPr>
            </w:pPr>
          </w:p>
          <w:p w14:paraId="188A028E" w14:textId="77777777" w:rsidR="00B471F9" w:rsidRPr="002F2C2D" w:rsidRDefault="00B471F9" w:rsidP="00A63A38">
            <w:pPr>
              <w:rPr>
                <w:rFonts w:ascii="ＭＳ 明朝" w:hAnsi="ＭＳ 明朝" w:hint="eastAsia"/>
                <w:szCs w:val="21"/>
              </w:rPr>
            </w:pPr>
          </w:p>
          <w:p w14:paraId="0190BD75" w14:textId="77777777" w:rsidR="00B471F9" w:rsidRPr="002F2C2D" w:rsidRDefault="00B471F9" w:rsidP="00A63A38">
            <w:pPr>
              <w:rPr>
                <w:rFonts w:ascii="ＭＳ 明朝" w:hAnsi="ＭＳ 明朝" w:hint="eastAsia"/>
                <w:szCs w:val="21"/>
              </w:rPr>
            </w:pPr>
          </w:p>
          <w:p w14:paraId="28C0EA00" w14:textId="77777777" w:rsidR="00B471F9" w:rsidRPr="002F2C2D" w:rsidRDefault="00B471F9" w:rsidP="00A63A38">
            <w:pPr>
              <w:rPr>
                <w:rFonts w:ascii="ＭＳ 明朝" w:hAnsi="ＭＳ 明朝" w:hint="eastAsia"/>
                <w:szCs w:val="21"/>
              </w:rPr>
            </w:pPr>
          </w:p>
          <w:p w14:paraId="0BDDDA32" w14:textId="77777777" w:rsidR="00B471F9" w:rsidRPr="002F2C2D" w:rsidRDefault="00B471F9" w:rsidP="00A63A38">
            <w:pPr>
              <w:rPr>
                <w:rFonts w:ascii="ＭＳ 明朝" w:hAnsi="ＭＳ 明朝" w:hint="eastAsia"/>
                <w:szCs w:val="21"/>
              </w:rPr>
            </w:pPr>
          </w:p>
          <w:p w14:paraId="5908671F" w14:textId="77777777" w:rsidR="00B471F9" w:rsidRPr="002F2C2D" w:rsidRDefault="00B471F9" w:rsidP="00A63A38">
            <w:pPr>
              <w:rPr>
                <w:rFonts w:ascii="ＭＳ 明朝" w:hAnsi="ＭＳ 明朝"/>
                <w:szCs w:val="21"/>
              </w:rPr>
            </w:pPr>
          </w:p>
          <w:p w14:paraId="3269063D" w14:textId="77777777" w:rsidR="004B741A" w:rsidRPr="002F2C2D" w:rsidRDefault="004B741A" w:rsidP="00A63A38">
            <w:pPr>
              <w:rPr>
                <w:rFonts w:ascii="ＭＳ 明朝" w:hAnsi="ＭＳ 明朝" w:hint="eastAsia"/>
                <w:szCs w:val="21"/>
              </w:rPr>
            </w:pPr>
          </w:p>
          <w:p w14:paraId="02211899" w14:textId="77777777" w:rsidR="00B471F9" w:rsidRPr="002F2C2D" w:rsidRDefault="00B471F9" w:rsidP="00A63A38">
            <w:pPr>
              <w:rPr>
                <w:rFonts w:ascii="ＭＳ 明朝" w:hAnsi="ＭＳ 明朝" w:hint="eastAsia"/>
                <w:szCs w:val="21"/>
              </w:rPr>
            </w:pPr>
          </w:p>
          <w:p w14:paraId="4AB94F2B" w14:textId="77777777" w:rsidR="00B471F9" w:rsidRPr="002F2C2D" w:rsidRDefault="00B471F9" w:rsidP="00A63A38">
            <w:pPr>
              <w:rPr>
                <w:rFonts w:ascii="ＭＳ 明朝" w:hAnsi="ＭＳ 明朝" w:hint="eastAsia"/>
                <w:szCs w:val="21"/>
              </w:rPr>
            </w:pPr>
          </w:p>
          <w:p w14:paraId="421EF732" w14:textId="77777777" w:rsidR="00B471F9" w:rsidRPr="002F2C2D" w:rsidRDefault="00B471F9" w:rsidP="00A63A38">
            <w:pPr>
              <w:rPr>
                <w:rFonts w:ascii="ＭＳ 明朝" w:hAnsi="ＭＳ 明朝"/>
                <w:szCs w:val="21"/>
              </w:rPr>
            </w:pPr>
          </w:p>
          <w:p w14:paraId="38FE0A16" w14:textId="77777777" w:rsidR="00B471F9" w:rsidRPr="002F2C2D" w:rsidRDefault="00B471F9" w:rsidP="00A63A38">
            <w:pPr>
              <w:rPr>
                <w:rFonts w:ascii="ＭＳ 明朝" w:hAnsi="ＭＳ 明朝"/>
                <w:szCs w:val="21"/>
              </w:rPr>
            </w:pPr>
          </w:p>
          <w:p w14:paraId="04D5CE6E" w14:textId="77777777" w:rsidR="00033476" w:rsidRPr="002F2C2D" w:rsidRDefault="00033476" w:rsidP="00A63A38">
            <w:pPr>
              <w:rPr>
                <w:rFonts w:ascii="ＭＳ 明朝" w:hAnsi="ＭＳ 明朝" w:hint="eastAsia"/>
                <w:szCs w:val="21"/>
              </w:rPr>
            </w:pPr>
          </w:p>
          <w:p w14:paraId="195CFCAC" w14:textId="77777777" w:rsidR="00B471F9" w:rsidRPr="002F2C2D" w:rsidRDefault="00B471F9" w:rsidP="00A63A38">
            <w:pPr>
              <w:rPr>
                <w:rFonts w:ascii="ＭＳ 明朝" w:hAnsi="ＭＳ 明朝" w:hint="eastAsia"/>
                <w:szCs w:val="21"/>
              </w:rPr>
            </w:pPr>
          </w:p>
          <w:p w14:paraId="1F561A7E" w14:textId="77777777" w:rsidR="00B471F9" w:rsidRPr="002F2C2D" w:rsidRDefault="00B471F9" w:rsidP="00A63A38">
            <w:pPr>
              <w:rPr>
                <w:rFonts w:ascii="ＭＳ 明朝" w:hAnsi="ＭＳ 明朝" w:hint="eastAsia"/>
                <w:szCs w:val="21"/>
              </w:rPr>
            </w:pPr>
          </w:p>
        </w:tc>
      </w:tr>
    </w:tbl>
    <w:p w14:paraId="3AAD2F11" w14:textId="77777777" w:rsidR="00C04E2F" w:rsidRPr="00DF508C" w:rsidRDefault="00C04E2F" w:rsidP="00C04E2F">
      <w:pPr>
        <w:rPr>
          <w:rFonts w:ascii="ＭＳ 明朝" w:hAnsi="ＭＳ 明朝" w:hint="eastAsia"/>
          <w:szCs w:val="21"/>
        </w:rPr>
      </w:pPr>
      <w:r w:rsidRPr="002F2C2D">
        <w:rPr>
          <w:rFonts w:ascii="ＭＳ 明朝" w:hAnsi="ＭＳ 明朝" w:hint="eastAsia"/>
          <w:szCs w:val="21"/>
        </w:rPr>
        <w:t>※　企画提案書について、</w:t>
      </w:r>
      <w:bookmarkStart w:id="3" w:name="_Hlk223431819"/>
      <w:r w:rsidRPr="002F2C2D">
        <w:rPr>
          <w:rFonts w:ascii="ＭＳ 明朝" w:hAnsi="ＭＳ 明朝" w:hint="eastAsia"/>
          <w:szCs w:val="21"/>
        </w:rPr>
        <w:t>A4版</w:t>
      </w:r>
      <w:r>
        <w:rPr>
          <w:rFonts w:ascii="ＭＳ 明朝" w:hAnsi="ＭＳ 明朝" w:hint="eastAsia"/>
          <w:szCs w:val="21"/>
        </w:rPr>
        <w:t>8</w:t>
      </w:r>
      <w:r w:rsidRPr="002F2C2D">
        <w:rPr>
          <w:rFonts w:ascii="ＭＳ 明朝" w:hAnsi="ＭＳ 明朝" w:hint="eastAsia"/>
          <w:szCs w:val="21"/>
        </w:rPr>
        <w:t>枚（両面）までとする。</w:t>
      </w:r>
      <w:r w:rsidRPr="00DF508C">
        <w:rPr>
          <w:rFonts w:ascii="ＭＳ 明朝" w:hAnsi="ＭＳ 明朝" w:hint="eastAsia"/>
          <w:szCs w:val="21"/>
        </w:rPr>
        <w:t>（添付書類除く）</w:t>
      </w:r>
      <w:bookmarkEnd w:id="3"/>
    </w:p>
    <w:p w14:paraId="20F360F7" w14:textId="77777777" w:rsidR="00C04E2F" w:rsidRPr="002F2C2D" w:rsidRDefault="00C04E2F" w:rsidP="00C04E2F">
      <w:pPr>
        <w:ind w:right="360"/>
        <w:jc w:val="left"/>
        <w:rPr>
          <w:rFonts w:ascii="ＭＳ 明朝" w:hAnsi="ＭＳ 明朝" w:hint="eastAsia"/>
          <w:sz w:val="18"/>
          <w:szCs w:val="22"/>
        </w:rPr>
      </w:pPr>
      <w:r w:rsidRPr="002F2C2D">
        <w:rPr>
          <w:rFonts w:ascii="ＭＳ 明朝" w:hAnsi="ＭＳ 明朝" w:hint="eastAsia"/>
          <w:szCs w:val="21"/>
        </w:rPr>
        <w:t>※　企画提案書のマスキング等の処理の漏れが無いよう確認を徹底するとともに、事業所名の記載に当たっては、本法人や弊社など工夫すること。</w:t>
      </w:r>
    </w:p>
    <w:p w14:paraId="33DBA9A4" w14:textId="77777777" w:rsidR="00CD6A06" w:rsidRPr="00C04E2F" w:rsidRDefault="00CD6A06" w:rsidP="00B471F9">
      <w:pPr>
        <w:rPr>
          <w:rFonts w:ascii="ＭＳ ゴシック" w:eastAsia="游明朝" w:hAnsi="ＭＳ ゴシック"/>
          <w:b/>
          <w:color w:val="FF0000"/>
          <w:sz w:val="24"/>
          <w:szCs w:val="21"/>
        </w:rPr>
      </w:pPr>
    </w:p>
    <w:p w14:paraId="0D07BE1D" w14:textId="77777777" w:rsidR="00BA4DF4" w:rsidRPr="00527925" w:rsidRDefault="00CD6A06" w:rsidP="00C04E2F">
      <w:pPr>
        <w:jc w:val="center"/>
        <w:rPr>
          <w:rFonts w:ascii="ＭＳ 明朝" w:hAnsi="ＭＳ 明朝"/>
          <w:b/>
          <w:sz w:val="24"/>
          <w:szCs w:val="21"/>
        </w:rPr>
      </w:pPr>
      <w:r w:rsidRPr="00527925">
        <w:rPr>
          <w:rFonts w:ascii="ＭＳ 明朝" w:hAnsi="ＭＳ 明朝" w:hint="eastAsia"/>
          <w:b/>
          <w:sz w:val="24"/>
          <w:szCs w:val="21"/>
        </w:rPr>
        <w:t>企画提案書</w:t>
      </w:r>
      <w:r w:rsidR="00C04E2F" w:rsidRPr="00527925">
        <w:rPr>
          <w:rFonts w:ascii="ＭＳ 明朝" w:hAnsi="ＭＳ 明朝" w:hint="eastAsia"/>
          <w:b/>
          <w:sz w:val="24"/>
          <w:szCs w:val="21"/>
        </w:rPr>
        <w:t>（様式5）</w:t>
      </w:r>
      <w:r w:rsidRPr="00527925">
        <w:rPr>
          <w:rFonts w:ascii="ＭＳ 明朝" w:hAnsi="ＭＳ 明朝" w:hint="eastAsia"/>
          <w:b/>
          <w:sz w:val="24"/>
          <w:szCs w:val="21"/>
        </w:rPr>
        <w:t xml:space="preserve">　</w:t>
      </w:r>
      <w:r w:rsidR="00BA4DF4" w:rsidRPr="00527925">
        <w:rPr>
          <w:rFonts w:ascii="ＭＳ 明朝" w:hAnsi="ＭＳ 明朝" w:hint="eastAsia"/>
          <w:b/>
          <w:sz w:val="24"/>
          <w:szCs w:val="21"/>
        </w:rPr>
        <w:t>添付資料</w:t>
      </w:r>
    </w:p>
    <w:p w14:paraId="7D152796" w14:textId="77777777" w:rsidR="000307E0" w:rsidRPr="00527925" w:rsidRDefault="000307E0" w:rsidP="00C04E2F">
      <w:pPr>
        <w:jc w:val="center"/>
        <w:rPr>
          <w:rFonts w:ascii="ＭＳ 明朝" w:hAnsi="ＭＳ 明朝" w:hint="eastAsia"/>
          <w:b/>
          <w:sz w:val="24"/>
          <w:szCs w:val="21"/>
        </w:rPr>
      </w:pPr>
    </w:p>
    <w:p w14:paraId="2F9CA984" w14:textId="77777777" w:rsidR="00257963" w:rsidRPr="00527925" w:rsidRDefault="00BA4DF4" w:rsidP="00B471F9">
      <w:pPr>
        <w:rPr>
          <w:rFonts w:ascii="ＭＳ 明朝" w:hAnsi="ＭＳ 明朝"/>
          <w:szCs w:val="21"/>
        </w:rPr>
      </w:pPr>
      <w:r w:rsidRPr="00527925">
        <w:rPr>
          <w:rFonts w:ascii="ＭＳ 明朝" w:hAnsi="ＭＳ 明朝" w:hint="eastAsia"/>
          <w:b/>
          <w:sz w:val="24"/>
          <w:szCs w:val="21"/>
        </w:rPr>
        <w:t>（１）業務実績に関する資料</w:t>
      </w:r>
    </w:p>
    <w:p w14:paraId="282008E4" w14:textId="77777777" w:rsidR="00CD6A06" w:rsidRPr="00527925" w:rsidRDefault="00BA4DF4" w:rsidP="00BA4DF4">
      <w:pPr>
        <w:numPr>
          <w:ilvl w:val="0"/>
          <w:numId w:val="42"/>
        </w:numPr>
        <w:rPr>
          <w:rFonts w:ascii="ＭＳ 明朝" w:hAnsi="ＭＳ 明朝"/>
          <w:szCs w:val="21"/>
        </w:rPr>
      </w:pPr>
      <w:r w:rsidRPr="00527925">
        <w:rPr>
          <w:rFonts w:ascii="ＭＳ 明朝" w:hAnsi="ＭＳ 明朝" w:hint="eastAsia"/>
          <w:szCs w:val="21"/>
        </w:rPr>
        <w:t>本業務に類似する業務の受注実績の一覧（契約名、発注者、契約金額、契約期間、業務の概要を記載すること）</w:t>
      </w:r>
    </w:p>
    <w:p w14:paraId="7001E7CB" w14:textId="77777777" w:rsidR="00257963" w:rsidRPr="000307E0" w:rsidRDefault="00BA4DF4" w:rsidP="00BA4DF4">
      <w:pPr>
        <w:numPr>
          <w:ilvl w:val="0"/>
          <w:numId w:val="42"/>
        </w:numPr>
        <w:rPr>
          <w:rFonts w:ascii="ＭＳ 明朝" w:hAnsi="ＭＳ 明朝"/>
          <w:color w:val="FF0000"/>
          <w:szCs w:val="21"/>
        </w:rPr>
      </w:pPr>
      <w:r w:rsidRPr="00527925">
        <w:rPr>
          <w:rFonts w:ascii="ＭＳ 明朝" w:hAnsi="ＭＳ 明朝" w:hint="eastAsia"/>
          <w:szCs w:val="21"/>
        </w:rPr>
        <w:t>当該受注実績について、上記内容が記載された契約書及び仕様書の写し（</w:t>
      </w:r>
      <w:r w:rsidRPr="000307E0">
        <w:rPr>
          <w:rFonts w:ascii="ＭＳ 明朝" w:hAnsi="ＭＳ 明朝" w:hint="eastAsia"/>
          <w:szCs w:val="21"/>
        </w:rPr>
        <w:t>契約条項部分は不要）</w:t>
      </w:r>
    </w:p>
    <w:p w14:paraId="14265634" w14:textId="77777777" w:rsidR="00CD6A06" w:rsidRPr="003C4207" w:rsidRDefault="00CD6A06" w:rsidP="00B471F9">
      <w:pPr>
        <w:rPr>
          <w:rFonts w:ascii="ＭＳ 明朝" w:hAnsi="ＭＳ 明朝"/>
          <w:b/>
          <w:sz w:val="24"/>
          <w:szCs w:val="21"/>
        </w:rPr>
      </w:pPr>
    </w:p>
    <w:p w14:paraId="1DC5BB52" w14:textId="77777777" w:rsidR="00CD6A06" w:rsidRPr="003C4207" w:rsidRDefault="00CD6A06" w:rsidP="00CD6A06">
      <w:pPr>
        <w:rPr>
          <w:rFonts w:ascii="ＭＳ 明朝" w:hAnsi="ＭＳ 明朝"/>
          <w:szCs w:val="21"/>
        </w:rPr>
      </w:pPr>
      <w:r w:rsidRPr="003C4207">
        <w:rPr>
          <w:rFonts w:ascii="ＭＳ 明朝" w:hAnsi="ＭＳ 明朝" w:hint="eastAsia"/>
          <w:b/>
          <w:sz w:val="24"/>
          <w:szCs w:val="21"/>
        </w:rPr>
        <w:t>（</w:t>
      </w:r>
      <w:r w:rsidR="00473672" w:rsidRPr="003C4207">
        <w:rPr>
          <w:rFonts w:ascii="ＭＳ 明朝" w:hAnsi="ＭＳ 明朝" w:hint="eastAsia"/>
          <w:b/>
          <w:sz w:val="24"/>
          <w:szCs w:val="21"/>
        </w:rPr>
        <w:t>２</w:t>
      </w:r>
      <w:r w:rsidRPr="003C4207">
        <w:rPr>
          <w:rFonts w:ascii="ＭＳ 明朝" w:hAnsi="ＭＳ 明朝" w:hint="eastAsia"/>
          <w:b/>
          <w:sz w:val="24"/>
          <w:szCs w:val="21"/>
        </w:rPr>
        <w:t>）提案見積書</w:t>
      </w:r>
    </w:p>
    <w:p w14:paraId="45AFF5A1" w14:textId="77777777" w:rsidR="00BA4DF4" w:rsidRPr="003C4207" w:rsidRDefault="00BA4DF4" w:rsidP="00CD6A06">
      <w:pPr>
        <w:numPr>
          <w:ilvl w:val="0"/>
          <w:numId w:val="44"/>
        </w:numPr>
        <w:rPr>
          <w:rFonts w:ascii="ＭＳ 明朝" w:hAnsi="ＭＳ 明朝"/>
          <w:szCs w:val="21"/>
        </w:rPr>
      </w:pPr>
      <w:r w:rsidRPr="003C4207">
        <w:rPr>
          <w:rFonts w:ascii="ＭＳ 明朝" w:hAnsi="ＭＳ 明朝" w:hint="eastAsia"/>
          <w:szCs w:val="21"/>
        </w:rPr>
        <w:t>本業務にかかる経費について、人件費・物件費がわかる見積書及び積算根拠を記載</w:t>
      </w:r>
    </w:p>
    <w:p w14:paraId="0A6F0E36" w14:textId="77777777" w:rsidR="00BA4DF4" w:rsidRPr="003C4207" w:rsidRDefault="00BA4DF4" w:rsidP="00CD6A06">
      <w:pPr>
        <w:numPr>
          <w:ilvl w:val="0"/>
          <w:numId w:val="44"/>
        </w:numPr>
        <w:rPr>
          <w:rFonts w:ascii="ＭＳ 明朝" w:hAnsi="ＭＳ 明朝"/>
          <w:szCs w:val="21"/>
        </w:rPr>
      </w:pPr>
      <w:r w:rsidRPr="003C4207">
        <w:rPr>
          <w:rFonts w:ascii="ＭＳ 明朝" w:hAnsi="ＭＳ 明朝" w:hint="eastAsia"/>
          <w:szCs w:val="21"/>
        </w:rPr>
        <w:t>積算内訳を詳細にし、積算の妥当性が分かるように記載すること。経費内訳書の主な項目は、人件費、交通費、消耗品費、通信運搬費、印刷製本費、謝礼金、広報費、会場費等とし、その他必要な経費については項目を追加すること。ただし、飲食費は委託料に含まない。</w:t>
      </w:r>
    </w:p>
    <w:p w14:paraId="6180F698" w14:textId="77777777" w:rsidR="00C04E2F" w:rsidRPr="003C4207" w:rsidRDefault="00C04E2F" w:rsidP="00C04E2F">
      <w:pPr>
        <w:rPr>
          <w:rFonts w:ascii="ＭＳ 明朝" w:hAnsi="ＭＳ 明朝"/>
          <w:szCs w:val="21"/>
        </w:rPr>
      </w:pPr>
    </w:p>
    <w:p w14:paraId="2B812247" w14:textId="77777777" w:rsidR="00C04E2F" w:rsidRPr="003C4207" w:rsidRDefault="00C04E2F" w:rsidP="00C04E2F">
      <w:pPr>
        <w:rPr>
          <w:rFonts w:ascii="ＭＳ 明朝" w:hAnsi="ＭＳ 明朝"/>
          <w:b/>
          <w:bCs/>
          <w:sz w:val="24"/>
        </w:rPr>
      </w:pPr>
      <w:r w:rsidRPr="003C4207">
        <w:rPr>
          <w:rFonts w:ascii="ＭＳ 明朝" w:hAnsi="ＭＳ 明朝" w:hint="eastAsia"/>
          <w:b/>
          <w:bCs/>
          <w:sz w:val="24"/>
        </w:rPr>
        <w:t>（</w:t>
      </w:r>
      <w:r w:rsidR="00473672" w:rsidRPr="003C4207">
        <w:rPr>
          <w:rFonts w:ascii="ＭＳ 明朝" w:hAnsi="ＭＳ 明朝" w:hint="eastAsia"/>
          <w:b/>
          <w:bCs/>
          <w:sz w:val="24"/>
        </w:rPr>
        <w:t>３</w:t>
      </w:r>
      <w:r w:rsidRPr="003C4207">
        <w:rPr>
          <w:rFonts w:ascii="ＭＳ 明朝" w:hAnsi="ＭＳ 明朝" w:hint="eastAsia"/>
          <w:b/>
          <w:bCs/>
          <w:sz w:val="24"/>
        </w:rPr>
        <w:t>）</w:t>
      </w:r>
      <w:r w:rsidR="000307E0" w:rsidRPr="003C4207">
        <w:rPr>
          <w:rFonts w:ascii="ＭＳ 明朝" w:hAnsi="ＭＳ 明朝" w:hint="eastAsia"/>
          <w:b/>
          <w:bCs/>
          <w:sz w:val="24"/>
        </w:rPr>
        <w:t>その他</w:t>
      </w:r>
    </w:p>
    <w:p w14:paraId="140CB757" w14:textId="77777777" w:rsidR="000307E0" w:rsidRPr="003C4207" w:rsidRDefault="000307E0" w:rsidP="000307E0">
      <w:pPr>
        <w:numPr>
          <w:ilvl w:val="0"/>
          <w:numId w:val="45"/>
        </w:numPr>
        <w:rPr>
          <w:rFonts w:ascii="ＭＳ 明朝" w:hAnsi="ＭＳ 明朝"/>
          <w:szCs w:val="21"/>
        </w:rPr>
      </w:pPr>
      <w:r w:rsidRPr="003C4207">
        <w:rPr>
          <w:rFonts w:ascii="ＭＳ 明朝" w:hAnsi="ＭＳ 明朝" w:hint="eastAsia"/>
          <w:szCs w:val="21"/>
        </w:rPr>
        <w:t>「４　業務の実施体制」の「保有資格を証する免状の写し」</w:t>
      </w:r>
    </w:p>
    <w:p w14:paraId="46E24B43" w14:textId="77777777" w:rsidR="000307E0" w:rsidRPr="003C4207" w:rsidRDefault="000307E0" w:rsidP="000307E0">
      <w:pPr>
        <w:numPr>
          <w:ilvl w:val="0"/>
          <w:numId w:val="45"/>
        </w:numPr>
        <w:rPr>
          <w:rFonts w:ascii="ＭＳ 明朝" w:hAnsi="ＭＳ 明朝" w:hint="eastAsia"/>
          <w:szCs w:val="21"/>
        </w:rPr>
      </w:pPr>
      <w:r w:rsidRPr="003C4207">
        <w:rPr>
          <w:rFonts w:ascii="ＭＳ 明朝" w:hAnsi="ＭＳ 明朝" w:hint="eastAsia"/>
          <w:szCs w:val="21"/>
        </w:rPr>
        <w:t>その他必要なもの</w:t>
      </w:r>
    </w:p>
    <w:p w14:paraId="726E2E31" w14:textId="77777777" w:rsidR="00BA4DF4" w:rsidRPr="000307E0" w:rsidRDefault="00BA4DF4" w:rsidP="00B471F9">
      <w:pPr>
        <w:rPr>
          <w:rFonts w:ascii="ＭＳ 明朝" w:hAnsi="ＭＳ 明朝" w:hint="eastAsia"/>
          <w:szCs w:val="21"/>
        </w:rPr>
      </w:pPr>
    </w:p>
    <w:sectPr w:rsidR="00BA4DF4" w:rsidRPr="000307E0" w:rsidSect="00B23EE1">
      <w:pgSz w:w="11906" w:h="16838" w:code="9"/>
      <w:pgMar w:top="113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05CF" w14:textId="77777777" w:rsidR="00566296" w:rsidRDefault="00566296">
      <w:r>
        <w:separator/>
      </w:r>
    </w:p>
  </w:endnote>
  <w:endnote w:type="continuationSeparator" w:id="0">
    <w:p w14:paraId="186868CB" w14:textId="77777777" w:rsidR="00566296" w:rsidRDefault="0056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EFFE" w14:textId="77777777" w:rsidR="00566296" w:rsidRDefault="00566296">
      <w:r>
        <w:separator/>
      </w:r>
    </w:p>
  </w:footnote>
  <w:footnote w:type="continuationSeparator" w:id="0">
    <w:p w14:paraId="65C89E62" w14:textId="77777777" w:rsidR="00566296" w:rsidRDefault="0056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737C02"/>
    <w:multiLevelType w:val="hybridMultilevel"/>
    <w:tmpl w:val="976C77A6"/>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3"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0F4A4501"/>
    <w:multiLevelType w:val="hybridMultilevel"/>
    <w:tmpl w:val="58423B24"/>
    <w:lvl w:ilvl="0" w:tplc="015E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8" w15:restartNumberingAfterBreak="0">
    <w:nsid w:val="177476C6"/>
    <w:multiLevelType w:val="hybridMultilevel"/>
    <w:tmpl w:val="9648EDBC"/>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0D258F6"/>
    <w:multiLevelType w:val="hybridMultilevel"/>
    <w:tmpl w:val="1DACB844"/>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8865DA"/>
    <w:multiLevelType w:val="hybridMultilevel"/>
    <w:tmpl w:val="740A083E"/>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B024A7"/>
    <w:multiLevelType w:val="hybridMultilevel"/>
    <w:tmpl w:val="BA3ABD1E"/>
    <w:lvl w:ilvl="0" w:tplc="92EA8A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3EF62339"/>
    <w:multiLevelType w:val="hybridMultilevel"/>
    <w:tmpl w:val="6FAA292C"/>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4"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1BF0F95"/>
    <w:multiLevelType w:val="hybridMultilevel"/>
    <w:tmpl w:val="86480A42"/>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31"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4"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9E3FA8"/>
    <w:multiLevelType w:val="hybridMultilevel"/>
    <w:tmpl w:val="B35E91C0"/>
    <w:lvl w:ilvl="0" w:tplc="015E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B812DBE"/>
    <w:multiLevelType w:val="hybridMultilevel"/>
    <w:tmpl w:val="45BA77E6"/>
    <w:lvl w:ilvl="0" w:tplc="ED0C7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CD053FE"/>
    <w:multiLevelType w:val="hybridMultilevel"/>
    <w:tmpl w:val="121E5AA0"/>
    <w:lvl w:ilvl="0" w:tplc="92EA8A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41" w15:restartNumberingAfterBreak="0">
    <w:nsid w:val="798D7B60"/>
    <w:multiLevelType w:val="hybridMultilevel"/>
    <w:tmpl w:val="780A7B6E"/>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705443771">
    <w:abstractNumId w:val="0"/>
  </w:num>
  <w:num w:numId="2" w16cid:durableId="925529371">
    <w:abstractNumId w:val="42"/>
  </w:num>
  <w:num w:numId="3" w16cid:durableId="1310131925">
    <w:abstractNumId w:val="30"/>
  </w:num>
  <w:num w:numId="4" w16cid:durableId="1010334166">
    <w:abstractNumId w:val="18"/>
  </w:num>
  <w:num w:numId="5" w16cid:durableId="1541016232">
    <w:abstractNumId w:val="20"/>
  </w:num>
  <w:num w:numId="6" w16cid:durableId="1854685380">
    <w:abstractNumId w:val="25"/>
  </w:num>
  <w:num w:numId="7" w16cid:durableId="1329408727">
    <w:abstractNumId w:val="24"/>
  </w:num>
  <w:num w:numId="8" w16cid:durableId="849296292">
    <w:abstractNumId w:val="31"/>
  </w:num>
  <w:num w:numId="9" w16cid:durableId="1374310192">
    <w:abstractNumId w:val="3"/>
  </w:num>
  <w:num w:numId="10" w16cid:durableId="622227991">
    <w:abstractNumId w:val="36"/>
  </w:num>
  <w:num w:numId="11" w16cid:durableId="972952164">
    <w:abstractNumId w:val="11"/>
  </w:num>
  <w:num w:numId="12" w16cid:durableId="1071200503">
    <w:abstractNumId w:val="5"/>
  </w:num>
  <w:num w:numId="13" w16cid:durableId="676231413">
    <w:abstractNumId w:val="2"/>
  </w:num>
  <w:num w:numId="14" w16cid:durableId="519197384">
    <w:abstractNumId w:val="15"/>
  </w:num>
  <w:num w:numId="15" w16cid:durableId="318926879">
    <w:abstractNumId w:val="43"/>
  </w:num>
  <w:num w:numId="16" w16cid:durableId="400642978">
    <w:abstractNumId w:val="27"/>
  </w:num>
  <w:num w:numId="17" w16cid:durableId="907810511">
    <w:abstractNumId w:val="32"/>
  </w:num>
  <w:num w:numId="18" w16cid:durableId="721832874">
    <w:abstractNumId w:val="40"/>
  </w:num>
  <w:num w:numId="19" w16cid:durableId="2068255748">
    <w:abstractNumId w:val="7"/>
  </w:num>
  <w:num w:numId="20" w16cid:durableId="237057238">
    <w:abstractNumId w:val="21"/>
  </w:num>
  <w:num w:numId="21" w16cid:durableId="572662626">
    <w:abstractNumId w:val="6"/>
  </w:num>
  <w:num w:numId="22" w16cid:durableId="304897138">
    <w:abstractNumId w:val="35"/>
  </w:num>
  <w:num w:numId="23" w16cid:durableId="1259749231">
    <w:abstractNumId w:val="14"/>
  </w:num>
  <w:num w:numId="24" w16cid:durableId="1004166357">
    <w:abstractNumId w:val="9"/>
  </w:num>
  <w:num w:numId="25" w16cid:durableId="371275510">
    <w:abstractNumId w:val="23"/>
  </w:num>
  <w:num w:numId="26" w16cid:durableId="1190492200">
    <w:abstractNumId w:val="33"/>
  </w:num>
  <w:num w:numId="27" w16cid:durableId="1553224661">
    <w:abstractNumId w:val="29"/>
  </w:num>
  <w:num w:numId="28" w16cid:durableId="1526141057">
    <w:abstractNumId w:val="17"/>
  </w:num>
  <w:num w:numId="29" w16cid:durableId="1679457704">
    <w:abstractNumId w:val="34"/>
  </w:num>
  <w:num w:numId="30" w16cid:durableId="1476872138">
    <w:abstractNumId w:val="12"/>
  </w:num>
  <w:num w:numId="31" w16cid:durableId="1537353885">
    <w:abstractNumId w:val="13"/>
  </w:num>
  <w:num w:numId="32" w16cid:durableId="1462334822">
    <w:abstractNumId w:val="28"/>
  </w:num>
  <w:num w:numId="33" w16cid:durableId="216625237">
    <w:abstractNumId w:val="10"/>
  </w:num>
  <w:num w:numId="34" w16cid:durableId="1219049681">
    <w:abstractNumId w:val="41"/>
    <w:lvlOverride w:ilvl="0"/>
    <w:lvlOverride w:ilvl="1"/>
    <w:lvlOverride w:ilvl="2"/>
    <w:lvlOverride w:ilvl="3"/>
    <w:lvlOverride w:ilvl="4"/>
    <w:lvlOverride w:ilvl="5"/>
    <w:lvlOverride w:ilvl="6"/>
    <w:lvlOverride w:ilvl="7"/>
    <w:lvlOverride w:ilvl="8"/>
  </w:num>
  <w:num w:numId="35" w16cid:durableId="1622881293">
    <w:abstractNumId w:val="8"/>
    <w:lvlOverride w:ilvl="0"/>
    <w:lvlOverride w:ilvl="1"/>
    <w:lvlOverride w:ilvl="2"/>
    <w:lvlOverride w:ilvl="3"/>
    <w:lvlOverride w:ilvl="4"/>
    <w:lvlOverride w:ilvl="5"/>
    <w:lvlOverride w:ilvl="6"/>
    <w:lvlOverride w:ilvl="7"/>
    <w:lvlOverride w:ilvl="8"/>
  </w:num>
  <w:num w:numId="36" w16cid:durableId="239868451">
    <w:abstractNumId w:val="22"/>
    <w:lvlOverride w:ilvl="0"/>
    <w:lvlOverride w:ilvl="1"/>
    <w:lvlOverride w:ilvl="2"/>
    <w:lvlOverride w:ilvl="3"/>
    <w:lvlOverride w:ilvl="4"/>
    <w:lvlOverride w:ilvl="5"/>
    <w:lvlOverride w:ilvl="6"/>
    <w:lvlOverride w:ilvl="7"/>
    <w:lvlOverride w:ilvl="8"/>
  </w:num>
  <w:num w:numId="37" w16cid:durableId="1608079154">
    <w:abstractNumId w:val="26"/>
    <w:lvlOverride w:ilvl="0"/>
    <w:lvlOverride w:ilvl="1"/>
    <w:lvlOverride w:ilvl="2"/>
    <w:lvlOverride w:ilvl="3"/>
    <w:lvlOverride w:ilvl="4"/>
    <w:lvlOverride w:ilvl="5"/>
    <w:lvlOverride w:ilvl="6"/>
    <w:lvlOverride w:ilvl="7"/>
    <w:lvlOverride w:ilvl="8"/>
  </w:num>
  <w:num w:numId="38" w16cid:durableId="1546721722">
    <w:abstractNumId w:val="1"/>
    <w:lvlOverride w:ilvl="0"/>
    <w:lvlOverride w:ilvl="1"/>
    <w:lvlOverride w:ilvl="2"/>
    <w:lvlOverride w:ilvl="3"/>
    <w:lvlOverride w:ilvl="4"/>
    <w:lvlOverride w:ilvl="5"/>
    <w:lvlOverride w:ilvl="6"/>
    <w:lvlOverride w:ilvl="7"/>
    <w:lvlOverride w:ilvl="8"/>
  </w:num>
  <w:num w:numId="39" w16cid:durableId="907494787">
    <w:abstractNumId w:val="16"/>
    <w:lvlOverride w:ilvl="0"/>
    <w:lvlOverride w:ilvl="1"/>
    <w:lvlOverride w:ilvl="2"/>
    <w:lvlOverride w:ilvl="3"/>
    <w:lvlOverride w:ilvl="4"/>
    <w:lvlOverride w:ilvl="5"/>
    <w:lvlOverride w:ilvl="6"/>
    <w:lvlOverride w:ilvl="7"/>
    <w:lvlOverride w:ilvl="8"/>
  </w:num>
  <w:num w:numId="40" w16cid:durableId="95567773">
    <w:abstractNumId w:val="38"/>
  </w:num>
  <w:num w:numId="41" w16cid:durableId="860776531">
    <w:abstractNumId w:val="1"/>
  </w:num>
  <w:num w:numId="42" w16cid:durableId="390230393">
    <w:abstractNumId w:val="39"/>
  </w:num>
  <w:num w:numId="43" w16cid:durableId="1976907294">
    <w:abstractNumId w:val="19"/>
  </w:num>
  <w:num w:numId="44" w16cid:durableId="1708599472">
    <w:abstractNumId w:val="4"/>
  </w:num>
  <w:num w:numId="45" w16cid:durableId="67839115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1"/>
    <w:rsid w:val="00003CAF"/>
    <w:rsid w:val="00003DB1"/>
    <w:rsid w:val="0000719A"/>
    <w:rsid w:val="00011A2F"/>
    <w:rsid w:val="00012164"/>
    <w:rsid w:val="00012BDB"/>
    <w:rsid w:val="00013E7D"/>
    <w:rsid w:val="00015B2F"/>
    <w:rsid w:val="000165DF"/>
    <w:rsid w:val="00016910"/>
    <w:rsid w:val="00020084"/>
    <w:rsid w:val="000225DB"/>
    <w:rsid w:val="00023E4F"/>
    <w:rsid w:val="00024A2D"/>
    <w:rsid w:val="000255B3"/>
    <w:rsid w:val="00025A93"/>
    <w:rsid w:val="00025E72"/>
    <w:rsid w:val="00027DB0"/>
    <w:rsid w:val="00027EBF"/>
    <w:rsid w:val="000307E0"/>
    <w:rsid w:val="00033476"/>
    <w:rsid w:val="00033478"/>
    <w:rsid w:val="00033C08"/>
    <w:rsid w:val="0003463A"/>
    <w:rsid w:val="00034A14"/>
    <w:rsid w:val="00040AFD"/>
    <w:rsid w:val="00042222"/>
    <w:rsid w:val="00051306"/>
    <w:rsid w:val="00052D79"/>
    <w:rsid w:val="0006080B"/>
    <w:rsid w:val="00060E72"/>
    <w:rsid w:val="00061CC3"/>
    <w:rsid w:val="000626A7"/>
    <w:rsid w:val="0006373E"/>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1C4"/>
    <w:rsid w:val="0009221C"/>
    <w:rsid w:val="00096242"/>
    <w:rsid w:val="00096C81"/>
    <w:rsid w:val="000A0713"/>
    <w:rsid w:val="000A072D"/>
    <w:rsid w:val="000A24D6"/>
    <w:rsid w:val="000A53E9"/>
    <w:rsid w:val="000A67DB"/>
    <w:rsid w:val="000A6D21"/>
    <w:rsid w:val="000B2EE7"/>
    <w:rsid w:val="000B5082"/>
    <w:rsid w:val="000B67B0"/>
    <w:rsid w:val="000C09F4"/>
    <w:rsid w:val="000C11AB"/>
    <w:rsid w:val="000C1485"/>
    <w:rsid w:val="000C2ABA"/>
    <w:rsid w:val="000C5637"/>
    <w:rsid w:val="000D6256"/>
    <w:rsid w:val="000E0479"/>
    <w:rsid w:val="000E1A87"/>
    <w:rsid w:val="000E3256"/>
    <w:rsid w:val="000E344F"/>
    <w:rsid w:val="000E389E"/>
    <w:rsid w:val="000E55E6"/>
    <w:rsid w:val="000E6CF8"/>
    <w:rsid w:val="000F0832"/>
    <w:rsid w:val="000F1B1D"/>
    <w:rsid w:val="000F2F1A"/>
    <w:rsid w:val="000F34DA"/>
    <w:rsid w:val="000F4B55"/>
    <w:rsid w:val="000F5375"/>
    <w:rsid w:val="00106B68"/>
    <w:rsid w:val="001070CD"/>
    <w:rsid w:val="00107F73"/>
    <w:rsid w:val="001115F3"/>
    <w:rsid w:val="001124F8"/>
    <w:rsid w:val="00112FF8"/>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5B36"/>
    <w:rsid w:val="00166254"/>
    <w:rsid w:val="0016702B"/>
    <w:rsid w:val="00167D2D"/>
    <w:rsid w:val="00170C23"/>
    <w:rsid w:val="00171208"/>
    <w:rsid w:val="001728C5"/>
    <w:rsid w:val="00173CC6"/>
    <w:rsid w:val="0017632A"/>
    <w:rsid w:val="00181EF7"/>
    <w:rsid w:val="00182201"/>
    <w:rsid w:val="00185471"/>
    <w:rsid w:val="00185A87"/>
    <w:rsid w:val="00186C7F"/>
    <w:rsid w:val="0019041F"/>
    <w:rsid w:val="001912D8"/>
    <w:rsid w:val="00192880"/>
    <w:rsid w:val="00194DD3"/>
    <w:rsid w:val="00196250"/>
    <w:rsid w:val="00196774"/>
    <w:rsid w:val="00196FCA"/>
    <w:rsid w:val="001A0137"/>
    <w:rsid w:val="001A3154"/>
    <w:rsid w:val="001A6FDE"/>
    <w:rsid w:val="001B0668"/>
    <w:rsid w:val="001B0C95"/>
    <w:rsid w:val="001B185B"/>
    <w:rsid w:val="001B2442"/>
    <w:rsid w:val="001B4F21"/>
    <w:rsid w:val="001B514B"/>
    <w:rsid w:val="001C087A"/>
    <w:rsid w:val="001C122D"/>
    <w:rsid w:val="001C2BFA"/>
    <w:rsid w:val="001C3FBC"/>
    <w:rsid w:val="001C4227"/>
    <w:rsid w:val="001C653E"/>
    <w:rsid w:val="001C69F6"/>
    <w:rsid w:val="001D4560"/>
    <w:rsid w:val="001D4925"/>
    <w:rsid w:val="001D5F38"/>
    <w:rsid w:val="001E0584"/>
    <w:rsid w:val="001E3487"/>
    <w:rsid w:val="001E36C5"/>
    <w:rsid w:val="001E4A49"/>
    <w:rsid w:val="001E6A7A"/>
    <w:rsid w:val="001E7EE7"/>
    <w:rsid w:val="001F1DFF"/>
    <w:rsid w:val="001F3500"/>
    <w:rsid w:val="001F38E4"/>
    <w:rsid w:val="001F68D7"/>
    <w:rsid w:val="0020491A"/>
    <w:rsid w:val="002073BF"/>
    <w:rsid w:val="00211E2F"/>
    <w:rsid w:val="00213EF2"/>
    <w:rsid w:val="002205FF"/>
    <w:rsid w:val="00221FDC"/>
    <w:rsid w:val="00231989"/>
    <w:rsid w:val="002346E4"/>
    <w:rsid w:val="00236552"/>
    <w:rsid w:val="00236961"/>
    <w:rsid w:val="0024180F"/>
    <w:rsid w:val="0024538F"/>
    <w:rsid w:val="00245521"/>
    <w:rsid w:val="002468C7"/>
    <w:rsid w:val="00247050"/>
    <w:rsid w:val="00252538"/>
    <w:rsid w:val="00254C0F"/>
    <w:rsid w:val="00256EE3"/>
    <w:rsid w:val="00257272"/>
    <w:rsid w:val="00257660"/>
    <w:rsid w:val="00257963"/>
    <w:rsid w:val="00257EED"/>
    <w:rsid w:val="002601C1"/>
    <w:rsid w:val="0026199D"/>
    <w:rsid w:val="002619F4"/>
    <w:rsid w:val="00261F14"/>
    <w:rsid w:val="00263CB9"/>
    <w:rsid w:val="00264DFD"/>
    <w:rsid w:val="00265205"/>
    <w:rsid w:val="002670C1"/>
    <w:rsid w:val="00267C54"/>
    <w:rsid w:val="00271920"/>
    <w:rsid w:val="00274471"/>
    <w:rsid w:val="00274F93"/>
    <w:rsid w:val="0027523A"/>
    <w:rsid w:val="00283DBA"/>
    <w:rsid w:val="00284CD7"/>
    <w:rsid w:val="0029003F"/>
    <w:rsid w:val="00293065"/>
    <w:rsid w:val="00293111"/>
    <w:rsid w:val="0029431C"/>
    <w:rsid w:val="002948CF"/>
    <w:rsid w:val="002956A8"/>
    <w:rsid w:val="00297E7D"/>
    <w:rsid w:val="002A0859"/>
    <w:rsid w:val="002A102F"/>
    <w:rsid w:val="002A17D1"/>
    <w:rsid w:val="002A2CE9"/>
    <w:rsid w:val="002A4324"/>
    <w:rsid w:val="002A4E4F"/>
    <w:rsid w:val="002A6AAD"/>
    <w:rsid w:val="002A7C35"/>
    <w:rsid w:val="002B27B7"/>
    <w:rsid w:val="002B5A4F"/>
    <w:rsid w:val="002B6FF0"/>
    <w:rsid w:val="002C0A35"/>
    <w:rsid w:val="002C0ED1"/>
    <w:rsid w:val="002C1E1D"/>
    <w:rsid w:val="002C2BE1"/>
    <w:rsid w:val="002C4E57"/>
    <w:rsid w:val="002C5481"/>
    <w:rsid w:val="002D320E"/>
    <w:rsid w:val="002D467C"/>
    <w:rsid w:val="002D4F57"/>
    <w:rsid w:val="002D536E"/>
    <w:rsid w:val="002D60EA"/>
    <w:rsid w:val="002E2019"/>
    <w:rsid w:val="002E3645"/>
    <w:rsid w:val="002E4F0D"/>
    <w:rsid w:val="002E6328"/>
    <w:rsid w:val="002E65D2"/>
    <w:rsid w:val="002F09F8"/>
    <w:rsid w:val="002F2C2D"/>
    <w:rsid w:val="002F54E3"/>
    <w:rsid w:val="002F5BB8"/>
    <w:rsid w:val="002F70AB"/>
    <w:rsid w:val="00305DB7"/>
    <w:rsid w:val="00306BE0"/>
    <w:rsid w:val="00306D14"/>
    <w:rsid w:val="00306DA2"/>
    <w:rsid w:val="00307C26"/>
    <w:rsid w:val="003103A0"/>
    <w:rsid w:val="0031051A"/>
    <w:rsid w:val="00311A98"/>
    <w:rsid w:val="00312399"/>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00A6"/>
    <w:rsid w:val="0037149E"/>
    <w:rsid w:val="00376BFC"/>
    <w:rsid w:val="00376EAB"/>
    <w:rsid w:val="00381ACF"/>
    <w:rsid w:val="00383018"/>
    <w:rsid w:val="00383081"/>
    <w:rsid w:val="00383942"/>
    <w:rsid w:val="00384627"/>
    <w:rsid w:val="0038567E"/>
    <w:rsid w:val="00386885"/>
    <w:rsid w:val="00386A69"/>
    <w:rsid w:val="003877C6"/>
    <w:rsid w:val="003909EB"/>
    <w:rsid w:val="00393007"/>
    <w:rsid w:val="0039315B"/>
    <w:rsid w:val="00393F51"/>
    <w:rsid w:val="003949D9"/>
    <w:rsid w:val="00394C0B"/>
    <w:rsid w:val="00395CA7"/>
    <w:rsid w:val="00396D0F"/>
    <w:rsid w:val="003A10D1"/>
    <w:rsid w:val="003A53A7"/>
    <w:rsid w:val="003B24F5"/>
    <w:rsid w:val="003B50D1"/>
    <w:rsid w:val="003B51AD"/>
    <w:rsid w:val="003B7A89"/>
    <w:rsid w:val="003C12D7"/>
    <w:rsid w:val="003C3B84"/>
    <w:rsid w:val="003C4207"/>
    <w:rsid w:val="003C75B7"/>
    <w:rsid w:val="003D0E94"/>
    <w:rsid w:val="003D2B07"/>
    <w:rsid w:val="003E1090"/>
    <w:rsid w:val="003E25F3"/>
    <w:rsid w:val="003E5FCF"/>
    <w:rsid w:val="003F1D12"/>
    <w:rsid w:val="003F21B8"/>
    <w:rsid w:val="003F4BF2"/>
    <w:rsid w:val="003F669F"/>
    <w:rsid w:val="003F6D31"/>
    <w:rsid w:val="003F6DB6"/>
    <w:rsid w:val="00401E78"/>
    <w:rsid w:val="00402AF4"/>
    <w:rsid w:val="004057D9"/>
    <w:rsid w:val="00407050"/>
    <w:rsid w:val="004072C3"/>
    <w:rsid w:val="004116D2"/>
    <w:rsid w:val="004123FC"/>
    <w:rsid w:val="004157B7"/>
    <w:rsid w:val="00423606"/>
    <w:rsid w:val="00424C2F"/>
    <w:rsid w:val="00424C51"/>
    <w:rsid w:val="0043124D"/>
    <w:rsid w:val="004314B4"/>
    <w:rsid w:val="00431A56"/>
    <w:rsid w:val="00434140"/>
    <w:rsid w:val="00440B42"/>
    <w:rsid w:val="00442AD0"/>
    <w:rsid w:val="00443141"/>
    <w:rsid w:val="004443FE"/>
    <w:rsid w:val="0044512D"/>
    <w:rsid w:val="00452CE0"/>
    <w:rsid w:val="00452F4D"/>
    <w:rsid w:val="00453C13"/>
    <w:rsid w:val="00454ADB"/>
    <w:rsid w:val="00455CA3"/>
    <w:rsid w:val="00455EC1"/>
    <w:rsid w:val="00461AE3"/>
    <w:rsid w:val="004631BB"/>
    <w:rsid w:val="00464241"/>
    <w:rsid w:val="00471AD8"/>
    <w:rsid w:val="00471FD2"/>
    <w:rsid w:val="00472880"/>
    <w:rsid w:val="00472C4A"/>
    <w:rsid w:val="00473672"/>
    <w:rsid w:val="004752B3"/>
    <w:rsid w:val="00476463"/>
    <w:rsid w:val="00477F25"/>
    <w:rsid w:val="004802ED"/>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36B0"/>
    <w:rsid w:val="004B46BE"/>
    <w:rsid w:val="004B6954"/>
    <w:rsid w:val="004B741A"/>
    <w:rsid w:val="004C026F"/>
    <w:rsid w:val="004C033B"/>
    <w:rsid w:val="004C05F1"/>
    <w:rsid w:val="004C1813"/>
    <w:rsid w:val="004C3274"/>
    <w:rsid w:val="004C37B8"/>
    <w:rsid w:val="004C5AAB"/>
    <w:rsid w:val="004C7994"/>
    <w:rsid w:val="004D082B"/>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A8A"/>
    <w:rsid w:val="005074A1"/>
    <w:rsid w:val="005110C4"/>
    <w:rsid w:val="005112FF"/>
    <w:rsid w:val="00511B32"/>
    <w:rsid w:val="005135DF"/>
    <w:rsid w:val="0051616A"/>
    <w:rsid w:val="0051633B"/>
    <w:rsid w:val="0051766D"/>
    <w:rsid w:val="00520279"/>
    <w:rsid w:val="00524275"/>
    <w:rsid w:val="00524348"/>
    <w:rsid w:val="00525D3E"/>
    <w:rsid w:val="00525EA2"/>
    <w:rsid w:val="005264CD"/>
    <w:rsid w:val="00527309"/>
    <w:rsid w:val="00527925"/>
    <w:rsid w:val="00527C92"/>
    <w:rsid w:val="005300A0"/>
    <w:rsid w:val="0053364D"/>
    <w:rsid w:val="005339EC"/>
    <w:rsid w:val="005346D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6296"/>
    <w:rsid w:val="00567128"/>
    <w:rsid w:val="005672DC"/>
    <w:rsid w:val="005719D6"/>
    <w:rsid w:val="00575CB3"/>
    <w:rsid w:val="005763B4"/>
    <w:rsid w:val="00576730"/>
    <w:rsid w:val="00576E3E"/>
    <w:rsid w:val="005771D7"/>
    <w:rsid w:val="00583A9B"/>
    <w:rsid w:val="00583DE7"/>
    <w:rsid w:val="005879F6"/>
    <w:rsid w:val="00587A5D"/>
    <w:rsid w:val="00590D95"/>
    <w:rsid w:val="005951DE"/>
    <w:rsid w:val="00596FCE"/>
    <w:rsid w:val="00597CFA"/>
    <w:rsid w:val="005A21F7"/>
    <w:rsid w:val="005A2816"/>
    <w:rsid w:val="005A3435"/>
    <w:rsid w:val="005A6DF2"/>
    <w:rsid w:val="005A6EF9"/>
    <w:rsid w:val="005A7735"/>
    <w:rsid w:val="005A7D85"/>
    <w:rsid w:val="005B124E"/>
    <w:rsid w:val="005B127E"/>
    <w:rsid w:val="005B2E96"/>
    <w:rsid w:val="005C0999"/>
    <w:rsid w:val="005C1A37"/>
    <w:rsid w:val="005C3C4C"/>
    <w:rsid w:val="005C5EA5"/>
    <w:rsid w:val="005C78D2"/>
    <w:rsid w:val="005D13A0"/>
    <w:rsid w:val="005D5607"/>
    <w:rsid w:val="005D6884"/>
    <w:rsid w:val="005D6C35"/>
    <w:rsid w:val="005D7C5A"/>
    <w:rsid w:val="005E0180"/>
    <w:rsid w:val="005E10E7"/>
    <w:rsid w:val="005E13A4"/>
    <w:rsid w:val="005E2CEA"/>
    <w:rsid w:val="005E2EE0"/>
    <w:rsid w:val="005E338C"/>
    <w:rsid w:val="005E4532"/>
    <w:rsid w:val="005E56C1"/>
    <w:rsid w:val="005E7A2E"/>
    <w:rsid w:val="005F0EDC"/>
    <w:rsid w:val="005F2BC2"/>
    <w:rsid w:val="005F36B4"/>
    <w:rsid w:val="005F5C9B"/>
    <w:rsid w:val="005F7921"/>
    <w:rsid w:val="00600DA1"/>
    <w:rsid w:val="0060210C"/>
    <w:rsid w:val="00604C62"/>
    <w:rsid w:val="00604DE5"/>
    <w:rsid w:val="00605809"/>
    <w:rsid w:val="00606160"/>
    <w:rsid w:val="00607F43"/>
    <w:rsid w:val="00610E5A"/>
    <w:rsid w:val="00612DE5"/>
    <w:rsid w:val="0061612B"/>
    <w:rsid w:val="0063226D"/>
    <w:rsid w:val="00632769"/>
    <w:rsid w:val="006340EB"/>
    <w:rsid w:val="00634844"/>
    <w:rsid w:val="00634968"/>
    <w:rsid w:val="0063539A"/>
    <w:rsid w:val="00636909"/>
    <w:rsid w:val="00642E4F"/>
    <w:rsid w:val="00644BC3"/>
    <w:rsid w:val="006458E7"/>
    <w:rsid w:val="00645ACF"/>
    <w:rsid w:val="00652EA1"/>
    <w:rsid w:val="00653FF6"/>
    <w:rsid w:val="00655411"/>
    <w:rsid w:val="00657BBA"/>
    <w:rsid w:val="00664F0C"/>
    <w:rsid w:val="006703B2"/>
    <w:rsid w:val="006742DF"/>
    <w:rsid w:val="00675865"/>
    <w:rsid w:val="006760D8"/>
    <w:rsid w:val="006840F8"/>
    <w:rsid w:val="00684DD8"/>
    <w:rsid w:val="00694DEA"/>
    <w:rsid w:val="0069591F"/>
    <w:rsid w:val="006968DA"/>
    <w:rsid w:val="00696C39"/>
    <w:rsid w:val="00696FBB"/>
    <w:rsid w:val="0069797C"/>
    <w:rsid w:val="006A0D55"/>
    <w:rsid w:val="006A230C"/>
    <w:rsid w:val="006A26B5"/>
    <w:rsid w:val="006A3112"/>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E6E06"/>
    <w:rsid w:val="006F055B"/>
    <w:rsid w:val="006F1E7F"/>
    <w:rsid w:val="006F3BB9"/>
    <w:rsid w:val="006F3EE9"/>
    <w:rsid w:val="006F495B"/>
    <w:rsid w:val="006F66B3"/>
    <w:rsid w:val="006F7960"/>
    <w:rsid w:val="00702311"/>
    <w:rsid w:val="00702F68"/>
    <w:rsid w:val="00707E0C"/>
    <w:rsid w:val="007100E1"/>
    <w:rsid w:val="007135BD"/>
    <w:rsid w:val="00715C80"/>
    <w:rsid w:val="00716DC6"/>
    <w:rsid w:val="00725DB3"/>
    <w:rsid w:val="00726670"/>
    <w:rsid w:val="00731D15"/>
    <w:rsid w:val="00735498"/>
    <w:rsid w:val="00740381"/>
    <w:rsid w:val="00742EBD"/>
    <w:rsid w:val="00743845"/>
    <w:rsid w:val="00744650"/>
    <w:rsid w:val="0074561B"/>
    <w:rsid w:val="007461D9"/>
    <w:rsid w:val="00746284"/>
    <w:rsid w:val="00747FA7"/>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CFF"/>
    <w:rsid w:val="007A2FAE"/>
    <w:rsid w:val="007A3C50"/>
    <w:rsid w:val="007A4064"/>
    <w:rsid w:val="007A4A98"/>
    <w:rsid w:val="007A61ED"/>
    <w:rsid w:val="007A68E5"/>
    <w:rsid w:val="007A6910"/>
    <w:rsid w:val="007A6A53"/>
    <w:rsid w:val="007B1740"/>
    <w:rsid w:val="007B1C42"/>
    <w:rsid w:val="007B45FC"/>
    <w:rsid w:val="007B6405"/>
    <w:rsid w:val="007B7D1A"/>
    <w:rsid w:val="007C6416"/>
    <w:rsid w:val="007C6D48"/>
    <w:rsid w:val="007C7C22"/>
    <w:rsid w:val="007C7E92"/>
    <w:rsid w:val="007D4A80"/>
    <w:rsid w:val="007D4CC3"/>
    <w:rsid w:val="007D519A"/>
    <w:rsid w:val="007D6F5B"/>
    <w:rsid w:val="007E1C9A"/>
    <w:rsid w:val="007E32FA"/>
    <w:rsid w:val="007E3ADC"/>
    <w:rsid w:val="007E7059"/>
    <w:rsid w:val="007F3026"/>
    <w:rsid w:val="007F79E2"/>
    <w:rsid w:val="00800180"/>
    <w:rsid w:val="00800A57"/>
    <w:rsid w:val="008011BB"/>
    <w:rsid w:val="00807673"/>
    <w:rsid w:val="008113A7"/>
    <w:rsid w:val="00811FBF"/>
    <w:rsid w:val="00812AF3"/>
    <w:rsid w:val="00825A9A"/>
    <w:rsid w:val="00825B1B"/>
    <w:rsid w:val="0083239A"/>
    <w:rsid w:val="008328AB"/>
    <w:rsid w:val="00836580"/>
    <w:rsid w:val="00837A92"/>
    <w:rsid w:val="00840041"/>
    <w:rsid w:val="00844A60"/>
    <w:rsid w:val="008453BC"/>
    <w:rsid w:val="00845706"/>
    <w:rsid w:val="00845AFC"/>
    <w:rsid w:val="00845AFD"/>
    <w:rsid w:val="00847599"/>
    <w:rsid w:val="00850E6E"/>
    <w:rsid w:val="00851D6D"/>
    <w:rsid w:val="00852D06"/>
    <w:rsid w:val="008558D4"/>
    <w:rsid w:val="008602B6"/>
    <w:rsid w:val="008616B4"/>
    <w:rsid w:val="00861762"/>
    <w:rsid w:val="00861881"/>
    <w:rsid w:val="00863CBB"/>
    <w:rsid w:val="008646E6"/>
    <w:rsid w:val="008664E5"/>
    <w:rsid w:val="008669F9"/>
    <w:rsid w:val="00866FC5"/>
    <w:rsid w:val="0087021F"/>
    <w:rsid w:val="008722E8"/>
    <w:rsid w:val="008737C3"/>
    <w:rsid w:val="00874CDB"/>
    <w:rsid w:val="00876A6A"/>
    <w:rsid w:val="008800F6"/>
    <w:rsid w:val="0088019A"/>
    <w:rsid w:val="008816E4"/>
    <w:rsid w:val="00881D07"/>
    <w:rsid w:val="00882E16"/>
    <w:rsid w:val="00883510"/>
    <w:rsid w:val="00883E63"/>
    <w:rsid w:val="00884199"/>
    <w:rsid w:val="00885651"/>
    <w:rsid w:val="0088630C"/>
    <w:rsid w:val="00886435"/>
    <w:rsid w:val="00887BF2"/>
    <w:rsid w:val="00887FD8"/>
    <w:rsid w:val="008929EE"/>
    <w:rsid w:val="00893AAE"/>
    <w:rsid w:val="0089484C"/>
    <w:rsid w:val="008971F6"/>
    <w:rsid w:val="008A144C"/>
    <w:rsid w:val="008A1C26"/>
    <w:rsid w:val="008A52C9"/>
    <w:rsid w:val="008A6B67"/>
    <w:rsid w:val="008B141B"/>
    <w:rsid w:val="008B1DE2"/>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8754F"/>
    <w:rsid w:val="00990519"/>
    <w:rsid w:val="00992336"/>
    <w:rsid w:val="0099354F"/>
    <w:rsid w:val="00994363"/>
    <w:rsid w:val="0099563F"/>
    <w:rsid w:val="009A19F7"/>
    <w:rsid w:val="009A1B21"/>
    <w:rsid w:val="009A1D07"/>
    <w:rsid w:val="009A2E0E"/>
    <w:rsid w:val="009A35F1"/>
    <w:rsid w:val="009A3E95"/>
    <w:rsid w:val="009A4F45"/>
    <w:rsid w:val="009A7A0F"/>
    <w:rsid w:val="009B13F5"/>
    <w:rsid w:val="009B1E77"/>
    <w:rsid w:val="009B2A15"/>
    <w:rsid w:val="009B2A76"/>
    <w:rsid w:val="009B349B"/>
    <w:rsid w:val="009B39F0"/>
    <w:rsid w:val="009B746F"/>
    <w:rsid w:val="009C03EE"/>
    <w:rsid w:val="009C0FCB"/>
    <w:rsid w:val="009C2D27"/>
    <w:rsid w:val="009C4409"/>
    <w:rsid w:val="009D3D23"/>
    <w:rsid w:val="009D450A"/>
    <w:rsid w:val="009D46FA"/>
    <w:rsid w:val="009D4872"/>
    <w:rsid w:val="009D5D49"/>
    <w:rsid w:val="009E0A94"/>
    <w:rsid w:val="009E3874"/>
    <w:rsid w:val="009E6F55"/>
    <w:rsid w:val="009F1173"/>
    <w:rsid w:val="009F5464"/>
    <w:rsid w:val="009F5C6B"/>
    <w:rsid w:val="00A0053B"/>
    <w:rsid w:val="00A0294B"/>
    <w:rsid w:val="00A0364B"/>
    <w:rsid w:val="00A046E3"/>
    <w:rsid w:val="00A072E5"/>
    <w:rsid w:val="00A10311"/>
    <w:rsid w:val="00A1038E"/>
    <w:rsid w:val="00A10705"/>
    <w:rsid w:val="00A15E83"/>
    <w:rsid w:val="00A179C7"/>
    <w:rsid w:val="00A20324"/>
    <w:rsid w:val="00A21B02"/>
    <w:rsid w:val="00A227C4"/>
    <w:rsid w:val="00A22C2F"/>
    <w:rsid w:val="00A24912"/>
    <w:rsid w:val="00A24A8D"/>
    <w:rsid w:val="00A24CDE"/>
    <w:rsid w:val="00A26BDF"/>
    <w:rsid w:val="00A27F95"/>
    <w:rsid w:val="00A301B5"/>
    <w:rsid w:val="00A31213"/>
    <w:rsid w:val="00A31887"/>
    <w:rsid w:val="00A32AA2"/>
    <w:rsid w:val="00A33E6B"/>
    <w:rsid w:val="00A35E4E"/>
    <w:rsid w:val="00A42678"/>
    <w:rsid w:val="00A42919"/>
    <w:rsid w:val="00A503D4"/>
    <w:rsid w:val="00A506C6"/>
    <w:rsid w:val="00A63A38"/>
    <w:rsid w:val="00A64F7E"/>
    <w:rsid w:val="00A66845"/>
    <w:rsid w:val="00A70434"/>
    <w:rsid w:val="00A74EC8"/>
    <w:rsid w:val="00A818B5"/>
    <w:rsid w:val="00A81E57"/>
    <w:rsid w:val="00A83192"/>
    <w:rsid w:val="00A90505"/>
    <w:rsid w:val="00A90755"/>
    <w:rsid w:val="00A91DE3"/>
    <w:rsid w:val="00A9227E"/>
    <w:rsid w:val="00A94E8A"/>
    <w:rsid w:val="00A97B51"/>
    <w:rsid w:val="00AA0F2C"/>
    <w:rsid w:val="00AA2148"/>
    <w:rsid w:val="00AA2427"/>
    <w:rsid w:val="00AA2ACD"/>
    <w:rsid w:val="00AA36F1"/>
    <w:rsid w:val="00AB1639"/>
    <w:rsid w:val="00AB21B5"/>
    <w:rsid w:val="00AB22BC"/>
    <w:rsid w:val="00AB2625"/>
    <w:rsid w:val="00AB3056"/>
    <w:rsid w:val="00AB473C"/>
    <w:rsid w:val="00AB5A3C"/>
    <w:rsid w:val="00AB67E3"/>
    <w:rsid w:val="00AB7B98"/>
    <w:rsid w:val="00AC01AC"/>
    <w:rsid w:val="00AC1E53"/>
    <w:rsid w:val="00AC3FB5"/>
    <w:rsid w:val="00AC5A04"/>
    <w:rsid w:val="00AD69EB"/>
    <w:rsid w:val="00AD71E1"/>
    <w:rsid w:val="00AD7983"/>
    <w:rsid w:val="00AE0FAB"/>
    <w:rsid w:val="00AE12E1"/>
    <w:rsid w:val="00AE2071"/>
    <w:rsid w:val="00AE5B55"/>
    <w:rsid w:val="00AE612C"/>
    <w:rsid w:val="00AF0527"/>
    <w:rsid w:val="00AF0FD1"/>
    <w:rsid w:val="00AF2E9F"/>
    <w:rsid w:val="00AF2F56"/>
    <w:rsid w:val="00AF426C"/>
    <w:rsid w:val="00AF473F"/>
    <w:rsid w:val="00AF4CB6"/>
    <w:rsid w:val="00B0078D"/>
    <w:rsid w:val="00B0597E"/>
    <w:rsid w:val="00B05AF5"/>
    <w:rsid w:val="00B079CC"/>
    <w:rsid w:val="00B14126"/>
    <w:rsid w:val="00B15F3A"/>
    <w:rsid w:val="00B163AE"/>
    <w:rsid w:val="00B224B4"/>
    <w:rsid w:val="00B2328F"/>
    <w:rsid w:val="00B23EE1"/>
    <w:rsid w:val="00B24BE5"/>
    <w:rsid w:val="00B2621A"/>
    <w:rsid w:val="00B27069"/>
    <w:rsid w:val="00B2797F"/>
    <w:rsid w:val="00B3157F"/>
    <w:rsid w:val="00B323FF"/>
    <w:rsid w:val="00B355E7"/>
    <w:rsid w:val="00B41021"/>
    <w:rsid w:val="00B427DA"/>
    <w:rsid w:val="00B449DA"/>
    <w:rsid w:val="00B44E95"/>
    <w:rsid w:val="00B44EAF"/>
    <w:rsid w:val="00B45109"/>
    <w:rsid w:val="00B471F9"/>
    <w:rsid w:val="00B47BD0"/>
    <w:rsid w:val="00B47DCE"/>
    <w:rsid w:val="00B502E0"/>
    <w:rsid w:val="00B51E90"/>
    <w:rsid w:val="00B523A2"/>
    <w:rsid w:val="00B57F50"/>
    <w:rsid w:val="00B61520"/>
    <w:rsid w:val="00B6160E"/>
    <w:rsid w:val="00B61ED2"/>
    <w:rsid w:val="00B62635"/>
    <w:rsid w:val="00B6276C"/>
    <w:rsid w:val="00B63B6B"/>
    <w:rsid w:val="00B66010"/>
    <w:rsid w:val="00B66C80"/>
    <w:rsid w:val="00B66FF0"/>
    <w:rsid w:val="00B701C8"/>
    <w:rsid w:val="00B717F7"/>
    <w:rsid w:val="00B727C9"/>
    <w:rsid w:val="00B74D97"/>
    <w:rsid w:val="00B76B19"/>
    <w:rsid w:val="00B77699"/>
    <w:rsid w:val="00B801F7"/>
    <w:rsid w:val="00B805B6"/>
    <w:rsid w:val="00B81C17"/>
    <w:rsid w:val="00B8222A"/>
    <w:rsid w:val="00B856F9"/>
    <w:rsid w:val="00B858D5"/>
    <w:rsid w:val="00B86873"/>
    <w:rsid w:val="00B87621"/>
    <w:rsid w:val="00B87BAA"/>
    <w:rsid w:val="00B90424"/>
    <w:rsid w:val="00B915C0"/>
    <w:rsid w:val="00B9338F"/>
    <w:rsid w:val="00B96896"/>
    <w:rsid w:val="00BA04EF"/>
    <w:rsid w:val="00BA0600"/>
    <w:rsid w:val="00BA1DB5"/>
    <w:rsid w:val="00BA1E07"/>
    <w:rsid w:val="00BA24DD"/>
    <w:rsid w:val="00BA2EEB"/>
    <w:rsid w:val="00BA309F"/>
    <w:rsid w:val="00BA3E25"/>
    <w:rsid w:val="00BA4809"/>
    <w:rsid w:val="00BA4DF4"/>
    <w:rsid w:val="00BA5371"/>
    <w:rsid w:val="00BA5385"/>
    <w:rsid w:val="00BA5DF9"/>
    <w:rsid w:val="00BA71E9"/>
    <w:rsid w:val="00BA7EC1"/>
    <w:rsid w:val="00BB0936"/>
    <w:rsid w:val="00BB0AD6"/>
    <w:rsid w:val="00BB0F46"/>
    <w:rsid w:val="00BB2F68"/>
    <w:rsid w:val="00BB30E5"/>
    <w:rsid w:val="00BB63B7"/>
    <w:rsid w:val="00BB7127"/>
    <w:rsid w:val="00BC0DED"/>
    <w:rsid w:val="00BC0E66"/>
    <w:rsid w:val="00BC19B5"/>
    <w:rsid w:val="00BC5D01"/>
    <w:rsid w:val="00BC6A98"/>
    <w:rsid w:val="00BD0D57"/>
    <w:rsid w:val="00BD7873"/>
    <w:rsid w:val="00BE107E"/>
    <w:rsid w:val="00BE272A"/>
    <w:rsid w:val="00BE40CC"/>
    <w:rsid w:val="00BF0285"/>
    <w:rsid w:val="00BF61FF"/>
    <w:rsid w:val="00BF6C8E"/>
    <w:rsid w:val="00C00A70"/>
    <w:rsid w:val="00C01C54"/>
    <w:rsid w:val="00C03651"/>
    <w:rsid w:val="00C04250"/>
    <w:rsid w:val="00C04E2F"/>
    <w:rsid w:val="00C059BD"/>
    <w:rsid w:val="00C11C1D"/>
    <w:rsid w:val="00C11CCD"/>
    <w:rsid w:val="00C12BD2"/>
    <w:rsid w:val="00C13855"/>
    <w:rsid w:val="00C150AE"/>
    <w:rsid w:val="00C17D05"/>
    <w:rsid w:val="00C236CB"/>
    <w:rsid w:val="00C260B8"/>
    <w:rsid w:val="00C26765"/>
    <w:rsid w:val="00C267A2"/>
    <w:rsid w:val="00C27A02"/>
    <w:rsid w:val="00C30BA0"/>
    <w:rsid w:val="00C31829"/>
    <w:rsid w:val="00C320F9"/>
    <w:rsid w:val="00C35CCE"/>
    <w:rsid w:val="00C36237"/>
    <w:rsid w:val="00C364AB"/>
    <w:rsid w:val="00C364B1"/>
    <w:rsid w:val="00C41303"/>
    <w:rsid w:val="00C444DA"/>
    <w:rsid w:val="00C4454F"/>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8076A"/>
    <w:rsid w:val="00C8131E"/>
    <w:rsid w:val="00C827BB"/>
    <w:rsid w:val="00C85084"/>
    <w:rsid w:val="00C8558F"/>
    <w:rsid w:val="00C85A9F"/>
    <w:rsid w:val="00C85BA2"/>
    <w:rsid w:val="00C86531"/>
    <w:rsid w:val="00C91894"/>
    <w:rsid w:val="00C925D9"/>
    <w:rsid w:val="00C93BDF"/>
    <w:rsid w:val="00C95484"/>
    <w:rsid w:val="00C97308"/>
    <w:rsid w:val="00CA2EA8"/>
    <w:rsid w:val="00CA32C1"/>
    <w:rsid w:val="00CA48E3"/>
    <w:rsid w:val="00CA61FE"/>
    <w:rsid w:val="00CB2BF5"/>
    <w:rsid w:val="00CB3890"/>
    <w:rsid w:val="00CB493B"/>
    <w:rsid w:val="00CB6CAE"/>
    <w:rsid w:val="00CB7404"/>
    <w:rsid w:val="00CB7F34"/>
    <w:rsid w:val="00CC0DB8"/>
    <w:rsid w:val="00CC2FC0"/>
    <w:rsid w:val="00CC6662"/>
    <w:rsid w:val="00CC696E"/>
    <w:rsid w:val="00CD05C6"/>
    <w:rsid w:val="00CD0620"/>
    <w:rsid w:val="00CD0827"/>
    <w:rsid w:val="00CD098E"/>
    <w:rsid w:val="00CD1A80"/>
    <w:rsid w:val="00CD6A06"/>
    <w:rsid w:val="00CD70CA"/>
    <w:rsid w:val="00CD7A7F"/>
    <w:rsid w:val="00CE01E9"/>
    <w:rsid w:val="00CE1D26"/>
    <w:rsid w:val="00CE53E9"/>
    <w:rsid w:val="00CE5F99"/>
    <w:rsid w:val="00CE7436"/>
    <w:rsid w:val="00CF19A2"/>
    <w:rsid w:val="00CF2E7B"/>
    <w:rsid w:val="00CF316C"/>
    <w:rsid w:val="00CF4748"/>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1F3"/>
    <w:rsid w:val="00D11E80"/>
    <w:rsid w:val="00D11FD8"/>
    <w:rsid w:val="00D153D1"/>
    <w:rsid w:val="00D15F0B"/>
    <w:rsid w:val="00D16A1D"/>
    <w:rsid w:val="00D20D10"/>
    <w:rsid w:val="00D21912"/>
    <w:rsid w:val="00D223F4"/>
    <w:rsid w:val="00D22CEF"/>
    <w:rsid w:val="00D22ED8"/>
    <w:rsid w:val="00D2314D"/>
    <w:rsid w:val="00D23B98"/>
    <w:rsid w:val="00D263A7"/>
    <w:rsid w:val="00D267F5"/>
    <w:rsid w:val="00D31263"/>
    <w:rsid w:val="00D3202C"/>
    <w:rsid w:val="00D330F3"/>
    <w:rsid w:val="00D40715"/>
    <w:rsid w:val="00D43851"/>
    <w:rsid w:val="00D4419C"/>
    <w:rsid w:val="00D44607"/>
    <w:rsid w:val="00D467CA"/>
    <w:rsid w:val="00D46CFB"/>
    <w:rsid w:val="00D50254"/>
    <w:rsid w:val="00D5066C"/>
    <w:rsid w:val="00D50793"/>
    <w:rsid w:val="00D52834"/>
    <w:rsid w:val="00D5391D"/>
    <w:rsid w:val="00D56684"/>
    <w:rsid w:val="00D57936"/>
    <w:rsid w:val="00D618EA"/>
    <w:rsid w:val="00D62E82"/>
    <w:rsid w:val="00D65EB9"/>
    <w:rsid w:val="00D67B73"/>
    <w:rsid w:val="00D739AA"/>
    <w:rsid w:val="00D740BD"/>
    <w:rsid w:val="00D7460B"/>
    <w:rsid w:val="00D76637"/>
    <w:rsid w:val="00D81460"/>
    <w:rsid w:val="00D826A7"/>
    <w:rsid w:val="00D85C3B"/>
    <w:rsid w:val="00D85D01"/>
    <w:rsid w:val="00D87EE0"/>
    <w:rsid w:val="00D912BD"/>
    <w:rsid w:val="00D914E5"/>
    <w:rsid w:val="00D94C75"/>
    <w:rsid w:val="00D95170"/>
    <w:rsid w:val="00D95C5F"/>
    <w:rsid w:val="00D9741D"/>
    <w:rsid w:val="00D97494"/>
    <w:rsid w:val="00DA09AA"/>
    <w:rsid w:val="00DA0BCF"/>
    <w:rsid w:val="00DA11E6"/>
    <w:rsid w:val="00DA12CA"/>
    <w:rsid w:val="00DA20CC"/>
    <w:rsid w:val="00DA25B8"/>
    <w:rsid w:val="00DA50D7"/>
    <w:rsid w:val="00DA660B"/>
    <w:rsid w:val="00DB0838"/>
    <w:rsid w:val="00DB0FA8"/>
    <w:rsid w:val="00DB14FC"/>
    <w:rsid w:val="00DB1BB2"/>
    <w:rsid w:val="00DB658F"/>
    <w:rsid w:val="00DC14BE"/>
    <w:rsid w:val="00DC2218"/>
    <w:rsid w:val="00DC264F"/>
    <w:rsid w:val="00DC63D4"/>
    <w:rsid w:val="00DC7EE6"/>
    <w:rsid w:val="00DD1A9E"/>
    <w:rsid w:val="00DD1D29"/>
    <w:rsid w:val="00DD6531"/>
    <w:rsid w:val="00DE3FB4"/>
    <w:rsid w:val="00DE641D"/>
    <w:rsid w:val="00DE713D"/>
    <w:rsid w:val="00DE7313"/>
    <w:rsid w:val="00DF1F4C"/>
    <w:rsid w:val="00DF508C"/>
    <w:rsid w:val="00DF528A"/>
    <w:rsid w:val="00DF65FF"/>
    <w:rsid w:val="00DF7103"/>
    <w:rsid w:val="00E02739"/>
    <w:rsid w:val="00E02D86"/>
    <w:rsid w:val="00E03352"/>
    <w:rsid w:val="00E03E91"/>
    <w:rsid w:val="00E05EC4"/>
    <w:rsid w:val="00E06FE9"/>
    <w:rsid w:val="00E07896"/>
    <w:rsid w:val="00E10A13"/>
    <w:rsid w:val="00E12893"/>
    <w:rsid w:val="00E1578E"/>
    <w:rsid w:val="00E15BB4"/>
    <w:rsid w:val="00E171E0"/>
    <w:rsid w:val="00E20088"/>
    <w:rsid w:val="00E22DF0"/>
    <w:rsid w:val="00E23E4F"/>
    <w:rsid w:val="00E24D65"/>
    <w:rsid w:val="00E256C2"/>
    <w:rsid w:val="00E2619F"/>
    <w:rsid w:val="00E305B2"/>
    <w:rsid w:val="00E30AE0"/>
    <w:rsid w:val="00E31BBB"/>
    <w:rsid w:val="00E31E1A"/>
    <w:rsid w:val="00E3331B"/>
    <w:rsid w:val="00E33DC4"/>
    <w:rsid w:val="00E348F0"/>
    <w:rsid w:val="00E352EC"/>
    <w:rsid w:val="00E42F49"/>
    <w:rsid w:val="00E450A9"/>
    <w:rsid w:val="00E47E09"/>
    <w:rsid w:val="00E51BF8"/>
    <w:rsid w:val="00E527A7"/>
    <w:rsid w:val="00E5435C"/>
    <w:rsid w:val="00E56D3D"/>
    <w:rsid w:val="00E576D8"/>
    <w:rsid w:val="00E6242D"/>
    <w:rsid w:val="00E62A53"/>
    <w:rsid w:val="00E63223"/>
    <w:rsid w:val="00E6426A"/>
    <w:rsid w:val="00E71DCF"/>
    <w:rsid w:val="00E727C0"/>
    <w:rsid w:val="00E752CB"/>
    <w:rsid w:val="00E76F19"/>
    <w:rsid w:val="00E80B74"/>
    <w:rsid w:val="00E81AD3"/>
    <w:rsid w:val="00E861D5"/>
    <w:rsid w:val="00E87E8D"/>
    <w:rsid w:val="00E91CC8"/>
    <w:rsid w:val="00E94228"/>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269B"/>
    <w:rsid w:val="00EC3909"/>
    <w:rsid w:val="00EC3FA5"/>
    <w:rsid w:val="00EC4256"/>
    <w:rsid w:val="00EC4663"/>
    <w:rsid w:val="00EC4724"/>
    <w:rsid w:val="00EC4785"/>
    <w:rsid w:val="00EC65A7"/>
    <w:rsid w:val="00EC6913"/>
    <w:rsid w:val="00EC711F"/>
    <w:rsid w:val="00EC7C7F"/>
    <w:rsid w:val="00ED0D39"/>
    <w:rsid w:val="00ED0DAA"/>
    <w:rsid w:val="00ED4E50"/>
    <w:rsid w:val="00ED5148"/>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6179"/>
    <w:rsid w:val="00F07D9F"/>
    <w:rsid w:val="00F10F01"/>
    <w:rsid w:val="00F12754"/>
    <w:rsid w:val="00F13469"/>
    <w:rsid w:val="00F1457A"/>
    <w:rsid w:val="00F14AB4"/>
    <w:rsid w:val="00F153DC"/>
    <w:rsid w:val="00F160ED"/>
    <w:rsid w:val="00F1768C"/>
    <w:rsid w:val="00F20574"/>
    <w:rsid w:val="00F22263"/>
    <w:rsid w:val="00F243D2"/>
    <w:rsid w:val="00F329B4"/>
    <w:rsid w:val="00F35439"/>
    <w:rsid w:val="00F36CF5"/>
    <w:rsid w:val="00F406E9"/>
    <w:rsid w:val="00F41723"/>
    <w:rsid w:val="00F46E8E"/>
    <w:rsid w:val="00F47821"/>
    <w:rsid w:val="00F50565"/>
    <w:rsid w:val="00F569D3"/>
    <w:rsid w:val="00F60F9C"/>
    <w:rsid w:val="00F73C8B"/>
    <w:rsid w:val="00F75D46"/>
    <w:rsid w:val="00F77E66"/>
    <w:rsid w:val="00F87AF2"/>
    <w:rsid w:val="00F9009A"/>
    <w:rsid w:val="00F91B24"/>
    <w:rsid w:val="00F9549E"/>
    <w:rsid w:val="00F969F2"/>
    <w:rsid w:val="00FA215B"/>
    <w:rsid w:val="00FA25E4"/>
    <w:rsid w:val="00FA3461"/>
    <w:rsid w:val="00FA4168"/>
    <w:rsid w:val="00FA4465"/>
    <w:rsid w:val="00FA45D3"/>
    <w:rsid w:val="00FA6D17"/>
    <w:rsid w:val="00FB12B5"/>
    <w:rsid w:val="00FB1ADE"/>
    <w:rsid w:val="00FB3138"/>
    <w:rsid w:val="00FB40A8"/>
    <w:rsid w:val="00FC3044"/>
    <w:rsid w:val="00FC3FD9"/>
    <w:rsid w:val="00FC4A05"/>
    <w:rsid w:val="00FC7E39"/>
    <w:rsid w:val="00FD25AD"/>
    <w:rsid w:val="00FD2856"/>
    <w:rsid w:val="00FD65D9"/>
    <w:rsid w:val="00FD65E7"/>
    <w:rsid w:val="00FD6693"/>
    <w:rsid w:val="00FE1B58"/>
    <w:rsid w:val="00FE4339"/>
    <w:rsid w:val="00FE599C"/>
    <w:rsid w:val="00FE60F6"/>
    <w:rsid w:val="00FE68BE"/>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7DBBF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D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annotation reference"/>
    <w:rsid w:val="00664F0C"/>
    <w:rPr>
      <w:sz w:val="18"/>
      <w:szCs w:val="18"/>
    </w:rPr>
  </w:style>
  <w:style w:type="paragraph" w:styleId="af6">
    <w:name w:val="annotation text"/>
    <w:basedOn w:val="a"/>
    <w:link w:val="af7"/>
    <w:rsid w:val="00664F0C"/>
    <w:pPr>
      <w:jc w:val="left"/>
    </w:pPr>
  </w:style>
  <w:style w:type="character" w:customStyle="1" w:styleId="af7">
    <w:name w:val="コメント文字列 (文字)"/>
    <w:link w:val="af6"/>
    <w:rsid w:val="00664F0C"/>
    <w:rPr>
      <w:kern w:val="2"/>
      <w:sz w:val="21"/>
      <w:szCs w:val="24"/>
    </w:rPr>
  </w:style>
  <w:style w:type="paragraph" w:styleId="af8">
    <w:name w:val="annotation subject"/>
    <w:basedOn w:val="af6"/>
    <w:next w:val="af6"/>
    <w:link w:val="af9"/>
    <w:rsid w:val="00664F0C"/>
    <w:rPr>
      <w:b/>
      <w:bCs/>
    </w:rPr>
  </w:style>
  <w:style w:type="character" w:customStyle="1" w:styleId="af9">
    <w:name w:val="コメント内容 (文字)"/>
    <w:link w:val="af8"/>
    <w:rsid w:val="00664F0C"/>
    <w:rPr>
      <w:b/>
      <w:bCs/>
      <w:kern w:val="2"/>
      <w:sz w:val="21"/>
      <w:szCs w:val="24"/>
    </w:rPr>
  </w:style>
  <w:style w:type="character" w:styleId="afa">
    <w:name w:val="Unresolved Mention"/>
    <w:uiPriority w:val="99"/>
    <w:semiHidden/>
    <w:unhideWhenUsed/>
    <w:rsid w:val="000E55E6"/>
    <w:rPr>
      <w:color w:val="605E5C"/>
      <w:shd w:val="clear" w:color="auto" w:fill="E1DFDD"/>
    </w:rPr>
  </w:style>
  <w:style w:type="paragraph" w:styleId="afb">
    <w:name w:val="Revision"/>
    <w:hidden/>
    <w:uiPriority w:val="99"/>
    <w:semiHidden/>
    <w:rsid w:val="009E6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 w:id="19433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1F83-3248-49BC-A7B1-693D2AD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8</Words>
  <Characters>599</Characters>
  <Application>Microsoft Office Word</Application>
  <DocSecurity>0</DocSecurity>
  <Lines>4</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0:41:00Z</dcterms:created>
  <dcterms:modified xsi:type="dcterms:W3CDTF">2026-03-31T00:41:00Z</dcterms:modified>
</cp:coreProperties>
</file>